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481C" w14:textId="77777777" w:rsidR="00A63050" w:rsidRPr="00316F19" w:rsidRDefault="000C6316" w:rsidP="000C6316">
      <w:pPr>
        <w:spacing w:after="0"/>
        <w:jc w:val="center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</w:p>
    <w:p w14:paraId="1F1B8924" w14:textId="32792690" w:rsidR="00C308E5" w:rsidRPr="00316F19" w:rsidRDefault="00AB11EE" w:rsidP="009727D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litechnika</w:t>
      </w:r>
      <w:r w:rsidR="00C308E5" w:rsidRPr="00316F19">
        <w:rPr>
          <w:rFonts w:ascii="Times New Roman" w:hAnsi="Times New Roman"/>
        </w:rPr>
        <w:t xml:space="preserve"> Morska w Szczecinie                                                            </w:t>
      </w:r>
      <w:r w:rsidR="009727D8" w:rsidRPr="00316F19">
        <w:rPr>
          <w:rFonts w:ascii="Times New Roman" w:hAnsi="Times New Roman"/>
        </w:rPr>
        <w:t xml:space="preserve"> </w:t>
      </w:r>
      <w:r w:rsidR="00C308E5" w:rsidRPr="00316F19">
        <w:rPr>
          <w:rFonts w:ascii="Times New Roman" w:hAnsi="Times New Roman"/>
        </w:rPr>
        <w:t>Szczecin</w:t>
      </w:r>
      <w:r w:rsidR="009727D8" w:rsidRPr="00316F19">
        <w:rPr>
          <w:rFonts w:ascii="Times New Roman" w:hAnsi="Times New Roman"/>
        </w:rPr>
        <w:t xml:space="preserve">, dnia </w:t>
      </w:r>
      <w:r w:rsidR="00670C8A">
        <w:rPr>
          <w:rFonts w:ascii="Times New Roman" w:hAnsi="Times New Roman"/>
        </w:rPr>
        <w:t>13.03.</w:t>
      </w:r>
      <w:r w:rsidR="00C308E5" w:rsidRPr="00316F19">
        <w:rPr>
          <w:rFonts w:ascii="Times New Roman" w:hAnsi="Times New Roman"/>
        </w:rPr>
        <w:t>202</w:t>
      </w:r>
      <w:r w:rsidR="00625D8A">
        <w:rPr>
          <w:rFonts w:ascii="Times New Roman" w:hAnsi="Times New Roman"/>
        </w:rPr>
        <w:t>4</w:t>
      </w:r>
      <w:r w:rsidR="00C308E5" w:rsidRPr="00316F19">
        <w:rPr>
          <w:rFonts w:ascii="Times New Roman" w:hAnsi="Times New Roman"/>
        </w:rPr>
        <w:t xml:space="preserve"> r. </w:t>
      </w:r>
    </w:p>
    <w:p w14:paraId="7E68FEF8" w14:textId="77777777" w:rsidR="00C308E5" w:rsidRPr="00316F19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316F19">
        <w:rPr>
          <w:rFonts w:ascii="Times New Roman" w:hAnsi="Times New Roman"/>
        </w:rPr>
        <w:t>ul. Wały Chrobrego 1-2</w:t>
      </w:r>
    </w:p>
    <w:p w14:paraId="1D0A7415" w14:textId="77777777" w:rsidR="00C308E5" w:rsidRPr="00316F19" w:rsidRDefault="00C308E5" w:rsidP="00C308E5">
      <w:pPr>
        <w:spacing w:after="0" w:line="240" w:lineRule="auto"/>
        <w:ind w:right="289"/>
        <w:rPr>
          <w:rFonts w:ascii="Times New Roman" w:hAnsi="Times New Roman"/>
        </w:rPr>
      </w:pPr>
      <w:r w:rsidRPr="00316F19">
        <w:rPr>
          <w:rFonts w:ascii="Times New Roman" w:hAnsi="Times New Roman"/>
        </w:rPr>
        <w:t>70-500 Szczecin</w:t>
      </w:r>
    </w:p>
    <w:p w14:paraId="579DE85A" w14:textId="68E934FA" w:rsidR="000C6316" w:rsidRPr="00316F19" w:rsidRDefault="00A63050" w:rsidP="000C6316">
      <w:pPr>
        <w:spacing w:after="0"/>
        <w:jc w:val="center"/>
        <w:rPr>
          <w:rFonts w:ascii="Times New Roman" w:hAnsi="Times New Roman"/>
          <w:bCs/>
        </w:rPr>
      </w:pPr>
      <w:r w:rsidRPr="00316F19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0C6316" w:rsidRPr="00316F19">
        <w:rPr>
          <w:rFonts w:ascii="Times New Roman" w:hAnsi="Times New Roman"/>
          <w:b/>
        </w:rPr>
        <w:t xml:space="preserve">   </w:t>
      </w:r>
    </w:p>
    <w:p w14:paraId="3B93360C" w14:textId="77777777" w:rsidR="009727D8" w:rsidRPr="00316F19" w:rsidRDefault="009727D8" w:rsidP="000C6316">
      <w:pPr>
        <w:spacing w:after="0"/>
        <w:jc w:val="center"/>
        <w:rPr>
          <w:rFonts w:ascii="Times New Roman" w:hAnsi="Times New Roman"/>
          <w:b/>
        </w:rPr>
      </w:pPr>
    </w:p>
    <w:p w14:paraId="5FE7B60F" w14:textId="77777777" w:rsidR="000C6316" w:rsidRPr="00316F19" w:rsidRDefault="000C6316" w:rsidP="000C6316">
      <w:pPr>
        <w:spacing w:after="0"/>
        <w:jc w:val="center"/>
        <w:rPr>
          <w:rFonts w:ascii="Times New Roman" w:hAnsi="Times New Roman"/>
          <w:b/>
        </w:rPr>
      </w:pPr>
    </w:p>
    <w:p w14:paraId="574056D5" w14:textId="77777777" w:rsidR="000C6316" w:rsidRPr="00316F19" w:rsidRDefault="000C6316" w:rsidP="000C6316">
      <w:pPr>
        <w:spacing w:after="0"/>
        <w:jc w:val="center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>INFORMACJA Z OTWARCIA OFERT</w:t>
      </w:r>
    </w:p>
    <w:p w14:paraId="2C4778C0" w14:textId="77777777" w:rsidR="00A63050" w:rsidRPr="00316F19" w:rsidRDefault="00A63050" w:rsidP="000C6316">
      <w:pPr>
        <w:tabs>
          <w:tab w:val="left" w:pos="708"/>
          <w:tab w:val="left" w:pos="1416"/>
          <w:tab w:val="left" w:pos="2124"/>
          <w:tab w:val="left" w:pos="2832"/>
        </w:tabs>
        <w:spacing w:after="0"/>
        <w:jc w:val="both"/>
        <w:rPr>
          <w:rFonts w:ascii="Times New Roman" w:hAnsi="Times New Roman"/>
        </w:rPr>
      </w:pPr>
    </w:p>
    <w:p w14:paraId="16C26676" w14:textId="13BDD670" w:rsidR="000C6316" w:rsidRPr="00353682" w:rsidRDefault="000C6316" w:rsidP="00353682">
      <w:pPr>
        <w:rPr>
          <w:rFonts w:ascii="Times New Roman" w:hAnsi="Times New Roman"/>
          <w:b/>
          <w:bCs/>
          <w:sz w:val="21"/>
          <w:szCs w:val="21"/>
        </w:rPr>
      </w:pPr>
      <w:r w:rsidRPr="00353682">
        <w:rPr>
          <w:rFonts w:ascii="Times New Roman" w:hAnsi="Times New Roman"/>
          <w:b/>
          <w:bCs/>
          <w:sz w:val="21"/>
          <w:szCs w:val="21"/>
        </w:rPr>
        <w:t>Numer sprawy: BZP-</w:t>
      </w:r>
      <w:r w:rsidR="00625D8A" w:rsidRPr="00353682">
        <w:rPr>
          <w:rFonts w:ascii="Times New Roman" w:hAnsi="Times New Roman"/>
          <w:b/>
          <w:bCs/>
          <w:sz w:val="21"/>
          <w:szCs w:val="21"/>
        </w:rPr>
        <w:t>RP</w:t>
      </w:r>
      <w:r w:rsidR="003740A8" w:rsidRPr="00353682">
        <w:rPr>
          <w:rFonts w:ascii="Times New Roman" w:hAnsi="Times New Roman"/>
          <w:b/>
          <w:bCs/>
          <w:sz w:val="21"/>
          <w:szCs w:val="21"/>
        </w:rPr>
        <w:t>/262-</w:t>
      </w:r>
      <w:r w:rsidR="000D2B12">
        <w:rPr>
          <w:rFonts w:ascii="Times New Roman" w:hAnsi="Times New Roman"/>
          <w:b/>
          <w:bCs/>
          <w:sz w:val="21"/>
          <w:szCs w:val="21"/>
        </w:rPr>
        <w:t>3</w:t>
      </w:r>
      <w:r w:rsidR="00AA2A4F" w:rsidRPr="00353682">
        <w:rPr>
          <w:rFonts w:ascii="Times New Roman" w:hAnsi="Times New Roman"/>
          <w:b/>
          <w:bCs/>
          <w:sz w:val="21"/>
          <w:szCs w:val="21"/>
        </w:rPr>
        <w:t>/</w:t>
      </w:r>
      <w:r w:rsidR="00697536" w:rsidRPr="00353682">
        <w:rPr>
          <w:rFonts w:ascii="Times New Roman" w:hAnsi="Times New Roman"/>
          <w:b/>
          <w:bCs/>
          <w:sz w:val="21"/>
          <w:szCs w:val="21"/>
        </w:rPr>
        <w:t>2</w:t>
      </w:r>
      <w:r w:rsidR="00625D8A" w:rsidRPr="00353682">
        <w:rPr>
          <w:rFonts w:ascii="Times New Roman" w:hAnsi="Times New Roman"/>
          <w:b/>
          <w:bCs/>
          <w:sz w:val="21"/>
          <w:szCs w:val="21"/>
        </w:rPr>
        <w:t>4</w:t>
      </w:r>
    </w:p>
    <w:p w14:paraId="66B951A3" w14:textId="77777777" w:rsidR="009727D8" w:rsidRPr="00316F19" w:rsidRDefault="009727D8" w:rsidP="00DE3303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14:paraId="412E7C38" w14:textId="69E72323" w:rsidR="00E2158B" w:rsidRPr="00E2158B" w:rsidRDefault="00C71416" w:rsidP="00E2158B">
      <w:pPr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Dotyczy: </w:t>
      </w:r>
      <w:r w:rsidR="00DA1E29" w:rsidRPr="00DA1E29">
        <w:rPr>
          <w:rFonts w:ascii="Times New Roman" w:hAnsi="Times New Roman"/>
          <w:b/>
          <w:bCs/>
          <w:sz w:val="21"/>
          <w:szCs w:val="21"/>
        </w:rPr>
        <w:t>Dostawa gadżetów promocyjnych dla Politechniki Morskiej w Szczecinie</w:t>
      </w:r>
      <w:r w:rsidR="00DA1E29">
        <w:rPr>
          <w:rFonts w:ascii="Times New Roman" w:hAnsi="Times New Roman"/>
          <w:b/>
          <w:bCs/>
          <w:sz w:val="21"/>
          <w:szCs w:val="21"/>
        </w:rPr>
        <w:t>.</w:t>
      </w:r>
    </w:p>
    <w:p w14:paraId="515C14C4" w14:textId="77777777" w:rsidR="00DE3303" w:rsidRPr="00316F19" w:rsidRDefault="00DE3303" w:rsidP="00DE3303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</w:rPr>
      </w:pPr>
    </w:p>
    <w:p w14:paraId="40692972" w14:textId="638E140D" w:rsidR="00DE3303" w:rsidRPr="00316F19" w:rsidRDefault="00DE3303" w:rsidP="00DE3303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/>
        </w:rPr>
      </w:pPr>
      <w:r w:rsidRPr="00316F19">
        <w:rPr>
          <w:rFonts w:ascii="Times New Roman" w:hAnsi="Times New Roman"/>
        </w:rPr>
        <w:t>Działając na podstawie art. art. 222 ust. 5 ustawy z dnia 11 września 2019 r. – Prawo zamówień publicznych (t. j. Dz. U. z 202</w:t>
      </w:r>
      <w:r w:rsidR="00F6548C">
        <w:rPr>
          <w:rFonts w:ascii="Times New Roman" w:hAnsi="Times New Roman"/>
        </w:rPr>
        <w:t>3</w:t>
      </w:r>
      <w:r w:rsidRPr="00316F19">
        <w:rPr>
          <w:rFonts w:ascii="Times New Roman" w:hAnsi="Times New Roman"/>
        </w:rPr>
        <w:t xml:space="preserve"> r. poz. </w:t>
      </w:r>
      <w:r w:rsidR="00F6548C">
        <w:rPr>
          <w:rFonts w:ascii="Times New Roman" w:hAnsi="Times New Roman"/>
        </w:rPr>
        <w:t>1605</w:t>
      </w:r>
      <w:r w:rsidR="009D76B6">
        <w:rPr>
          <w:rFonts w:ascii="Times New Roman" w:hAnsi="Times New Roman"/>
        </w:rPr>
        <w:t xml:space="preserve"> ze zm.</w:t>
      </w:r>
      <w:r w:rsidRPr="00316F19">
        <w:rPr>
          <w:rFonts w:ascii="Times New Roman" w:hAnsi="Times New Roman"/>
        </w:rPr>
        <w:t>), Zamawiający przekazuje następujące informacje dotyczące:</w:t>
      </w:r>
    </w:p>
    <w:p w14:paraId="03FA5B5B" w14:textId="77777777" w:rsidR="009727D8" w:rsidRPr="00316F19" w:rsidRDefault="009727D8" w:rsidP="00DE33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430BED1A" w14:textId="4A6E1923" w:rsidR="000C6316" w:rsidRPr="00316F19" w:rsidRDefault="000C6316" w:rsidP="00DE3303">
      <w:pPr>
        <w:spacing w:after="0" w:line="240" w:lineRule="auto"/>
        <w:jc w:val="both"/>
        <w:rPr>
          <w:rFonts w:ascii="Times New Roman" w:hAnsi="Times New Roman"/>
          <w:b/>
        </w:rPr>
      </w:pPr>
      <w:r w:rsidRPr="00316F19">
        <w:rPr>
          <w:rFonts w:ascii="Times New Roman" w:hAnsi="Times New Roman"/>
          <w:b/>
        </w:rPr>
        <w:t xml:space="preserve">Data i godzina otwarcia ofert: </w:t>
      </w:r>
      <w:r w:rsidR="001F03B3" w:rsidRPr="00670C8A">
        <w:rPr>
          <w:rFonts w:ascii="Times New Roman" w:hAnsi="Times New Roman"/>
          <w:b/>
        </w:rPr>
        <w:t>13.03</w:t>
      </w:r>
      <w:r w:rsidR="00DA01F3" w:rsidRPr="00670C8A">
        <w:rPr>
          <w:rFonts w:ascii="Times New Roman" w:hAnsi="Times New Roman"/>
          <w:b/>
        </w:rPr>
        <w:t>.</w:t>
      </w:r>
      <w:r w:rsidR="00FC3B6D" w:rsidRPr="00316F19">
        <w:rPr>
          <w:rFonts w:ascii="Times New Roman" w:hAnsi="Times New Roman"/>
          <w:b/>
        </w:rPr>
        <w:t>202</w:t>
      </w:r>
      <w:r w:rsidR="00625D8A">
        <w:rPr>
          <w:rFonts w:ascii="Times New Roman" w:hAnsi="Times New Roman"/>
          <w:b/>
        </w:rPr>
        <w:t>4</w:t>
      </w:r>
      <w:r w:rsidR="00CA2659" w:rsidRPr="00316F19">
        <w:rPr>
          <w:rFonts w:ascii="Times New Roman" w:hAnsi="Times New Roman"/>
          <w:b/>
        </w:rPr>
        <w:t xml:space="preserve"> r</w:t>
      </w:r>
      <w:r w:rsidRPr="00316F19">
        <w:rPr>
          <w:rFonts w:ascii="Times New Roman" w:hAnsi="Times New Roman"/>
          <w:b/>
        </w:rPr>
        <w:t>. godz. 10:0</w:t>
      </w:r>
      <w:r w:rsidR="00930645" w:rsidRPr="00316F19">
        <w:rPr>
          <w:rFonts w:ascii="Times New Roman" w:hAnsi="Times New Roman"/>
          <w:b/>
        </w:rPr>
        <w:t>5</w:t>
      </w:r>
    </w:p>
    <w:p w14:paraId="3B93E2ED" w14:textId="77777777" w:rsidR="000C6316" w:rsidRPr="00316F19" w:rsidRDefault="000C6316" w:rsidP="00DE330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33577F" w14:textId="2B5B79E8" w:rsidR="006018FD" w:rsidRPr="006018FD" w:rsidRDefault="000C6316" w:rsidP="006018FD">
      <w:pPr>
        <w:pStyle w:val="Akapitzlist"/>
        <w:numPr>
          <w:ilvl w:val="0"/>
          <w:numId w:val="2"/>
        </w:numPr>
        <w:tabs>
          <w:tab w:val="left" w:pos="71"/>
        </w:tabs>
        <w:spacing w:after="120"/>
        <w:ind w:right="108"/>
        <w:jc w:val="both"/>
      </w:pPr>
      <w:r w:rsidRPr="00316F19">
        <w:t xml:space="preserve">Bezpośrednio przed otwarciem </w:t>
      </w:r>
      <w:r w:rsidRPr="00C13419">
        <w:rPr>
          <w:color w:val="000000" w:themeColor="text1"/>
        </w:rPr>
        <w:t>of</w:t>
      </w:r>
      <w:r w:rsidRPr="006018FD">
        <w:t>ert zamawiający podał kwotę, jaką zamierza przeznaczyć</w:t>
      </w:r>
      <w:r w:rsidR="009727D8" w:rsidRPr="006018FD">
        <w:t xml:space="preserve"> </w:t>
      </w:r>
      <w:r w:rsidRPr="006018FD">
        <w:t xml:space="preserve">na sfinansowanie zamówienia, </w:t>
      </w:r>
      <w:r w:rsidR="006018FD" w:rsidRPr="006018FD">
        <w:rPr>
          <w:u w:val="single"/>
        </w:rPr>
        <w:t>w wysokości 162 887,00 zł brutto w tym:</w:t>
      </w:r>
    </w:p>
    <w:p w14:paraId="09B08D64" w14:textId="77777777" w:rsidR="006018FD" w:rsidRPr="006018FD" w:rsidRDefault="006018FD" w:rsidP="006018FD">
      <w:pPr>
        <w:pStyle w:val="Akapitzlist"/>
        <w:tabs>
          <w:tab w:val="left" w:pos="71"/>
        </w:tabs>
        <w:spacing w:after="120"/>
        <w:ind w:left="360" w:right="108"/>
        <w:jc w:val="both"/>
      </w:pPr>
      <w:r w:rsidRPr="006018FD">
        <w:t>Zadanie nr 1- 53 966,53 zł brutto</w:t>
      </w:r>
    </w:p>
    <w:p w14:paraId="552CD82B" w14:textId="77777777" w:rsidR="006018FD" w:rsidRPr="006018FD" w:rsidRDefault="006018FD" w:rsidP="006018FD">
      <w:pPr>
        <w:pStyle w:val="Akapitzlist"/>
        <w:tabs>
          <w:tab w:val="left" w:pos="71"/>
        </w:tabs>
        <w:spacing w:after="120"/>
        <w:ind w:left="360" w:right="108"/>
        <w:jc w:val="both"/>
      </w:pPr>
      <w:r w:rsidRPr="006018FD">
        <w:t>Zadanie nr 2- 45 368,74 zł brutto</w:t>
      </w:r>
    </w:p>
    <w:p w14:paraId="346DD538" w14:textId="77777777" w:rsidR="006018FD" w:rsidRPr="006018FD" w:rsidRDefault="006018FD" w:rsidP="006018FD">
      <w:pPr>
        <w:pStyle w:val="Akapitzlist"/>
        <w:tabs>
          <w:tab w:val="left" w:pos="71"/>
        </w:tabs>
        <w:spacing w:after="120"/>
        <w:ind w:left="360" w:right="108"/>
        <w:jc w:val="both"/>
      </w:pPr>
      <w:r w:rsidRPr="006018FD">
        <w:t>Zadanie nr 3-12 351,88 zł brutto</w:t>
      </w:r>
    </w:p>
    <w:p w14:paraId="749998E3" w14:textId="77777777" w:rsidR="006018FD" w:rsidRPr="006018FD" w:rsidRDefault="006018FD" w:rsidP="006018FD">
      <w:pPr>
        <w:pStyle w:val="Akapitzlist"/>
        <w:tabs>
          <w:tab w:val="left" w:pos="71"/>
        </w:tabs>
        <w:spacing w:after="120"/>
        <w:ind w:left="360" w:right="108"/>
        <w:jc w:val="both"/>
      </w:pPr>
      <w:r w:rsidRPr="006018FD">
        <w:t>Zadanie nr 4-27 199,85 zł brutto</w:t>
      </w:r>
    </w:p>
    <w:p w14:paraId="438B2A9C" w14:textId="77777777" w:rsidR="006018FD" w:rsidRPr="006018FD" w:rsidRDefault="006018FD" w:rsidP="006018FD">
      <w:pPr>
        <w:pStyle w:val="Akapitzlist"/>
        <w:tabs>
          <w:tab w:val="left" w:pos="71"/>
        </w:tabs>
        <w:spacing w:after="120"/>
        <w:ind w:left="360" w:right="108"/>
        <w:jc w:val="both"/>
      </w:pPr>
      <w:r w:rsidRPr="006018FD">
        <w:t>Zadanie nr 5 -24 000,00 zł brutto</w:t>
      </w:r>
    </w:p>
    <w:p w14:paraId="27363178" w14:textId="4CEE7D1C" w:rsidR="006A288B" w:rsidRPr="007E01A1" w:rsidRDefault="000C6316" w:rsidP="006018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16F19">
        <w:rPr>
          <w:rFonts w:ascii="Times New Roman" w:hAnsi="Times New Roman"/>
        </w:rPr>
        <w:t>Firmy oraz adresy wykonawców, którzy złożyli oferty w terminie: cena</w:t>
      </w:r>
      <w:r w:rsidR="005E5601" w:rsidRPr="00316F19">
        <w:rPr>
          <w:rFonts w:ascii="Times New Roman" w:hAnsi="Times New Roman"/>
        </w:rPr>
        <w:t xml:space="preserve">, </w:t>
      </w:r>
      <w:r w:rsidR="00BA5ADB">
        <w:rPr>
          <w:rFonts w:ascii="Times New Roman" w:hAnsi="Times New Roman"/>
        </w:rPr>
        <w:t>termin realizacji zamówienia</w:t>
      </w:r>
      <w:r w:rsidR="005E5601" w:rsidRPr="00316F19">
        <w:rPr>
          <w:rFonts w:ascii="Times New Roman" w:hAnsi="Times New Roman"/>
        </w:rPr>
        <w:t xml:space="preserve">, wysokość kar za zwłokę w wykonaniu przedmiotu </w:t>
      </w:r>
      <w:r w:rsidR="004D30AE" w:rsidRPr="00316F19">
        <w:rPr>
          <w:rFonts w:ascii="Times New Roman" w:hAnsi="Times New Roman"/>
        </w:rPr>
        <w:t>umowy.</w:t>
      </w:r>
    </w:p>
    <w:p w14:paraId="287D5C5E" w14:textId="77777777" w:rsidR="007E01A1" w:rsidRDefault="007E01A1" w:rsidP="007E01A1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6877520" w14:textId="04190D67" w:rsidR="00591981" w:rsidRPr="000D2B12" w:rsidRDefault="000D2B12" w:rsidP="00591981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0D2B12">
        <w:rPr>
          <w:rFonts w:ascii="Times New Roman" w:hAnsi="Times New Roman"/>
          <w:b/>
          <w:bCs/>
          <w:sz w:val="20"/>
          <w:szCs w:val="20"/>
        </w:rPr>
        <w:t>Zadanie nr 1</w:t>
      </w: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316F19" w:rsidRPr="00316F19" w14:paraId="0BC13BFB" w14:textId="4651B505" w:rsidTr="00406772">
        <w:trPr>
          <w:trHeight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FED38" w14:textId="77777777" w:rsidR="005E5601" w:rsidRPr="00316F19" w:rsidRDefault="005E5601" w:rsidP="009727D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bookmarkStart w:id="0" w:name="_Hlk148424148"/>
            <w:bookmarkStart w:id="1" w:name="_Hlk161224563"/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DC2F65" w14:textId="77777777" w:rsidR="005E5601" w:rsidRPr="00316F19" w:rsidRDefault="005E5601" w:rsidP="009727D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131C6A" w14:textId="77777777" w:rsidR="005E5601" w:rsidRPr="00316F19" w:rsidRDefault="005E5601" w:rsidP="009727D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B3D069" w14:textId="5005A1D1" w:rsidR="005E5601" w:rsidRPr="00316F19" w:rsidRDefault="00BA5ADB" w:rsidP="009727D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9A6525" w14:textId="6976CA09" w:rsidR="005E5601" w:rsidRPr="00316F19" w:rsidRDefault="00D469D4" w:rsidP="009727D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ysokość kary za zwłokę w wykonaniu przedmiotu </w:t>
            </w:r>
            <w:r w:rsidR="004D30AE"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umowy</w:t>
            </w:r>
          </w:p>
        </w:tc>
      </w:tr>
      <w:tr w:rsidR="00316F19" w:rsidRPr="00316F19" w14:paraId="4A654B6D" w14:textId="5FF1D970" w:rsidTr="00406772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26CA3A" w14:textId="471FF681" w:rsidR="00DE3303" w:rsidRPr="00316F19" w:rsidRDefault="00DE3303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408343" w14:textId="1E9598D9" w:rsidR="00DE3303" w:rsidRDefault="00DE3303" w:rsidP="00DE33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bookmarkStart w:id="2" w:name="_Hlk64545229"/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</w:t>
            </w:r>
          </w:p>
          <w:bookmarkEnd w:id="2"/>
          <w:p w14:paraId="6E6F1D17" w14:textId="77777777" w:rsidR="00AA05FE" w:rsidRPr="00F9136F" w:rsidRDefault="00406772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RED FLAMINGO KRZYSZTOF BUDZYŃSKI</w:t>
            </w:r>
          </w:p>
          <w:p w14:paraId="20B58D42" w14:textId="77777777" w:rsidR="00406772" w:rsidRPr="00F9136F" w:rsidRDefault="00406772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AL.PIŁSUDSKIEGO 77</w:t>
            </w:r>
          </w:p>
          <w:p w14:paraId="414F5B3D" w14:textId="77777777" w:rsidR="00406772" w:rsidRPr="00F9136F" w:rsidRDefault="00406772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10-449 OLSZTYN</w:t>
            </w:r>
          </w:p>
          <w:p w14:paraId="520FAC5F" w14:textId="77777777" w:rsidR="00406772" w:rsidRPr="00F9136F" w:rsidRDefault="00406772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REGON 281522060</w:t>
            </w:r>
          </w:p>
          <w:p w14:paraId="5FA02026" w14:textId="30F3BACF" w:rsidR="00406772" w:rsidRPr="00316F19" w:rsidRDefault="00406772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NIP 7393447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C3A83" w14:textId="77777777" w:rsidR="008511AA" w:rsidRPr="00F9136F" w:rsidRDefault="00DE3303" w:rsidP="008511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Cena brutto:</w:t>
            </w:r>
          </w:p>
          <w:p w14:paraId="451D9DA7" w14:textId="0170CC5A" w:rsidR="00DE3303" w:rsidRPr="00F9136F" w:rsidRDefault="008511AA" w:rsidP="008511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1E39" w:rsidRPr="00F9136F">
              <w:rPr>
                <w:rFonts w:ascii="Times New Roman" w:hAnsi="Times New Roman"/>
                <w:sz w:val="18"/>
                <w:szCs w:val="18"/>
              </w:rPr>
              <w:t xml:space="preserve">25 720,60 </w:t>
            </w:r>
            <w:r w:rsidR="00DE3303" w:rsidRPr="00F9136F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14:paraId="1CFE2E7E" w14:textId="628E0EF3" w:rsidR="00DE3303" w:rsidRPr="00316F19" w:rsidRDefault="00DE3303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A4F54" w14:textId="7F6138CD" w:rsidR="00DE3303" w:rsidRPr="00F9136F" w:rsidRDefault="00E31E39" w:rsidP="00F91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265556" w:rsidRPr="00F9136F">
              <w:rPr>
                <w:rFonts w:ascii="Times New Roman" w:hAnsi="Times New Roman"/>
                <w:sz w:val="18"/>
                <w:szCs w:val="18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F7846" w14:textId="2678EBA7" w:rsidR="00DE3303" w:rsidRPr="00F9136F" w:rsidRDefault="00E31E39" w:rsidP="00F91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0,75 </w:t>
            </w:r>
            <w:r w:rsidR="00DE3303" w:rsidRPr="00F9136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E03D92" w:rsidRPr="00316F19" w14:paraId="5FA11EE8" w14:textId="77777777" w:rsidTr="00406772">
        <w:trPr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4112D7" w14:textId="7744FDDB" w:rsidR="00E03D92" w:rsidRPr="00316F19" w:rsidRDefault="00E03D9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B3DBC3" w14:textId="1B843089" w:rsidR="00E03D92" w:rsidRDefault="00E03D92" w:rsidP="00E03D9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14:paraId="48B6B820" w14:textId="77777777" w:rsidR="00F9136F" w:rsidRPr="004471DD" w:rsidRDefault="00F9136F" w:rsidP="00F9136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4C28C4D" w14:textId="73266291" w:rsidR="00F9136F" w:rsidRPr="00F9136F" w:rsidRDefault="00F9136F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Top Arts Sp. z 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136F">
              <w:rPr>
                <w:rFonts w:ascii="Times New Roman" w:hAnsi="Times New Roman"/>
                <w:sz w:val="18"/>
                <w:szCs w:val="18"/>
              </w:rPr>
              <w:t>o.</w:t>
            </w:r>
          </w:p>
          <w:p w14:paraId="568D364B" w14:textId="77777777" w:rsidR="00F9136F" w:rsidRPr="00F9136F" w:rsidRDefault="00F9136F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ul. Karłowicza 30</w:t>
            </w:r>
          </w:p>
          <w:p w14:paraId="0A19AF13" w14:textId="3153B3D3" w:rsidR="00F9136F" w:rsidRPr="00F9136F" w:rsidRDefault="00F9136F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15-190 Białystok</w:t>
            </w:r>
          </w:p>
          <w:p w14:paraId="229128C9" w14:textId="4007D249" w:rsidR="00406772" w:rsidRPr="00F9136F" w:rsidRDefault="00406772" w:rsidP="004067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 w:rsidR="00F9136F" w:rsidRPr="00F9136F">
              <w:rPr>
                <w:rFonts w:ascii="Times New Roman" w:hAnsi="Times New Roman"/>
                <w:sz w:val="18"/>
                <w:szCs w:val="18"/>
              </w:rPr>
              <w:t>389831120</w:t>
            </w:r>
          </w:p>
          <w:p w14:paraId="547CB199" w14:textId="050867C3" w:rsidR="00E03D92" w:rsidRPr="00316F19" w:rsidRDefault="00406772" w:rsidP="0040677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="00F9136F" w:rsidRPr="004471DD">
              <w:rPr>
                <w:rFonts w:ascii="Times New Roman" w:hAnsi="Times New Roman"/>
                <w:sz w:val="18"/>
                <w:szCs w:val="18"/>
              </w:rPr>
              <w:t>9662153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39374" w14:textId="77777777" w:rsidR="00E03D92" w:rsidRPr="00F9136F" w:rsidRDefault="00E03D92" w:rsidP="00BA5A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Cena brutto: </w:t>
            </w:r>
          </w:p>
          <w:p w14:paraId="130C889C" w14:textId="615DA57F" w:rsidR="00E03D92" w:rsidRPr="00F9136F" w:rsidRDefault="00F9136F" w:rsidP="00BA5A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79 350,00 </w:t>
            </w:r>
            <w:r w:rsidR="00E03D92" w:rsidRPr="00F9136F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14:paraId="4EB61F36" w14:textId="77777777" w:rsidR="00E03D92" w:rsidRPr="00F9136F" w:rsidRDefault="00E03D92" w:rsidP="00DE33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83249" w14:textId="44EDAB76" w:rsidR="00E03D92" w:rsidRPr="00F9136F" w:rsidRDefault="00D05E21" w:rsidP="00F91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36F" w:rsidRPr="00F9136F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265556" w:rsidRPr="00F9136F">
              <w:rPr>
                <w:rFonts w:ascii="Times New Roman" w:hAnsi="Times New Roman"/>
                <w:sz w:val="18"/>
                <w:szCs w:val="18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DE1EC" w14:textId="32EB6318" w:rsidR="00E03D92" w:rsidRPr="00F9136F" w:rsidRDefault="00F9136F" w:rsidP="00F91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0,71</w:t>
            </w:r>
            <w:r w:rsidR="00E03D92" w:rsidRPr="00F9136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65556" w:rsidRPr="00316F19" w14:paraId="04524AC4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580A95" w14:textId="11BB9B82" w:rsidR="00265556" w:rsidRDefault="00265556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86ACC0" w14:textId="21D1DD17" w:rsidR="00265556" w:rsidRDefault="00265556" w:rsidP="0026555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  <w:p w14:paraId="7429935D" w14:textId="389706BB" w:rsidR="00FA6621" w:rsidRPr="00FA6621" w:rsidRDefault="00FA6621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GRAFIT SP.ZO.O.</w:t>
            </w:r>
          </w:p>
          <w:p w14:paraId="6EDD9C1A" w14:textId="31A675A8" w:rsidR="00FA6621" w:rsidRPr="00FA6621" w:rsidRDefault="00FA6621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UL.POLNA 10</w:t>
            </w:r>
          </w:p>
          <w:p w14:paraId="48F7FC0B" w14:textId="0AF8356C" w:rsidR="00FA6621" w:rsidRPr="00FA6621" w:rsidRDefault="00FA6621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33-370 MUSZYNA</w:t>
            </w:r>
          </w:p>
          <w:p w14:paraId="53407077" w14:textId="6B2FF46E" w:rsidR="00406772" w:rsidRPr="00FA6621" w:rsidRDefault="00406772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 w:rsidR="00FA6621">
              <w:rPr>
                <w:rFonts w:ascii="Times New Roman" w:hAnsi="Times New Roman"/>
                <w:sz w:val="18"/>
                <w:szCs w:val="18"/>
              </w:rPr>
              <w:t>121434779</w:t>
            </w:r>
          </w:p>
          <w:p w14:paraId="069A9CB9" w14:textId="12499F1E" w:rsidR="00265556" w:rsidRPr="00316F19" w:rsidRDefault="00406772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NIP</w:t>
            </w:r>
            <w:r w:rsidR="00FA6621">
              <w:rPr>
                <w:rFonts w:ascii="Times New Roman" w:hAnsi="Times New Roman"/>
                <w:sz w:val="18"/>
                <w:szCs w:val="18"/>
              </w:rPr>
              <w:t xml:space="preserve"> 7343476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C53729" w14:textId="77777777" w:rsidR="00265556" w:rsidRPr="00316F19" w:rsidRDefault="00265556" w:rsidP="002655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57E2092B" w14:textId="02E31308" w:rsidR="00265556" w:rsidRPr="00316F19" w:rsidRDefault="00FA6621" w:rsidP="002655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 849,07 </w:t>
            </w:r>
            <w:r w:rsidR="00265556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47B0739" w14:textId="77777777" w:rsidR="00265556" w:rsidRPr="00316F19" w:rsidRDefault="00265556" w:rsidP="00BA5A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11860" w14:textId="7B73047D" w:rsidR="00265556" w:rsidRDefault="00FA6621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265556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A0DD30" w14:textId="2F43079C" w:rsidR="00265556" w:rsidRDefault="00FA6621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2655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D6CC1" w:rsidRPr="00316F19" w14:paraId="520D4139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C60A50" w14:textId="51E517E3" w:rsidR="00ED6CC1" w:rsidRDefault="00ED6CC1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28C2EC" w14:textId="5486129F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14:paraId="4B553103" w14:textId="50108173" w:rsidR="000C1BE3" w:rsidRPr="000C1BE3" w:rsidRDefault="000C1BE3" w:rsidP="000C1BE3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BRATEX BRYŁA SŁAWOMIR</w:t>
            </w:r>
          </w:p>
          <w:p w14:paraId="76A9EECD" w14:textId="0B475CAE" w:rsidR="000C1BE3" w:rsidRPr="000C1BE3" w:rsidRDefault="000C1BE3" w:rsidP="000C1BE3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POPÓW 158</w:t>
            </w:r>
          </w:p>
          <w:p w14:paraId="69BF22A6" w14:textId="7CAD68E4" w:rsidR="000C1BE3" w:rsidRPr="000C1BE3" w:rsidRDefault="000C1BE3" w:rsidP="000C1BE3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99-400 ŁOWICZ</w:t>
            </w:r>
          </w:p>
          <w:p w14:paraId="04E9D688" w14:textId="03355FD3" w:rsidR="00406772" w:rsidRDefault="00406772" w:rsidP="004067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ON </w:t>
            </w:r>
            <w:r w:rsidR="000C1BE3">
              <w:rPr>
                <w:rFonts w:ascii="Times New Roman" w:hAnsi="Times New Roman"/>
                <w:sz w:val="20"/>
                <w:szCs w:val="20"/>
              </w:rPr>
              <w:t>750447826</w:t>
            </w:r>
          </w:p>
          <w:p w14:paraId="7D866A83" w14:textId="6C877120" w:rsidR="00ED6CC1" w:rsidRPr="00316F19" w:rsidRDefault="00406772" w:rsidP="0040677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</w:t>
            </w:r>
            <w:r w:rsidR="000C1BE3">
              <w:rPr>
                <w:rFonts w:ascii="Times New Roman" w:hAnsi="Times New Roman"/>
                <w:sz w:val="20"/>
                <w:szCs w:val="20"/>
              </w:rPr>
              <w:t xml:space="preserve"> 83410024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ED3100" w14:textId="5FDE905A" w:rsidR="00ED6CC1" w:rsidRPr="00316F19" w:rsidRDefault="000C1BE3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603E32">
              <w:rPr>
                <w:rFonts w:ascii="Times New Roman" w:hAnsi="Times New Roman"/>
                <w:sz w:val="20"/>
                <w:szCs w:val="20"/>
              </w:rPr>
              <w:t>złożono oferty</w:t>
            </w:r>
          </w:p>
          <w:p w14:paraId="28B1206C" w14:textId="77777777" w:rsidR="00ED6CC1" w:rsidRPr="00316F19" w:rsidRDefault="00ED6CC1" w:rsidP="0026555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59A64" w14:textId="0A3B28E1" w:rsidR="00ED6CC1" w:rsidRDefault="000C1BE3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0A8EC" w14:textId="3A6A1D70" w:rsidR="00ED6CC1" w:rsidRDefault="000C1BE3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AF1662" w:rsidRPr="00316F19" w14:paraId="3C7A42C8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752018" w14:textId="018A3528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2212F" w14:textId="05F88D10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  <w:p w14:paraId="5A3B4BAF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FD359C2" w14:textId="77777777" w:rsidR="002E7C1D" w:rsidRPr="00E76467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6467">
              <w:rPr>
                <w:rFonts w:ascii="Times New Roman" w:hAnsi="Times New Roman"/>
                <w:sz w:val="18"/>
                <w:szCs w:val="18"/>
              </w:rPr>
              <w:t xml:space="preserve">PPHU LIR </w:t>
            </w:r>
          </w:p>
          <w:p w14:paraId="5A273181" w14:textId="77777777" w:rsidR="002E7C1D" w:rsidRPr="00E76467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6467">
              <w:rPr>
                <w:rFonts w:ascii="Times New Roman" w:hAnsi="Times New Roman"/>
                <w:sz w:val="18"/>
                <w:szCs w:val="18"/>
              </w:rPr>
              <w:t>Elżbieta Zajet</w:t>
            </w:r>
          </w:p>
          <w:p w14:paraId="2CA30D63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79B6B5F7" w14:textId="3558048E" w:rsidR="002E7C1D" w:rsidRPr="002E7C1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0882911D" w14:textId="532E1C05" w:rsidR="00406772" w:rsidRDefault="00406772" w:rsidP="004067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ON </w:t>
            </w:r>
            <w:r w:rsidR="002E7C1D">
              <w:rPr>
                <w:rFonts w:ascii="Times New Roman" w:hAnsi="Times New Roman"/>
                <w:sz w:val="20"/>
                <w:szCs w:val="20"/>
              </w:rPr>
              <w:t>170343308</w:t>
            </w:r>
          </w:p>
          <w:p w14:paraId="045CFD22" w14:textId="1AD9ECA4" w:rsidR="00AF1662" w:rsidRPr="00316F19" w:rsidRDefault="00406772" w:rsidP="0040677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</w:t>
            </w:r>
            <w:r w:rsidR="002E7C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C1D" w:rsidRPr="004471DD">
              <w:rPr>
                <w:rFonts w:ascii="Times New Roman" w:hAnsi="Times New Roman"/>
                <w:sz w:val="18"/>
                <w:szCs w:val="18"/>
              </w:rPr>
              <w:t>5781179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C5EEDA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0968DDD1" w14:textId="75478A14" w:rsidR="007761EF" w:rsidRPr="00316F19" w:rsidRDefault="002E7C1D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 960,00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E67AE9B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656B" w14:textId="419B2DB0" w:rsidR="00AF1662" w:rsidRDefault="002E7C1D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9B679" w14:textId="55CB5E34" w:rsidR="00AF1662" w:rsidRDefault="002E7C1D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1662" w:rsidRPr="00316F19" w14:paraId="1F1A2465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46778" w14:textId="0C34344F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B8C4EE" w14:textId="77777777" w:rsidR="00AF1662" w:rsidRPr="00E76467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 w:rsidRPr="00E76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6</w:t>
            </w:r>
          </w:p>
          <w:p w14:paraId="3788CDE1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Agencja Reklamowa SOLDIES Dominik Maślerz</w:t>
            </w:r>
          </w:p>
          <w:p w14:paraId="164F0410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Droginia 320</w:t>
            </w:r>
          </w:p>
          <w:p w14:paraId="705B8CB0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32-400 Myślenice</w:t>
            </w:r>
          </w:p>
          <w:p w14:paraId="7367AAF6" w14:textId="123C9D67" w:rsidR="00406772" w:rsidRPr="00742A19" w:rsidRDefault="00406772" w:rsidP="0040677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 w:rsidR="00E76467" w:rsidRPr="00742A19">
              <w:rPr>
                <w:rFonts w:ascii="Times New Roman" w:hAnsi="Times New Roman"/>
                <w:bCs/>
                <w:sz w:val="18"/>
                <w:szCs w:val="18"/>
              </w:rPr>
              <w:t>383696335</w:t>
            </w:r>
          </w:p>
          <w:p w14:paraId="68923C62" w14:textId="3A6F2407" w:rsidR="00406772" w:rsidRPr="00316F19" w:rsidRDefault="00406772" w:rsidP="0040677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 w:rsidR="00E76467" w:rsidRPr="00742A1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76467" w:rsidRPr="00E76467">
              <w:rPr>
                <w:rFonts w:ascii="Times New Roman" w:hAnsi="Times New Roman"/>
                <w:bCs/>
                <w:sz w:val="18"/>
                <w:szCs w:val="18"/>
              </w:rPr>
              <w:t>6812077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124C62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408FA95" w14:textId="34527772" w:rsidR="007761EF" w:rsidRPr="00316F19" w:rsidRDefault="00E76467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 637,00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4D237AFB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1C0EE" w14:textId="65341C39" w:rsidR="00AF1662" w:rsidRDefault="00E76467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34AD2" w14:textId="2F3786C8" w:rsidR="00AF1662" w:rsidRDefault="00E76467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1662" w:rsidRPr="00316F19" w14:paraId="04118A7F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DC4F08" w14:textId="03828A8C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2C4E58" w14:textId="1B408B7A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  <w:p w14:paraId="69D82494" w14:textId="0DA09106" w:rsidR="00742A19" w:rsidRDefault="00742A19" w:rsidP="00742A1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STUDIO SIEDEM ŻÓŁTOWSKI GRZEGORZ</w:t>
            </w:r>
          </w:p>
          <w:p w14:paraId="51678BD4" w14:textId="074699FA" w:rsidR="00742A19" w:rsidRDefault="00742A19" w:rsidP="00742A1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MYŚLENICKA 186</w:t>
            </w:r>
          </w:p>
          <w:p w14:paraId="693317D3" w14:textId="2FAF3D56" w:rsidR="00742A19" w:rsidRPr="00742A19" w:rsidRDefault="00742A19" w:rsidP="00742A1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-698 KRAKÓW</w:t>
            </w:r>
          </w:p>
          <w:p w14:paraId="5AD279CB" w14:textId="35FB3055" w:rsidR="00406772" w:rsidRPr="00742A19" w:rsidRDefault="00406772" w:rsidP="00742A1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 w:rsidR="00742A19">
              <w:rPr>
                <w:rFonts w:ascii="Times New Roman" w:hAnsi="Times New Roman"/>
                <w:bCs/>
                <w:sz w:val="18"/>
                <w:szCs w:val="18"/>
              </w:rPr>
              <w:t>120959037</w:t>
            </w:r>
          </w:p>
          <w:p w14:paraId="43D0C943" w14:textId="4A1CCAB7" w:rsidR="00AF1662" w:rsidRPr="00316F19" w:rsidRDefault="00406772" w:rsidP="00742A1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 w:rsidR="00742A19">
              <w:rPr>
                <w:rFonts w:ascii="Times New Roman" w:hAnsi="Times New Roman"/>
                <w:bCs/>
                <w:sz w:val="18"/>
                <w:szCs w:val="18"/>
              </w:rPr>
              <w:t xml:space="preserve"> 6792556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81FBB2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0A1C623" w14:textId="3C654706" w:rsidR="007761EF" w:rsidRPr="00316F19" w:rsidRDefault="00742A19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 609,14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BC5E3A2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AA4F4" w14:textId="6DDBA15A" w:rsidR="00AF1662" w:rsidRDefault="00742A19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6FC15" w14:textId="0CC28EB3" w:rsidR="00AF1662" w:rsidRDefault="00742A19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742A19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0,5 </w:t>
            </w:r>
            <w:r w:rsidR="00406772" w:rsidRPr="00742A19">
              <w:rPr>
                <w:rFonts w:ascii="Times New Roman" w:hAnsi="Times New Roman"/>
                <w:color w:val="00B0F0"/>
                <w:sz w:val="20"/>
                <w:szCs w:val="20"/>
              </w:rPr>
              <w:t>%</w:t>
            </w:r>
          </w:p>
        </w:tc>
      </w:tr>
      <w:tr w:rsidR="00AF1662" w:rsidRPr="00316F19" w14:paraId="5CD60292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2564F5" w14:textId="784A7D84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339865" w14:textId="06C1F5DD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  <w:p w14:paraId="4C4FA384" w14:textId="67DE869F" w:rsidR="0021514F" w:rsidRPr="0021514F" w:rsidRDefault="0021514F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ATALIA BIS SP.ZO.O.</w:t>
            </w:r>
          </w:p>
          <w:p w14:paraId="3BD23D36" w14:textId="57D27507" w:rsidR="0021514F" w:rsidRPr="0021514F" w:rsidRDefault="0021514F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UL.PRZEWODOWA 140A</w:t>
            </w:r>
          </w:p>
          <w:p w14:paraId="1F3B68A8" w14:textId="3D3713E1" w:rsidR="0021514F" w:rsidRPr="0021514F" w:rsidRDefault="0021514F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04-895 WARSZAWA</w:t>
            </w:r>
          </w:p>
          <w:p w14:paraId="5F75E0C0" w14:textId="3A406672" w:rsidR="00406772" w:rsidRPr="0021514F" w:rsidRDefault="00406772" w:rsidP="0040677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 w:rsidR="0021514F">
              <w:rPr>
                <w:rFonts w:ascii="Times New Roman" w:hAnsi="Times New Roman"/>
                <w:bCs/>
                <w:sz w:val="18"/>
                <w:szCs w:val="18"/>
              </w:rPr>
              <w:t>364841826</w:t>
            </w:r>
          </w:p>
          <w:p w14:paraId="3D9EDE40" w14:textId="372FFC1F" w:rsidR="00AF1662" w:rsidRPr="00316F19" w:rsidRDefault="00406772" w:rsidP="0040677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 w:rsidR="0021514F">
              <w:rPr>
                <w:rFonts w:ascii="Times New Roman" w:hAnsi="Times New Roman"/>
                <w:bCs/>
                <w:sz w:val="18"/>
                <w:szCs w:val="18"/>
              </w:rPr>
              <w:t xml:space="preserve"> 9522148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1B1FE2" w14:textId="10CE2514" w:rsidR="007761EF" w:rsidRPr="00316F19" w:rsidRDefault="0021514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12C10F86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D4C18" w14:textId="77BC60F8" w:rsidR="00AF1662" w:rsidRDefault="0021514F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CE1FA" w14:textId="538163FE" w:rsidR="00AF1662" w:rsidRDefault="0021514F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AF1662" w:rsidRPr="00316F19" w14:paraId="11FDC4D3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A196E4" w14:textId="238418ED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01C1AD" w14:textId="31A3AFE9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  <w:p w14:paraId="6C76AE64" w14:textId="43EE6440" w:rsidR="003743ED" w:rsidRPr="003743ED" w:rsidRDefault="003743ED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MARKET ELIT </w:t>
            </w:r>
          </w:p>
          <w:p w14:paraId="378553D5" w14:textId="31BAB3F4" w:rsidR="003743ED" w:rsidRPr="003743ED" w:rsidRDefault="003743ED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UL.ROLNICZA 13</w:t>
            </w:r>
          </w:p>
          <w:p w14:paraId="3C1FC04F" w14:textId="7ED09F41" w:rsidR="003743ED" w:rsidRPr="003743ED" w:rsidRDefault="003743ED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04-562 WARSZAWA</w:t>
            </w:r>
          </w:p>
          <w:p w14:paraId="41924C7A" w14:textId="5714E8A7" w:rsidR="00406772" w:rsidRPr="003743ED" w:rsidRDefault="00406772" w:rsidP="0040677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 w:rsidR="003743ED">
              <w:rPr>
                <w:rFonts w:ascii="Times New Roman" w:hAnsi="Times New Roman"/>
                <w:bCs/>
                <w:sz w:val="18"/>
                <w:szCs w:val="18"/>
              </w:rPr>
              <w:t>362708780</w:t>
            </w:r>
          </w:p>
          <w:p w14:paraId="06267AA7" w14:textId="74D1DC84" w:rsidR="00AF1662" w:rsidRPr="00316F19" w:rsidRDefault="00406772" w:rsidP="0040677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 w:rsidR="003743ED">
              <w:rPr>
                <w:rFonts w:ascii="Times New Roman" w:hAnsi="Times New Roman"/>
                <w:bCs/>
                <w:sz w:val="18"/>
                <w:szCs w:val="18"/>
              </w:rPr>
              <w:t xml:space="preserve"> 5272533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A31C23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C7B2815" w14:textId="326B5213" w:rsidR="007761EF" w:rsidRPr="00316F19" w:rsidRDefault="003743ED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 572,08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0D3C19A2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021D5" w14:textId="555BBBE9" w:rsidR="00AF1662" w:rsidRDefault="003743ED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EDB3E" w14:textId="4875415B" w:rsidR="00AF1662" w:rsidRDefault="003743ED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 0,7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1%</w:t>
            </w:r>
          </w:p>
        </w:tc>
      </w:tr>
      <w:tr w:rsidR="00AF1662" w:rsidRPr="00316F19" w14:paraId="60059203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90050" w14:textId="2A91D688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A0432D" w14:textId="3615CA05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  <w:p w14:paraId="33B8A098" w14:textId="77777777" w:rsidR="00AF1662" w:rsidRPr="00CB28A4" w:rsidRDefault="00CB28A4" w:rsidP="0040677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ALISTAR S.C.</w:t>
            </w:r>
          </w:p>
          <w:p w14:paraId="27782B9C" w14:textId="77777777" w:rsidR="00CB28A4" w:rsidRPr="00CB28A4" w:rsidRDefault="00CB28A4" w:rsidP="0040677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UL.REJTANA 29C</w:t>
            </w:r>
          </w:p>
          <w:p w14:paraId="3318C425" w14:textId="77777777" w:rsidR="00CB28A4" w:rsidRPr="00CB28A4" w:rsidRDefault="00CB28A4" w:rsidP="0040677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42-202 CZĘSTOCHOWA</w:t>
            </w:r>
          </w:p>
          <w:p w14:paraId="12FC8F0F" w14:textId="547BF2DD" w:rsidR="00CB28A4" w:rsidRPr="00CB28A4" w:rsidRDefault="00CB28A4" w:rsidP="00CB28A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366168575</w:t>
            </w:r>
          </w:p>
          <w:p w14:paraId="02DDFA1F" w14:textId="235A06CC" w:rsidR="00CB28A4" w:rsidRPr="00316F19" w:rsidRDefault="00CB28A4" w:rsidP="00CB28A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 xml:space="preserve"> 949221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BD7E68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7FA707E9" w14:textId="601EF5F4" w:rsidR="007761EF" w:rsidRPr="00316F19" w:rsidRDefault="00CB28A4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 073,60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8D130CF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A3BDC" w14:textId="02A86822" w:rsidR="00AF1662" w:rsidRDefault="00CB28A4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E73C6A" w14:textId="04774DAD" w:rsidR="00AF1662" w:rsidRDefault="00CB28A4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1662" w:rsidRPr="00316F19" w14:paraId="006BAD04" w14:textId="77777777" w:rsidTr="008A12A5">
        <w:trPr>
          <w:trHeight w:val="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D77CDC" w14:textId="0A7F4AAF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F3EBB1" w14:textId="70888A8F" w:rsidR="00AF1662" w:rsidRPr="008A12A5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12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 w:rsidRPr="008A12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</w:p>
          <w:p w14:paraId="2F85EB6E" w14:textId="77777777" w:rsidR="008A12A5" w:rsidRDefault="008A12A5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DIA CONSULTING AGENCY </w:t>
            </w:r>
          </w:p>
          <w:p w14:paraId="14A605F3" w14:textId="56C3C5BE" w:rsidR="008A12A5" w:rsidRPr="008A12A5" w:rsidRDefault="008A12A5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IRINA CHICHERINA</w:t>
            </w:r>
          </w:p>
          <w:p w14:paraId="59F8BD09" w14:textId="1E3A52C8" w:rsidR="008A12A5" w:rsidRDefault="008A12A5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UL.KS. CZESŁAWA KLIMASAŁAWA KLIMAS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1D/27</w:t>
            </w:r>
          </w:p>
          <w:p w14:paraId="05E68589" w14:textId="779D862C" w:rsidR="008A12A5" w:rsidRPr="008A12A5" w:rsidRDefault="008A12A5" w:rsidP="00AF166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0-515 WROCŁAW</w:t>
            </w:r>
          </w:p>
          <w:p w14:paraId="2832C340" w14:textId="2F52BC1B" w:rsidR="00406772" w:rsidRPr="008A12A5" w:rsidRDefault="00406772" w:rsidP="0040677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 w:rsidR="008A12A5">
              <w:rPr>
                <w:rFonts w:ascii="Times New Roman" w:hAnsi="Times New Roman"/>
                <w:bCs/>
                <w:sz w:val="18"/>
                <w:szCs w:val="18"/>
              </w:rPr>
              <w:t xml:space="preserve"> 932130860</w:t>
            </w:r>
          </w:p>
          <w:p w14:paraId="2FDDF6CA" w14:textId="7C0E23F2" w:rsidR="00AF1662" w:rsidRPr="00316F19" w:rsidRDefault="00406772" w:rsidP="0040677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</w:t>
            </w:r>
            <w:r w:rsidR="008A12A5">
              <w:rPr>
                <w:rFonts w:ascii="Times New Roman" w:hAnsi="Times New Roman"/>
                <w:sz w:val="20"/>
                <w:szCs w:val="20"/>
              </w:rPr>
              <w:t xml:space="preserve"> 8992249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77553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na brutto: </w:t>
            </w:r>
          </w:p>
          <w:p w14:paraId="5B8CB868" w14:textId="1F6E0A49" w:rsidR="007761EF" w:rsidRPr="00316F19" w:rsidRDefault="008A12A5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 772,16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1516850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BC976" w14:textId="0F67CF93" w:rsidR="00AF1662" w:rsidRDefault="008A12A5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C8C35" w14:textId="40A647D1" w:rsidR="00AF1662" w:rsidRDefault="008A12A5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1662" w:rsidRPr="00316F19" w14:paraId="489470F4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9514D1" w14:textId="36CBBC80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389326" w14:textId="633E765D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  <w:p w14:paraId="289E0F12" w14:textId="77777777" w:rsidR="008339A5" w:rsidRPr="00BD5394" w:rsidRDefault="008339A5" w:rsidP="008339A5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>BRAND Izabela Kusa</w:t>
            </w:r>
          </w:p>
          <w:p w14:paraId="52B4F08B" w14:textId="77777777" w:rsidR="008339A5" w:rsidRPr="004471DD" w:rsidRDefault="008339A5" w:rsidP="008339A5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13BFFA9E" w14:textId="0E2E33B6" w:rsidR="008339A5" w:rsidRPr="008339A5" w:rsidRDefault="008339A5" w:rsidP="008339A5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0809877A" w14:textId="77777777" w:rsidR="00AF1662" w:rsidRDefault="008339A5" w:rsidP="008339A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  <w:p w14:paraId="1F4C5EC2" w14:textId="265B69CE" w:rsidR="008339A5" w:rsidRPr="008339A5" w:rsidRDefault="008339A5" w:rsidP="002E5EB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20"/>
                <w:szCs w:val="20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 w:rsidRPr="002E5EB7">
              <w:rPr>
                <w:rFonts w:ascii="Times New Roman" w:hAnsi="Times New Roman"/>
                <w:sz w:val="18"/>
                <w:szCs w:val="18"/>
              </w:rPr>
              <w:t>812673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8B6405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E88DF6B" w14:textId="08432A7F" w:rsidR="007761EF" w:rsidRPr="00316F19" w:rsidRDefault="008339A5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 282,29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4FDC013B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81C95" w14:textId="09FCAC49" w:rsidR="00AF1662" w:rsidRDefault="008339A5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DD6C67" w14:textId="3DD173F8" w:rsidR="00AF1662" w:rsidRDefault="008339A5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2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1662" w:rsidRPr="00316F19" w14:paraId="63A5664D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5D3E44" w14:textId="01009DD3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1AF15" w14:textId="211D1F30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  <w:p w14:paraId="0A04E488" w14:textId="7B81CC93" w:rsidR="002E5EB7" w:rsidRPr="002E5EB7" w:rsidRDefault="002E5EB7" w:rsidP="002E5EB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TENEO GROUP TOMASZ BUKOWSKI</w:t>
            </w:r>
          </w:p>
          <w:p w14:paraId="2BF3B178" w14:textId="55B0529E" w:rsidR="002E5EB7" w:rsidRPr="002E5EB7" w:rsidRDefault="002E5EB7" w:rsidP="002E5EB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UL.REYMONTA 6/33</w:t>
            </w:r>
          </w:p>
          <w:p w14:paraId="0581E149" w14:textId="75DFC434" w:rsidR="002E5EB7" w:rsidRPr="002E5EB7" w:rsidRDefault="002E5EB7" w:rsidP="002E5EB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11-430 KORSZE</w:t>
            </w:r>
          </w:p>
          <w:p w14:paraId="2D02B2B0" w14:textId="10BF0224" w:rsidR="00406772" w:rsidRPr="002E5EB7" w:rsidRDefault="00406772" w:rsidP="002E5EB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 w:rsidR="002E5EB7" w:rsidRPr="002E5EB7">
              <w:rPr>
                <w:rFonts w:ascii="Times New Roman" w:hAnsi="Times New Roman"/>
                <w:sz w:val="18"/>
                <w:szCs w:val="18"/>
              </w:rPr>
              <w:t>519466573</w:t>
            </w:r>
          </w:p>
          <w:p w14:paraId="552A99E8" w14:textId="69A4CDB6" w:rsidR="00AF1662" w:rsidRPr="00316F19" w:rsidRDefault="00406772" w:rsidP="002E5EB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NIP</w:t>
            </w:r>
            <w:r w:rsidR="002E5EB7" w:rsidRPr="002E5EB7">
              <w:rPr>
                <w:rFonts w:ascii="Times New Roman" w:hAnsi="Times New Roman"/>
                <w:sz w:val="18"/>
                <w:szCs w:val="18"/>
              </w:rPr>
              <w:t xml:space="preserve"> 7421962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E1968E" w14:textId="712954DC" w:rsidR="007761EF" w:rsidRPr="00316F19" w:rsidRDefault="002E5EB7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5E5F4600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D5D59" w14:textId="3A185C9C" w:rsidR="00AF1662" w:rsidRDefault="002E5EB7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2CFAA" w14:textId="33617A66" w:rsidR="00AF1662" w:rsidRDefault="002E5EB7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AF1662" w:rsidRPr="00316F19" w14:paraId="0A556ABA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E6FA9F" w14:textId="3AA3FA23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4231F3" w14:textId="07833C5B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14:paraId="7DC9D1FF" w14:textId="77777777" w:rsidR="00BD5394" w:rsidRPr="00BD5394" w:rsidRDefault="00BD5394" w:rsidP="00BD539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>Butterfly Agencja Reklamowa Agnieszka Borowy</w:t>
            </w:r>
          </w:p>
          <w:p w14:paraId="428A2BA2" w14:textId="77777777" w:rsidR="00BD5394" w:rsidRPr="004471DD" w:rsidRDefault="00BD5394" w:rsidP="00BD539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4DC7502E" w14:textId="2AD9E2D4" w:rsidR="00BD5394" w:rsidRPr="00BD5394" w:rsidRDefault="00BD5394" w:rsidP="00BD539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4A035B13" w14:textId="725BE5C6" w:rsidR="00BD5394" w:rsidRPr="00BD5394" w:rsidRDefault="00BD5394" w:rsidP="00BD53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  <w:p w14:paraId="09294D1A" w14:textId="38456028" w:rsidR="00AF1662" w:rsidRPr="00BD5394" w:rsidRDefault="00406772" w:rsidP="004067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 w:rsidR="00BD5394">
              <w:rPr>
                <w:rFonts w:ascii="Times New Roman" w:hAnsi="Times New Roman"/>
                <w:sz w:val="18"/>
                <w:szCs w:val="18"/>
              </w:rPr>
              <w:t>811616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59995B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35D14BF" w14:textId="4E3D07C5" w:rsidR="007761EF" w:rsidRPr="00316F19" w:rsidRDefault="00EB1A15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979,61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07F9FC9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1A47C" w14:textId="501D5863" w:rsidR="00AF1662" w:rsidRDefault="00EB1A15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AFE0F2" w14:textId="291A043F" w:rsidR="00AF1662" w:rsidRDefault="00EB1A15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1662" w:rsidRPr="00316F19" w14:paraId="30AB14A9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0778DD" w14:textId="6A474263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AF12F3" w14:textId="717DC619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540F5324" w14:textId="77777777" w:rsidR="00044D01" w:rsidRPr="00E13FDC" w:rsidRDefault="00044D01" w:rsidP="00044D0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GIFT SERWIS Piotr Milewski</w:t>
            </w:r>
          </w:p>
          <w:p w14:paraId="6AF579FF" w14:textId="77777777" w:rsidR="00044D01" w:rsidRPr="004471DD" w:rsidRDefault="00044D01" w:rsidP="00044D0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367C5B3A" w14:textId="00BCD7E5" w:rsidR="00044D01" w:rsidRPr="004471DD" w:rsidRDefault="00044D01" w:rsidP="00044D0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36425A86" w14:textId="77777777" w:rsidR="00AF1662" w:rsidRDefault="00044D01" w:rsidP="00044D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  <w:p w14:paraId="64B47AC5" w14:textId="5F525BD1" w:rsidR="00044D01" w:rsidRPr="00044D01" w:rsidRDefault="00044D01" w:rsidP="00044D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GON </w:t>
            </w:r>
            <w:r>
              <w:rPr>
                <w:rFonts w:ascii="Times New Roman" w:hAnsi="Times New Roman"/>
                <w:sz w:val="20"/>
                <w:szCs w:val="20"/>
              </w:rPr>
              <w:t>81076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6C4A59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636D3263" w14:textId="4ECF744D" w:rsidR="007761EF" w:rsidRPr="00316F19" w:rsidRDefault="00044D01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 619,27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AD6B227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D732A" w14:textId="49207E0E" w:rsidR="00AF1662" w:rsidRDefault="00044D01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7C26F" w14:textId="4E080DD1" w:rsidR="00AF1662" w:rsidRDefault="00044D01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1662" w:rsidRPr="00316F19" w14:paraId="2FEE82E0" w14:textId="77777777" w:rsidTr="00406772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33719" w14:textId="70F2279D" w:rsidR="00AF1662" w:rsidRDefault="00AF1662" w:rsidP="00DE330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25A2CC" w14:textId="2B003F08" w:rsidR="00AF1662" w:rsidRDefault="00AF1662" w:rsidP="00AF166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  <w:p w14:paraId="57F38A6F" w14:textId="58C18F47" w:rsidR="00E13FDC" w:rsidRPr="00E13FDC" w:rsidRDefault="00E13FDC" w:rsidP="00E13FD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ASCAL SP.ZO.O.</w:t>
            </w:r>
          </w:p>
          <w:p w14:paraId="398DC895" w14:textId="50B6C126" w:rsidR="00E13FDC" w:rsidRPr="00E13FDC" w:rsidRDefault="00E13FDC" w:rsidP="00E13FD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WIELICKA 25</w:t>
            </w:r>
          </w:p>
          <w:p w14:paraId="75F5872D" w14:textId="56615C08" w:rsidR="00E13FDC" w:rsidRPr="00E13FDC" w:rsidRDefault="00E13FDC" w:rsidP="00E13FD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30-552 KRAKÓW</w:t>
            </w:r>
          </w:p>
          <w:p w14:paraId="683A3EEC" w14:textId="152A088E" w:rsidR="00406772" w:rsidRPr="00E13FDC" w:rsidRDefault="00406772" w:rsidP="00E13FD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 w:rsidR="00E13FDC" w:rsidRPr="00E13FDC">
              <w:rPr>
                <w:rFonts w:ascii="Times New Roman" w:hAnsi="Times New Roman"/>
                <w:sz w:val="18"/>
                <w:szCs w:val="18"/>
              </w:rPr>
              <w:t>122786180</w:t>
            </w:r>
          </w:p>
          <w:p w14:paraId="3505A0BC" w14:textId="244D3162" w:rsidR="00AF1662" w:rsidRPr="00316F19" w:rsidRDefault="00406772" w:rsidP="00E13FD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NIP</w:t>
            </w:r>
            <w:r w:rsidR="00E13FDC" w:rsidRPr="00E13FDC">
              <w:rPr>
                <w:rFonts w:ascii="Times New Roman" w:hAnsi="Times New Roman"/>
                <w:sz w:val="18"/>
                <w:szCs w:val="18"/>
              </w:rPr>
              <w:t xml:space="preserve"> 6793089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32FC0B" w14:textId="77777777" w:rsidR="007761EF" w:rsidRPr="00316F19" w:rsidRDefault="007761EF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11FC2A69" w14:textId="1CCC4998" w:rsidR="007761EF" w:rsidRPr="00316F19" w:rsidRDefault="00E13FDC" w:rsidP="007761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 125,50 </w:t>
            </w:r>
            <w:r w:rsidR="007761EF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3F42071" w14:textId="77777777" w:rsidR="00AF1662" w:rsidRPr="00316F19" w:rsidRDefault="00AF1662" w:rsidP="00ED6C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D6837" w14:textId="77E5F621" w:rsidR="00AF1662" w:rsidRDefault="00E13FDC" w:rsidP="00776AE5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E3E5AA" w14:textId="1EBDB28D" w:rsidR="00AF1662" w:rsidRDefault="00E13FDC" w:rsidP="000D2B12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="0040677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bookmarkEnd w:id="0"/>
    </w:tbl>
    <w:p w14:paraId="3D5CD9AE" w14:textId="77777777" w:rsidR="000D2B12" w:rsidRDefault="000D2B12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bookmarkEnd w:id="1"/>
    <w:p w14:paraId="34620364" w14:textId="5E31D8C7" w:rsidR="000D2B12" w:rsidRPr="000D2B12" w:rsidRDefault="000D2B12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0D2B12">
        <w:rPr>
          <w:rFonts w:ascii="Times New Roman" w:hAnsi="Times New Roman"/>
          <w:b/>
          <w:bCs/>
          <w:sz w:val="20"/>
          <w:szCs w:val="20"/>
        </w:rPr>
        <w:t xml:space="preserve">Zadanie nr </w:t>
      </w:r>
      <w:r>
        <w:rPr>
          <w:rFonts w:ascii="Times New Roman" w:hAnsi="Times New Roman"/>
          <w:b/>
          <w:bCs/>
          <w:sz w:val="20"/>
          <w:szCs w:val="20"/>
        </w:rPr>
        <w:t>2</w:t>
      </w: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E31E39" w:rsidRPr="00316F19" w14:paraId="2832F446" w14:textId="77777777" w:rsidTr="00157CF3">
        <w:trPr>
          <w:trHeight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14BF2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8B7CBF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3D92B7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323C89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494D9A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Wysokość kary za zwłokę w wykonaniu przedmiotu umowy</w:t>
            </w:r>
          </w:p>
        </w:tc>
      </w:tr>
      <w:tr w:rsidR="00E31E39" w:rsidRPr="00316F19" w14:paraId="7039AFD2" w14:textId="77777777" w:rsidTr="00157CF3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1E76A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79A03" w14:textId="77777777" w:rsidR="00E31E39" w:rsidRDefault="00E31E39" w:rsidP="00157CF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</w:t>
            </w:r>
          </w:p>
          <w:p w14:paraId="58CC2A06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6772">
              <w:rPr>
                <w:rFonts w:ascii="Times New Roman" w:hAnsi="Times New Roman"/>
                <w:sz w:val="20"/>
                <w:szCs w:val="20"/>
              </w:rPr>
              <w:t>RED FLAMINGO KRZYSZTOF BUDZYŃSKI</w:t>
            </w:r>
          </w:p>
          <w:p w14:paraId="2B750637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PIŁSUDSKIEGO 77</w:t>
            </w:r>
          </w:p>
          <w:p w14:paraId="437C443F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49 OLSZTYN</w:t>
            </w:r>
          </w:p>
          <w:p w14:paraId="1152FDAE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281522060</w:t>
            </w:r>
          </w:p>
          <w:p w14:paraId="37DAB90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7393447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EF2266" w14:textId="66C14018" w:rsidR="00E31E39" w:rsidRPr="00316F19" w:rsidRDefault="007B4F1E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71075361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6B683" w14:textId="3C1174C5" w:rsidR="00E31E39" w:rsidRPr="00316F19" w:rsidRDefault="007B4F1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491CA" w14:textId="47375551" w:rsidR="00E31E39" w:rsidRPr="00316F19" w:rsidRDefault="007B4F1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  <w:tr w:rsidR="00E31E39" w:rsidRPr="00316F19" w14:paraId="0AB86081" w14:textId="77777777" w:rsidTr="00157CF3">
        <w:trPr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B0964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3AEAD0" w14:textId="77777777" w:rsidR="00F9136F" w:rsidRDefault="00F9136F" w:rsidP="00F9136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14:paraId="4B4ED3A0" w14:textId="77777777" w:rsidR="00F9136F" w:rsidRPr="004471DD" w:rsidRDefault="00F9136F" w:rsidP="00F9136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2A198575" w14:textId="77777777" w:rsidR="00F9136F" w:rsidRPr="00F9136F" w:rsidRDefault="00F9136F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Top Arts Sp. z 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136F">
              <w:rPr>
                <w:rFonts w:ascii="Times New Roman" w:hAnsi="Times New Roman"/>
                <w:sz w:val="18"/>
                <w:szCs w:val="18"/>
              </w:rPr>
              <w:t>o.</w:t>
            </w:r>
          </w:p>
          <w:p w14:paraId="3021954C" w14:textId="77777777" w:rsidR="00F9136F" w:rsidRPr="00F9136F" w:rsidRDefault="00F9136F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ul. Karłowicza 30</w:t>
            </w:r>
          </w:p>
          <w:p w14:paraId="13695C81" w14:textId="77777777" w:rsidR="00F9136F" w:rsidRPr="00F9136F" w:rsidRDefault="00F9136F" w:rsidP="00F9136F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15-190 Białystok</w:t>
            </w:r>
          </w:p>
          <w:p w14:paraId="4C0E76D0" w14:textId="77777777" w:rsidR="00F9136F" w:rsidRPr="00F9136F" w:rsidRDefault="00F9136F" w:rsidP="00F91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REGON 389831120</w:t>
            </w:r>
          </w:p>
          <w:p w14:paraId="1A796926" w14:textId="61F0DB02" w:rsidR="00E31E39" w:rsidRPr="00316F19" w:rsidRDefault="00F9136F" w:rsidP="00F9136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9662153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C38E54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6F37F6D8" w14:textId="62ADCB32" w:rsidR="00E31E39" w:rsidRPr="00316F19" w:rsidRDefault="00F9136F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 67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51059D80" w14:textId="77777777" w:rsidR="00E31E39" w:rsidRPr="00316F19" w:rsidRDefault="00E31E39" w:rsidP="00157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781A07" w14:textId="3ABCC135" w:rsidR="00E31E39" w:rsidRDefault="00E31E3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36F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B7947" w14:textId="07E07072" w:rsidR="00E31E39" w:rsidRPr="00316F19" w:rsidRDefault="00F9136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26C2D1AB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AE1D2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7B985" w14:textId="77777777" w:rsidR="00FA6621" w:rsidRDefault="00FA6621" w:rsidP="00FA6621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  <w:p w14:paraId="6DB4D8D0" w14:textId="77777777" w:rsidR="00FA6621" w:rsidRPr="00FA6621" w:rsidRDefault="00FA6621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GRAFIT SP.ZO.O.</w:t>
            </w:r>
          </w:p>
          <w:p w14:paraId="4DEE97ED" w14:textId="77777777" w:rsidR="00FA6621" w:rsidRPr="00FA6621" w:rsidRDefault="00FA6621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UL.POLNA 10</w:t>
            </w:r>
          </w:p>
          <w:p w14:paraId="55473C62" w14:textId="77777777" w:rsidR="00FA6621" w:rsidRPr="00FA6621" w:rsidRDefault="00FA6621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33-370 MUSZYNA</w:t>
            </w:r>
          </w:p>
          <w:p w14:paraId="28E45AE9" w14:textId="77777777" w:rsidR="00FA6621" w:rsidRPr="00FA6621" w:rsidRDefault="00FA6621" w:rsidP="00FA6621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121434779</w:t>
            </w:r>
          </w:p>
          <w:p w14:paraId="283D7BA9" w14:textId="5B807848" w:rsidR="00E31E39" w:rsidRPr="00316F19" w:rsidRDefault="00FA6621" w:rsidP="00FA6621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343476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8634AF" w14:textId="45C55927" w:rsidR="00E31E39" w:rsidRPr="00316F19" w:rsidRDefault="00FA6621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74A01B4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4513C" w14:textId="09AD6D14" w:rsidR="00E31E39" w:rsidRDefault="00FA6621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D32CF" w14:textId="152C96FD" w:rsidR="00E31E39" w:rsidRDefault="00FA6621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  <w:r w:rsidR="00603E32">
              <w:rPr>
                <w:rFonts w:ascii="Times New Roman" w:hAnsi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E31E39" w:rsidRPr="00316F19" w14:paraId="06712256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F255E1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FCD0C8" w14:textId="77777777" w:rsidR="00603E32" w:rsidRDefault="00603E32" w:rsidP="00603E3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14:paraId="13E25456" w14:textId="77777777" w:rsidR="00603E32" w:rsidRPr="000C1BE3" w:rsidRDefault="00603E32" w:rsidP="00603E3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BRATEX BRYŁA SŁAWOMIR</w:t>
            </w:r>
          </w:p>
          <w:p w14:paraId="6CCA2C40" w14:textId="77777777" w:rsidR="00603E32" w:rsidRPr="000C1BE3" w:rsidRDefault="00603E32" w:rsidP="00603E3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POPÓW 158</w:t>
            </w:r>
          </w:p>
          <w:p w14:paraId="23107841" w14:textId="77777777" w:rsidR="00603E32" w:rsidRPr="000C1BE3" w:rsidRDefault="00603E32" w:rsidP="00603E3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99-400 ŁOWICZ</w:t>
            </w:r>
          </w:p>
          <w:p w14:paraId="49E229C2" w14:textId="77777777" w:rsidR="00603E32" w:rsidRDefault="00603E32" w:rsidP="00603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750447826</w:t>
            </w:r>
          </w:p>
          <w:p w14:paraId="515C7E6D" w14:textId="0468D0A5" w:rsidR="00E31E39" w:rsidRPr="00316F19" w:rsidRDefault="00603E32" w:rsidP="00603E3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3410024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16B029" w14:textId="29C8DDB2" w:rsidR="00E31E39" w:rsidRPr="00316F19" w:rsidRDefault="00603E32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5371194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42A96" w14:textId="752774C4" w:rsidR="00E31E39" w:rsidRDefault="00603E3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29C40" w14:textId="3D898722" w:rsidR="00E31E39" w:rsidRDefault="00603E3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</w:t>
            </w:r>
          </w:p>
        </w:tc>
      </w:tr>
      <w:tr w:rsidR="00E31E39" w:rsidRPr="00316F19" w14:paraId="4E5764B3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F03FA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49291C" w14:textId="77777777" w:rsidR="002E7C1D" w:rsidRDefault="002E7C1D" w:rsidP="002E7C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  <w:p w14:paraId="76BAE5C5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B0DA528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5585F3A1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0EE04A52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4D8FF5AB" w14:textId="77777777" w:rsidR="002E7C1D" w:rsidRPr="002E7C1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26D07EB5" w14:textId="77777777" w:rsidR="002E7C1D" w:rsidRDefault="002E7C1D" w:rsidP="002E7C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170343308</w:t>
            </w:r>
          </w:p>
          <w:p w14:paraId="0BBC334F" w14:textId="2799BA93" w:rsidR="00E31E39" w:rsidRPr="00316F19" w:rsidRDefault="002E7C1D" w:rsidP="002E7C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5781179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0912BF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4D211A4E" w14:textId="1A90B8CC" w:rsidR="00E31E39" w:rsidRPr="00316F19" w:rsidRDefault="002E7C1D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 5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09FAF1E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F4DBC" w14:textId="1289AD22" w:rsidR="00E31E39" w:rsidRDefault="002E7C1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61A2F" w14:textId="163E7F7C" w:rsidR="00E31E39" w:rsidRDefault="002E7C1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116917F7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BF08F6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19DD50" w14:textId="77777777" w:rsidR="00E76467" w:rsidRPr="00E76467" w:rsidRDefault="00E76467" w:rsidP="00E764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6</w:t>
            </w:r>
          </w:p>
          <w:p w14:paraId="714C40B8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Agencja Reklamowa SOLDIES Dominik Maślerz</w:t>
            </w:r>
          </w:p>
          <w:p w14:paraId="155BBA06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Droginia 320</w:t>
            </w:r>
          </w:p>
          <w:p w14:paraId="7AFC304C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32-400 Myślenice</w:t>
            </w:r>
          </w:p>
          <w:p w14:paraId="37D5D5B0" w14:textId="77777777" w:rsidR="00E76467" w:rsidRPr="00E76467" w:rsidRDefault="00E76467" w:rsidP="00E764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>REGON 383696335</w:t>
            </w:r>
          </w:p>
          <w:p w14:paraId="42C185D6" w14:textId="21738101" w:rsidR="00E31E39" w:rsidRPr="00316F19" w:rsidRDefault="00E76467" w:rsidP="00E764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 xml:space="preserve">NIP </w:t>
            </w: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6812077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83D4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994299C" w14:textId="6B91F0A5" w:rsidR="00E31E39" w:rsidRPr="00316F19" w:rsidRDefault="00E76467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 25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40D0476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7104F2" w14:textId="617B6336" w:rsidR="00E31E39" w:rsidRDefault="00E764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7AF32" w14:textId="3066BAE7" w:rsidR="00E31E39" w:rsidRDefault="00E764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5B8A0968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C9098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69D4B6" w14:textId="77777777" w:rsidR="00A27B04" w:rsidRDefault="00A27B04" w:rsidP="00A27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  <w:p w14:paraId="0B120D1B" w14:textId="77777777" w:rsidR="00A27B04" w:rsidRDefault="00A27B04" w:rsidP="00A27B0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STUDIO SIEDEM ŻÓŁTOWSKI GRZEGORZ</w:t>
            </w:r>
          </w:p>
          <w:p w14:paraId="4E8D871F" w14:textId="77777777" w:rsidR="00A27B04" w:rsidRDefault="00A27B04" w:rsidP="00A27B0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MYŚLENICKA 186</w:t>
            </w:r>
          </w:p>
          <w:p w14:paraId="26858096" w14:textId="77777777" w:rsidR="00A27B04" w:rsidRPr="00742A19" w:rsidRDefault="00A27B04" w:rsidP="00A27B0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-698 KRAKÓW</w:t>
            </w:r>
          </w:p>
          <w:p w14:paraId="6AA2C98A" w14:textId="77777777" w:rsidR="00A27B04" w:rsidRPr="00742A19" w:rsidRDefault="00A27B04" w:rsidP="00A27B0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0959037</w:t>
            </w:r>
          </w:p>
          <w:p w14:paraId="126EA71E" w14:textId="021AA52E" w:rsidR="00E31E39" w:rsidRPr="00316F19" w:rsidRDefault="00A27B04" w:rsidP="00A27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6792556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906AED" w14:textId="5CC850F7" w:rsidR="00E31E39" w:rsidRPr="00316F19" w:rsidRDefault="00A27B04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3962CD8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2ABAD" w14:textId="3729D9DB" w:rsidR="00E31E39" w:rsidRDefault="00A27B0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0CF36" w14:textId="798DC9BF" w:rsidR="00E31E39" w:rsidRDefault="00A27B0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E31E39" w:rsidRPr="00316F19" w14:paraId="0FA53A97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7BCDC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9CDE2" w14:textId="77777777" w:rsidR="004325F4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  <w:p w14:paraId="29EBFC91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ATALIA BIS SP.ZO.O.</w:t>
            </w:r>
          </w:p>
          <w:p w14:paraId="5D45199F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UL.PRZEWODOWA 140A</w:t>
            </w:r>
          </w:p>
          <w:p w14:paraId="3EF4C586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04-895 WARSZAWA</w:t>
            </w:r>
          </w:p>
          <w:p w14:paraId="4F4A7A93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4841826</w:t>
            </w:r>
          </w:p>
          <w:p w14:paraId="59177102" w14:textId="774D2B85" w:rsidR="00E31E39" w:rsidRPr="00316F19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522148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B6FA7" w14:textId="7FA902A3" w:rsidR="00E31E39" w:rsidRPr="00316F19" w:rsidRDefault="004325F4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787740B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9BD37" w14:textId="3A4E8F5F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DCA4A6" w14:textId="5EC82039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E31E39" w:rsidRPr="00316F19" w14:paraId="1C28E00F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C574DE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B47A04" w14:textId="77777777" w:rsidR="003743ED" w:rsidRDefault="003743ED" w:rsidP="003743E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  <w:p w14:paraId="5CB9C06C" w14:textId="77777777" w:rsidR="003743ED" w:rsidRPr="003743ED" w:rsidRDefault="003743ED" w:rsidP="003743E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MARKET ELIT </w:t>
            </w:r>
          </w:p>
          <w:p w14:paraId="5D17C853" w14:textId="77777777" w:rsidR="003743ED" w:rsidRPr="003743ED" w:rsidRDefault="003743ED" w:rsidP="003743E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UL.ROLNICZA 13</w:t>
            </w:r>
          </w:p>
          <w:p w14:paraId="746CF0DD" w14:textId="77777777" w:rsidR="003743ED" w:rsidRPr="003743ED" w:rsidRDefault="003743ED" w:rsidP="003743E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04-562 WARSZAWA</w:t>
            </w:r>
          </w:p>
          <w:p w14:paraId="126150E3" w14:textId="77777777" w:rsidR="003743ED" w:rsidRPr="003743ED" w:rsidRDefault="003743ED" w:rsidP="003743E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2708780</w:t>
            </w:r>
          </w:p>
          <w:p w14:paraId="75DE6A98" w14:textId="3A68DF05" w:rsidR="00E31E39" w:rsidRPr="00316F19" w:rsidRDefault="003743ED" w:rsidP="003743E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5272533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C42A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1B86D19F" w14:textId="13DBF169" w:rsidR="00E31E39" w:rsidRPr="00316F19" w:rsidRDefault="003743ED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 142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E249476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02238" w14:textId="56D8638E" w:rsidR="00E31E39" w:rsidRDefault="003743E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DB6C2" w14:textId="3CDC031B" w:rsidR="00E31E39" w:rsidRDefault="003743E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0,7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do 1%</w:t>
            </w:r>
          </w:p>
        </w:tc>
      </w:tr>
      <w:tr w:rsidR="00E31E39" w:rsidRPr="00316F19" w14:paraId="5413B0D1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86009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EC92F" w14:textId="77777777" w:rsidR="001C6106" w:rsidRDefault="001C6106" w:rsidP="001C610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  <w:p w14:paraId="0178C68D" w14:textId="77777777" w:rsidR="001C6106" w:rsidRPr="00CB28A4" w:rsidRDefault="001C6106" w:rsidP="001C610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ALISTAR S.C.</w:t>
            </w:r>
          </w:p>
          <w:p w14:paraId="1165C4BA" w14:textId="77777777" w:rsidR="001C6106" w:rsidRPr="00CB28A4" w:rsidRDefault="001C6106" w:rsidP="001C610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UL.REJTANA 29C</w:t>
            </w:r>
          </w:p>
          <w:p w14:paraId="0838BB36" w14:textId="77777777" w:rsidR="001C6106" w:rsidRPr="00CB28A4" w:rsidRDefault="001C6106" w:rsidP="001C610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42-202 CZĘSTOCHOWA</w:t>
            </w:r>
          </w:p>
          <w:p w14:paraId="0372C8F8" w14:textId="77777777" w:rsidR="001C6106" w:rsidRPr="00CB28A4" w:rsidRDefault="001C6106" w:rsidP="001C610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REGON 366168575</w:t>
            </w:r>
          </w:p>
          <w:p w14:paraId="1141D5B7" w14:textId="659492B8" w:rsidR="00E31E39" w:rsidRPr="00316F19" w:rsidRDefault="001C6106" w:rsidP="001C610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NIP 949221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B096D6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029762EB" w14:textId="43C7D273" w:rsidR="00E31E39" w:rsidRPr="00316F19" w:rsidRDefault="001C6106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 975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04BA765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9A39A" w14:textId="58BD286D" w:rsidR="00E31E39" w:rsidRDefault="001C6106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5E876" w14:textId="386F8299" w:rsidR="00E31E39" w:rsidRDefault="001C6106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600DF401" w14:textId="77777777" w:rsidTr="00C87506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731ADA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9021B2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12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1</w:t>
            </w:r>
          </w:p>
          <w:p w14:paraId="77695B43" w14:textId="77777777" w:rsidR="00344889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DIA CONSULTING AGENCY </w:t>
            </w:r>
          </w:p>
          <w:p w14:paraId="1FDF22FC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IRINA CHICHERINA</w:t>
            </w:r>
          </w:p>
          <w:p w14:paraId="4E4DEAF2" w14:textId="77777777" w:rsidR="00344889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UL.KS. CZESŁAWA KLIMASAŁAWA KLIMAS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1D/27</w:t>
            </w:r>
          </w:p>
          <w:p w14:paraId="1E3B381B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0-515 WROCŁAW</w:t>
            </w:r>
          </w:p>
          <w:p w14:paraId="60E436C1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32130860</w:t>
            </w:r>
          </w:p>
          <w:p w14:paraId="05D4AA6C" w14:textId="2E1566E0" w:rsidR="00E31E39" w:rsidRPr="00316F19" w:rsidRDefault="00344889" w:rsidP="0034488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992249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9A9B7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na brutto: </w:t>
            </w:r>
          </w:p>
          <w:p w14:paraId="284C1BB3" w14:textId="60783FF0" w:rsidR="00E31E39" w:rsidRPr="00316F19" w:rsidRDefault="0034488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 227,05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0ACF5D3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81A37" w14:textId="618EC105" w:rsidR="00E31E39" w:rsidRDefault="0034488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286E6" w14:textId="0723592A" w:rsidR="00E31E39" w:rsidRDefault="0034488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64AF543C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56AB06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B953EE" w14:textId="77777777" w:rsidR="00D628F0" w:rsidRDefault="00D628F0" w:rsidP="00D628F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  <w:p w14:paraId="31D5852A" w14:textId="77777777" w:rsidR="00D628F0" w:rsidRPr="004471DD" w:rsidRDefault="00D628F0" w:rsidP="00D628F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RAND Izabela Kusa</w:t>
            </w:r>
          </w:p>
          <w:p w14:paraId="67625C78" w14:textId="77777777" w:rsidR="00D628F0" w:rsidRPr="004471DD" w:rsidRDefault="00D628F0" w:rsidP="00D628F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43825AFC" w14:textId="77777777" w:rsidR="00D628F0" w:rsidRPr="008339A5" w:rsidRDefault="00D628F0" w:rsidP="00D628F0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7AE944E5" w14:textId="77777777" w:rsidR="00D628F0" w:rsidRDefault="00D628F0" w:rsidP="00D628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  <w:p w14:paraId="55239311" w14:textId="6204ECBE" w:rsidR="00E31E39" w:rsidRPr="00316F19" w:rsidRDefault="00D628F0" w:rsidP="00D628F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2673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DCD182" w14:textId="7D7DDFBE" w:rsidR="00E31E39" w:rsidRPr="00316F19" w:rsidRDefault="00D628F0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495E0945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679E1" w14:textId="6D62B8C5" w:rsidR="00E31E39" w:rsidRDefault="00D628F0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CE701A" w14:textId="1BD92679" w:rsidR="00E31E39" w:rsidRDefault="00D628F0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</w:t>
            </w:r>
          </w:p>
        </w:tc>
      </w:tr>
      <w:tr w:rsidR="00E31E39" w:rsidRPr="00316F19" w14:paraId="225D4906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3F63E1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01C8D8" w14:textId="77777777" w:rsidR="0096003E" w:rsidRDefault="0096003E" w:rsidP="009600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  <w:p w14:paraId="4682C988" w14:textId="77777777" w:rsidR="0096003E" w:rsidRPr="002E5EB7" w:rsidRDefault="0096003E" w:rsidP="0096003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TENEO GROUP TOMASZ BUKOWSKI</w:t>
            </w:r>
          </w:p>
          <w:p w14:paraId="227A2FB0" w14:textId="77777777" w:rsidR="0096003E" w:rsidRPr="002E5EB7" w:rsidRDefault="0096003E" w:rsidP="0096003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UL.REYMONTA 6/33</w:t>
            </w:r>
          </w:p>
          <w:p w14:paraId="44843F24" w14:textId="77777777" w:rsidR="0096003E" w:rsidRPr="002E5EB7" w:rsidRDefault="0096003E" w:rsidP="0096003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11-430 KORSZE</w:t>
            </w:r>
          </w:p>
          <w:p w14:paraId="20771781" w14:textId="77777777" w:rsidR="0096003E" w:rsidRPr="002E5EB7" w:rsidRDefault="0096003E" w:rsidP="0096003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REGON 519466573</w:t>
            </w:r>
          </w:p>
          <w:p w14:paraId="7624D416" w14:textId="13CD7806" w:rsidR="00E31E39" w:rsidRPr="00316F19" w:rsidRDefault="0096003E" w:rsidP="0096003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NIP 7421962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0A3EB0" w14:textId="516B06F5" w:rsidR="00E31E39" w:rsidRPr="00316F19" w:rsidRDefault="0096003E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3C13DC1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F9627" w14:textId="6BF5E405" w:rsidR="00E31E39" w:rsidRDefault="0096003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6045A9" w14:textId="767C3088" w:rsidR="00E31E39" w:rsidRDefault="0096003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E31E39" w:rsidRPr="00316F19" w14:paraId="2D2A3A7F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C742D8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8F97AC" w14:textId="77777777" w:rsidR="00EB1A15" w:rsidRDefault="00EB1A15" w:rsidP="00EB1A1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  <w:p w14:paraId="13BA5DCE" w14:textId="77777777" w:rsidR="00EB1A15" w:rsidRPr="00BD5394" w:rsidRDefault="00EB1A15" w:rsidP="00EB1A15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>Butterfly Agencja Reklamowa Agnieszka Borowy</w:t>
            </w:r>
          </w:p>
          <w:p w14:paraId="6FAD63C7" w14:textId="77777777" w:rsidR="00EB1A15" w:rsidRPr="004471DD" w:rsidRDefault="00EB1A15" w:rsidP="00EB1A15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69D9AF1E" w14:textId="77777777" w:rsidR="00EB1A15" w:rsidRPr="00BD5394" w:rsidRDefault="00EB1A15" w:rsidP="00EB1A15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5F200C68" w14:textId="77777777" w:rsidR="00EB1A15" w:rsidRPr="00BD5394" w:rsidRDefault="00EB1A15" w:rsidP="00EB1A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  <w:p w14:paraId="727A46AF" w14:textId="6B88CAF2" w:rsidR="00E31E39" w:rsidRPr="00316F19" w:rsidRDefault="00EB1A15" w:rsidP="00EB1A1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811616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F6AEF8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DA342A0" w14:textId="772C635C" w:rsidR="00E31E39" w:rsidRPr="00316F19" w:rsidRDefault="00EB1A15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9 029,75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6B3FC87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B77D9" w14:textId="4A163D28" w:rsidR="00E31E39" w:rsidRDefault="00EB1A15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316CDD" w14:textId="38D5DB98" w:rsidR="00E31E39" w:rsidRDefault="00EB1A15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4979997C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12D64E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0798E" w14:textId="77777777" w:rsidR="00044D01" w:rsidRDefault="00044D01" w:rsidP="00044D01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0324057F" w14:textId="77777777" w:rsidR="00044D01" w:rsidRPr="004471DD" w:rsidRDefault="00044D01" w:rsidP="00044D0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17F38280" w14:textId="77777777" w:rsidR="00044D01" w:rsidRPr="004471DD" w:rsidRDefault="00044D01" w:rsidP="00044D0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73E2262A" w14:textId="77777777" w:rsidR="00044D01" w:rsidRPr="004471DD" w:rsidRDefault="00044D01" w:rsidP="00044D0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45DF1CE8" w14:textId="77777777" w:rsidR="00044D01" w:rsidRDefault="00044D01" w:rsidP="00044D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  <w:p w14:paraId="42293F30" w14:textId="1B64CFAB" w:rsidR="00E31E39" w:rsidRPr="00316F19" w:rsidRDefault="00044D01" w:rsidP="00044D01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076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69EDA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51CFEC80" w14:textId="16215FE6" w:rsidR="00E31E39" w:rsidRPr="00316F19" w:rsidRDefault="00044D01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 630,75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0B0BE7F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8D95E" w14:textId="3A62B75A" w:rsidR="00E31E39" w:rsidRDefault="00044D01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7ACB6" w14:textId="29F4BFCF" w:rsidR="00E31E39" w:rsidRDefault="00044D01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1D6D17F1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01FBF1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C17470" w14:textId="77777777" w:rsidR="00E51938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  <w:p w14:paraId="269CE1CD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ASCAL SP.ZO.O.</w:t>
            </w:r>
          </w:p>
          <w:p w14:paraId="6B8F4BA3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WIELICKA 25</w:t>
            </w:r>
          </w:p>
          <w:p w14:paraId="7355A812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30-552 KRAKÓW</w:t>
            </w:r>
          </w:p>
          <w:p w14:paraId="381D9E1F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EGON 122786180</w:t>
            </w:r>
          </w:p>
          <w:p w14:paraId="20C0718B" w14:textId="6347CE2C" w:rsidR="00E31E39" w:rsidRPr="00316F19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NIP 6793089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D0A2E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0C068E14" w14:textId="40FE2AC0" w:rsidR="00E31E39" w:rsidRPr="00316F19" w:rsidRDefault="00E51938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 87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285490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FF22D" w14:textId="4943CA84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A97C4" w14:textId="130F414C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7B650E8C" w14:textId="77777777" w:rsidR="00E31E39" w:rsidRDefault="00E31E39" w:rsidP="000A342A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F073F33" w14:textId="77777777" w:rsidR="00E31E39" w:rsidRDefault="00E31E39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562063" w14:textId="644824F5" w:rsidR="000D2B12" w:rsidRPr="000D2B12" w:rsidRDefault="000D2B12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0D2B12">
        <w:rPr>
          <w:rFonts w:ascii="Times New Roman" w:hAnsi="Times New Roman"/>
          <w:b/>
          <w:bCs/>
          <w:sz w:val="20"/>
          <w:szCs w:val="20"/>
        </w:rPr>
        <w:t>Zadanie nr</w:t>
      </w:r>
      <w:r>
        <w:rPr>
          <w:rFonts w:ascii="Times New Roman" w:hAnsi="Times New Roman"/>
          <w:b/>
          <w:bCs/>
          <w:sz w:val="20"/>
          <w:szCs w:val="20"/>
        </w:rPr>
        <w:t xml:space="preserve"> 3</w:t>
      </w: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E31E39" w:rsidRPr="00316F19" w14:paraId="59F2EC0C" w14:textId="77777777" w:rsidTr="00157CF3">
        <w:trPr>
          <w:trHeight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CCB133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B6C5AB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CA30A5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B93024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894D8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Wysokość kary za zwłokę w wykonaniu przedmiotu umowy</w:t>
            </w:r>
          </w:p>
        </w:tc>
      </w:tr>
      <w:tr w:rsidR="00E31E39" w:rsidRPr="00316F19" w14:paraId="74DC6CD5" w14:textId="77777777" w:rsidTr="00157CF3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56706F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437A1" w14:textId="77777777" w:rsidR="00E31E39" w:rsidRDefault="00E31E39" w:rsidP="00157CF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</w:t>
            </w:r>
          </w:p>
          <w:p w14:paraId="4A76E524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6772">
              <w:rPr>
                <w:rFonts w:ascii="Times New Roman" w:hAnsi="Times New Roman"/>
                <w:sz w:val="20"/>
                <w:szCs w:val="20"/>
              </w:rPr>
              <w:t>RED FLAMINGO KRZYSZTOF BUDZYŃSKI</w:t>
            </w:r>
          </w:p>
          <w:p w14:paraId="4E41851F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PIŁSUDSKIEGO 77</w:t>
            </w:r>
          </w:p>
          <w:p w14:paraId="429CD772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49 OLSZTYN</w:t>
            </w:r>
          </w:p>
          <w:p w14:paraId="1601FA72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281522060</w:t>
            </w:r>
          </w:p>
          <w:p w14:paraId="64F1AC92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7393447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C9DDC6" w14:textId="77777777" w:rsidR="007B4F1E" w:rsidRPr="00316F19" w:rsidRDefault="007B4F1E" w:rsidP="007B4F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742D51E7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C09ED" w14:textId="200E0977" w:rsidR="00E31E39" w:rsidRPr="00316F19" w:rsidRDefault="007B4F1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57814" w14:textId="1D749D6C" w:rsidR="00E31E39" w:rsidRPr="00316F19" w:rsidRDefault="007B4F1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E31E39" w:rsidRPr="00316F19" w14:paraId="5D60645B" w14:textId="77777777" w:rsidTr="00157CF3">
        <w:trPr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4811DA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037872" w14:textId="77777777" w:rsidR="00247AC2" w:rsidRDefault="00247AC2" w:rsidP="00247AC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14:paraId="6C307A4A" w14:textId="77777777" w:rsidR="00247AC2" w:rsidRPr="004471DD" w:rsidRDefault="00247AC2" w:rsidP="00247AC2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1AD050A9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Top Arts Sp. z 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136F">
              <w:rPr>
                <w:rFonts w:ascii="Times New Roman" w:hAnsi="Times New Roman"/>
                <w:sz w:val="18"/>
                <w:szCs w:val="18"/>
              </w:rPr>
              <w:t>o.</w:t>
            </w:r>
          </w:p>
          <w:p w14:paraId="44B32CE6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ul. Karłowicza 30</w:t>
            </w:r>
          </w:p>
          <w:p w14:paraId="28CE54AA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15-190 Białystok</w:t>
            </w:r>
          </w:p>
          <w:p w14:paraId="0E92C0D2" w14:textId="77777777" w:rsidR="00247AC2" w:rsidRPr="00F9136F" w:rsidRDefault="00247AC2" w:rsidP="00247A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REGON 389831120</w:t>
            </w:r>
          </w:p>
          <w:p w14:paraId="6724F899" w14:textId="2EFC0192" w:rsidR="00E31E39" w:rsidRPr="00316F19" w:rsidRDefault="00247AC2" w:rsidP="00247AC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9662153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61E98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17491273" w14:textId="6E24A1DB" w:rsidR="00E31E39" w:rsidRPr="00316F19" w:rsidRDefault="00247AC2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,00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69558BE8" w14:textId="77777777" w:rsidR="00E31E39" w:rsidRPr="00316F19" w:rsidRDefault="00E31E39" w:rsidP="00157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54416" w14:textId="53CE41E0" w:rsidR="00E31E39" w:rsidRDefault="00E31E3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AC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1BCB0" w14:textId="713EE7CE" w:rsidR="00E31E39" w:rsidRPr="00316F19" w:rsidRDefault="00247AC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22127E08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F6EEA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BF7B71" w14:textId="77777777" w:rsidR="005B1C52" w:rsidRDefault="005B1C52" w:rsidP="005B1C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  <w:p w14:paraId="69EF6A1A" w14:textId="77777777" w:rsidR="005B1C52" w:rsidRPr="00FA6621" w:rsidRDefault="005B1C52" w:rsidP="005B1C5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GRAFIT SP.ZO.O.</w:t>
            </w:r>
          </w:p>
          <w:p w14:paraId="20C64F4C" w14:textId="77777777" w:rsidR="005B1C52" w:rsidRPr="00FA6621" w:rsidRDefault="005B1C52" w:rsidP="005B1C5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UL.POLNA 10</w:t>
            </w:r>
          </w:p>
          <w:p w14:paraId="72DCE701" w14:textId="77777777" w:rsidR="005B1C52" w:rsidRPr="00FA6621" w:rsidRDefault="005B1C52" w:rsidP="005B1C5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33-370 MUSZYNA</w:t>
            </w:r>
          </w:p>
          <w:p w14:paraId="1F970DBF" w14:textId="77777777" w:rsidR="005B1C52" w:rsidRPr="00FA6621" w:rsidRDefault="005B1C52" w:rsidP="005B1C5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121434779</w:t>
            </w:r>
          </w:p>
          <w:p w14:paraId="6A1D60BD" w14:textId="00F71FF3" w:rsidR="00E31E39" w:rsidRPr="00316F19" w:rsidRDefault="005B1C52" w:rsidP="005B1C5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343476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BAD793" w14:textId="74C161A7" w:rsidR="00E31E39" w:rsidRPr="00316F19" w:rsidRDefault="005B1C52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4FECEC6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7237C" w14:textId="78AEB5E8" w:rsidR="00E31E39" w:rsidRDefault="005B1C5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918A0" w14:textId="75896BE6" w:rsidR="00E31E39" w:rsidRDefault="005B1C5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E31E39" w:rsidRPr="00316F19" w14:paraId="21737D01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79AC7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CE275" w14:textId="77777777" w:rsidR="00603E32" w:rsidRDefault="00603E32" w:rsidP="00603E3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14:paraId="7E98AB8B" w14:textId="77777777" w:rsidR="00603E32" w:rsidRPr="000C1BE3" w:rsidRDefault="00603E32" w:rsidP="00603E3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BRATEX BRYŁA SŁAWOMIR</w:t>
            </w:r>
          </w:p>
          <w:p w14:paraId="41F9FC3E" w14:textId="77777777" w:rsidR="00603E32" w:rsidRPr="000C1BE3" w:rsidRDefault="00603E32" w:rsidP="00603E3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POPÓW 158</w:t>
            </w:r>
          </w:p>
          <w:p w14:paraId="2E4E9D08" w14:textId="77777777" w:rsidR="00603E32" w:rsidRPr="000C1BE3" w:rsidRDefault="00603E32" w:rsidP="00603E3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99-400 ŁOWICZ</w:t>
            </w:r>
          </w:p>
          <w:p w14:paraId="18EB12D3" w14:textId="77777777" w:rsidR="00603E32" w:rsidRDefault="00603E32" w:rsidP="00603E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750447826</w:t>
            </w:r>
          </w:p>
          <w:p w14:paraId="394C79B8" w14:textId="0D3DF71B" w:rsidR="00E31E39" w:rsidRPr="00316F19" w:rsidRDefault="00603E32" w:rsidP="00603E3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3410024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9AC6A4" w14:textId="0FCFB573" w:rsidR="00E31E39" w:rsidRPr="00316F19" w:rsidRDefault="00603E32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5FC33DF8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D3C5E" w14:textId="6E7ABCB1" w:rsidR="00E31E39" w:rsidRDefault="00603E3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1C3DB" w14:textId="774087A7" w:rsidR="00E31E39" w:rsidRDefault="00603E3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E31E39" w:rsidRPr="00316F19" w14:paraId="09E9903C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F5E09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3BC03B" w14:textId="77777777" w:rsidR="002E7C1D" w:rsidRDefault="002E7C1D" w:rsidP="002E7C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  <w:p w14:paraId="044A9DC9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D93CF5B" w14:textId="77777777" w:rsidR="002E7C1D" w:rsidRPr="00E76467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6467">
              <w:rPr>
                <w:rFonts w:ascii="Times New Roman" w:hAnsi="Times New Roman"/>
                <w:sz w:val="18"/>
                <w:szCs w:val="18"/>
              </w:rPr>
              <w:t xml:space="preserve">PPHU LIR </w:t>
            </w:r>
          </w:p>
          <w:p w14:paraId="6A86BDC2" w14:textId="77777777" w:rsidR="002E7C1D" w:rsidRPr="00E76467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76467">
              <w:rPr>
                <w:rFonts w:ascii="Times New Roman" w:hAnsi="Times New Roman"/>
                <w:sz w:val="18"/>
                <w:szCs w:val="18"/>
              </w:rPr>
              <w:t>Elżbieta Zajet</w:t>
            </w:r>
          </w:p>
          <w:p w14:paraId="4E2AA44D" w14:textId="77777777" w:rsidR="002E7C1D" w:rsidRPr="004471D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54EDFC3B" w14:textId="77777777" w:rsidR="002E7C1D" w:rsidRPr="002E7C1D" w:rsidRDefault="002E7C1D" w:rsidP="002E7C1D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48F2509B" w14:textId="77777777" w:rsidR="002E7C1D" w:rsidRDefault="002E7C1D" w:rsidP="002E7C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170343308</w:t>
            </w:r>
          </w:p>
          <w:p w14:paraId="1B9C3B68" w14:textId="130B16BD" w:rsidR="00E31E39" w:rsidRPr="00316F19" w:rsidRDefault="002E7C1D" w:rsidP="002E7C1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5781179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FC42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3359916" w14:textId="3905C2EC" w:rsidR="00E31E39" w:rsidRPr="00316F19" w:rsidRDefault="002E7C1D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 75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2A3EB750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B3521" w14:textId="4F2C3F1B" w:rsidR="00E31E39" w:rsidRDefault="002E7C1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20E41" w14:textId="5B37BC72" w:rsidR="00E31E39" w:rsidRDefault="002E7C1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3CCE0D4C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EFF3F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21A8E" w14:textId="77777777" w:rsidR="00E76467" w:rsidRPr="00E76467" w:rsidRDefault="00E76467" w:rsidP="00E764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6</w:t>
            </w:r>
          </w:p>
          <w:p w14:paraId="51816DF6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Agencja Reklamowa SOLDIES Dominik Maślerz</w:t>
            </w:r>
          </w:p>
          <w:p w14:paraId="6D644EEE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Droginia 320</w:t>
            </w:r>
          </w:p>
          <w:p w14:paraId="3C34F520" w14:textId="77777777" w:rsidR="00E76467" w:rsidRPr="00E76467" w:rsidRDefault="00E76467" w:rsidP="00E764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32-400 Myślenice</w:t>
            </w:r>
          </w:p>
          <w:p w14:paraId="56AC9F6B" w14:textId="77777777" w:rsidR="00E76467" w:rsidRPr="00E76467" w:rsidRDefault="00E76467" w:rsidP="00E764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>REGON 383696335</w:t>
            </w:r>
          </w:p>
          <w:p w14:paraId="6C5C7C7E" w14:textId="376CC10F" w:rsidR="00E31E39" w:rsidRPr="00316F19" w:rsidRDefault="00E76467" w:rsidP="00E764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 xml:space="preserve">NIP </w:t>
            </w: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6812077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0CBF6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0C3D5C49" w14:textId="25EA3046" w:rsidR="00E31E39" w:rsidRPr="00316F19" w:rsidRDefault="00E76467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 375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290A0DA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B5F52" w14:textId="5074BC67" w:rsidR="00E31E39" w:rsidRDefault="00E764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48C7B" w14:textId="6288B2A5" w:rsidR="00E31E39" w:rsidRDefault="00E764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1E35961D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0F970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E03B1D" w14:textId="77777777" w:rsidR="000A342A" w:rsidRDefault="000A342A" w:rsidP="000A342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  <w:p w14:paraId="79488F8A" w14:textId="77777777" w:rsidR="000A342A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STUDIO SIEDEM ŻÓŁTOWSKI GRZEGORZ</w:t>
            </w:r>
          </w:p>
          <w:p w14:paraId="6FB79053" w14:textId="77777777" w:rsidR="000A342A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MYŚLENICKA 186</w:t>
            </w:r>
          </w:p>
          <w:p w14:paraId="7028AF45" w14:textId="77777777" w:rsidR="000A342A" w:rsidRPr="00742A19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-698 KRAKÓW</w:t>
            </w:r>
          </w:p>
          <w:p w14:paraId="63D8D24A" w14:textId="77777777" w:rsidR="000A342A" w:rsidRPr="00742A19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0959037</w:t>
            </w:r>
          </w:p>
          <w:p w14:paraId="0D0D7A3A" w14:textId="10085433" w:rsidR="00E31E39" w:rsidRPr="00316F19" w:rsidRDefault="000A342A" w:rsidP="000A342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6792556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6B55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5737EC99" w14:textId="4A427AF6" w:rsidR="00E31E39" w:rsidRPr="00316F19" w:rsidRDefault="000A342A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 15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77C9E8C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B2918" w14:textId="33DF3322" w:rsidR="00E31E39" w:rsidRDefault="000A342A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C43517" w14:textId="23A59E55" w:rsidR="00E31E39" w:rsidRDefault="000A342A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622F0A13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CC9973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9269C" w14:textId="77777777" w:rsidR="004325F4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  <w:p w14:paraId="794B09EE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ATALIA BIS SP.ZO.O.</w:t>
            </w:r>
          </w:p>
          <w:p w14:paraId="4EC8F8CE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UL.PRZEWODOWA 140A</w:t>
            </w:r>
          </w:p>
          <w:p w14:paraId="0EFDCEBB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04-895 WARSZAWA</w:t>
            </w:r>
          </w:p>
          <w:p w14:paraId="39F091E2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4841826</w:t>
            </w:r>
          </w:p>
          <w:p w14:paraId="59DFCF6D" w14:textId="5D195C8C" w:rsidR="00E31E39" w:rsidRPr="00316F19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522148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65C483" w14:textId="6811B66C" w:rsidR="00E31E39" w:rsidRPr="00316F19" w:rsidRDefault="004325F4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5A30925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B92D0" w14:textId="28F06AB0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EC02A9" w14:textId="20315421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E31E39" w:rsidRPr="00316F19" w14:paraId="0B42C24E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A25E5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C36F5" w14:textId="77777777" w:rsidR="00A01F27" w:rsidRDefault="00A01F27" w:rsidP="00A01F2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  <w:p w14:paraId="25651CB6" w14:textId="77777777" w:rsidR="00A01F27" w:rsidRPr="003743ED" w:rsidRDefault="00A01F27" w:rsidP="00A01F2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MARKET ELIT </w:t>
            </w:r>
          </w:p>
          <w:p w14:paraId="330B4570" w14:textId="77777777" w:rsidR="00A01F27" w:rsidRPr="003743ED" w:rsidRDefault="00A01F27" w:rsidP="00A01F2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UL.ROLNICZA 13</w:t>
            </w:r>
          </w:p>
          <w:p w14:paraId="5273B2ED" w14:textId="77777777" w:rsidR="00A01F27" w:rsidRPr="003743ED" w:rsidRDefault="00A01F27" w:rsidP="00A01F2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04-562 WARSZAWA</w:t>
            </w:r>
          </w:p>
          <w:p w14:paraId="3BA414C0" w14:textId="77777777" w:rsidR="00A01F27" w:rsidRPr="003743ED" w:rsidRDefault="00A01F27" w:rsidP="00A01F2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2708780</w:t>
            </w:r>
          </w:p>
          <w:p w14:paraId="574F6D44" w14:textId="20BCDDBF" w:rsidR="00E31E39" w:rsidRPr="00316F19" w:rsidRDefault="00A01F27" w:rsidP="00A01F2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5272533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2564ED" w14:textId="7AA738D1" w:rsidR="00E31E39" w:rsidRPr="00316F19" w:rsidRDefault="00A01F27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729DC29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E3927" w14:textId="4364E501" w:rsidR="00E31E39" w:rsidRDefault="00A01F2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23460A" w14:textId="5A79AEBE" w:rsidR="00E31E39" w:rsidRDefault="00A01F2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E31E39" w:rsidRPr="00316F19" w14:paraId="7FDAFC19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24E78E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DD7A85" w14:textId="77777777" w:rsidR="00EF2D8D" w:rsidRDefault="00EF2D8D" w:rsidP="00EF2D8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  <w:p w14:paraId="5DB224CB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ALISTAR S.C.</w:t>
            </w:r>
          </w:p>
          <w:p w14:paraId="163A6FD7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UL.REJTANA 29C</w:t>
            </w:r>
          </w:p>
          <w:p w14:paraId="5AE15AC1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42-202 CZĘSTOCHOWA</w:t>
            </w:r>
          </w:p>
          <w:p w14:paraId="12637B2D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REGON 366168575</w:t>
            </w:r>
          </w:p>
          <w:p w14:paraId="6A60CB18" w14:textId="0D7937C1" w:rsidR="00E31E39" w:rsidRPr="00316F19" w:rsidRDefault="00EF2D8D" w:rsidP="00EF2D8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NIP 949221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5C536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56F9522A" w14:textId="5B4C8399" w:rsidR="00E31E39" w:rsidRPr="00316F19" w:rsidRDefault="00EF2D8D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305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5D1FFB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C870B" w14:textId="3347BABE" w:rsidR="00E31E39" w:rsidRDefault="00EF2D8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5903C" w14:textId="47A42402" w:rsidR="00E31E39" w:rsidRDefault="00EF2D8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47E027AF" w14:textId="77777777" w:rsidTr="00C87506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65507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9B1E6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12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1</w:t>
            </w:r>
          </w:p>
          <w:p w14:paraId="60CABA91" w14:textId="77777777" w:rsidR="00344889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DIA CONSULTING AGENCY </w:t>
            </w:r>
          </w:p>
          <w:p w14:paraId="5C6429BC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IRINA CHICHERINA</w:t>
            </w:r>
          </w:p>
          <w:p w14:paraId="09A20211" w14:textId="77777777" w:rsidR="00344889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UL.KS. CZESŁAWA KLIMASAŁAWA KLIMAS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1D/27</w:t>
            </w:r>
          </w:p>
          <w:p w14:paraId="273607D1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0-515 WROCŁAW</w:t>
            </w:r>
          </w:p>
          <w:p w14:paraId="5ED694E5" w14:textId="77777777" w:rsidR="00344889" w:rsidRPr="008A12A5" w:rsidRDefault="00344889" w:rsidP="003448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32130860</w:t>
            </w:r>
          </w:p>
          <w:p w14:paraId="204FE048" w14:textId="691B0954" w:rsidR="00E31E39" w:rsidRPr="00316F19" w:rsidRDefault="00344889" w:rsidP="0034488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992249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BDDEF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na brutto: </w:t>
            </w:r>
          </w:p>
          <w:p w14:paraId="665DE101" w14:textId="7D29928B" w:rsidR="00E31E39" w:rsidRPr="00316F19" w:rsidRDefault="0034488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997,5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A8DD2A2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66093" w14:textId="632507F6" w:rsidR="00E31E39" w:rsidRDefault="0034488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3CB6E" w14:textId="3FD74B0F" w:rsidR="00E31E39" w:rsidRDefault="0034488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519DB463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F2D8D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B7EB8F" w14:textId="77777777" w:rsidR="00395BBE" w:rsidRDefault="00395BBE" w:rsidP="00395BB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  <w:p w14:paraId="39D4ADE8" w14:textId="77777777" w:rsidR="00395BBE" w:rsidRPr="004471DD" w:rsidRDefault="00395BBE" w:rsidP="00395BB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RAND Izabela Kusa</w:t>
            </w:r>
          </w:p>
          <w:p w14:paraId="2F2078C5" w14:textId="77777777" w:rsidR="00395BBE" w:rsidRPr="004471DD" w:rsidRDefault="00395BBE" w:rsidP="00395BB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0BC5EF18" w14:textId="77777777" w:rsidR="00395BBE" w:rsidRPr="008339A5" w:rsidRDefault="00395BBE" w:rsidP="00395BB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437210CF" w14:textId="77777777" w:rsidR="00395BBE" w:rsidRDefault="00395BBE" w:rsidP="00395B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  <w:p w14:paraId="351AA5EB" w14:textId="09FBABAC" w:rsidR="00E31E39" w:rsidRPr="00316F19" w:rsidRDefault="00395BBE" w:rsidP="00395BB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2673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61765" w14:textId="71982BEA" w:rsidR="00E31E39" w:rsidRPr="00316F19" w:rsidRDefault="00395BBE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0B4C3538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24950" w14:textId="112BBC7D" w:rsidR="00E31E39" w:rsidRDefault="00395BB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33CBB" w14:textId="3852E349" w:rsidR="00E31E39" w:rsidRDefault="00395BB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E31E39" w:rsidRPr="00316F19" w14:paraId="34C932A5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E2DBB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40030C" w14:textId="77777777" w:rsidR="007060B2" w:rsidRDefault="007060B2" w:rsidP="007060B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  <w:p w14:paraId="06C1BE67" w14:textId="77777777" w:rsidR="007060B2" w:rsidRPr="002E5EB7" w:rsidRDefault="007060B2" w:rsidP="007060B2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TENEO GROUP TOMASZ BUKOWSKI</w:t>
            </w:r>
          </w:p>
          <w:p w14:paraId="51B21D21" w14:textId="77777777" w:rsidR="007060B2" w:rsidRPr="002E5EB7" w:rsidRDefault="007060B2" w:rsidP="007060B2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UL.REYMONTA 6/33</w:t>
            </w:r>
          </w:p>
          <w:p w14:paraId="39145F2B" w14:textId="77777777" w:rsidR="007060B2" w:rsidRPr="002E5EB7" w:rsidRDefault="007060B2" w:rsidP="007060B2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11-430 KORSZE</w:t>
            </w:r>
          </w:p>
          <w:p w14:paraId="5D93C8D7" w14:textId="77777777" w:rsidR="007060B2" w:rsidRPr="002E5EB7" w:rsidRDefault="007060B2" w:rsidP="007060B2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REGON 519466573</w:t>
            </w:r>
          </w:p>
          <w:p w14:paraId="182AF4C9" w14:textId="098CC03E" w:rsidR="00E31E39" w:rsidRPr="00316F19" w:rsidRDefault="007060B2" w:rsidP="007060B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NIP 7421962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FFC017" w14:textId="34C35D1E" w:rsidR="00E31E39" w:rsidRPr="00316F19" w:rsidRDefault="007060B2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6178E096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CB71A" w14:textId="6D6FBAFA" w:rsidR="00E31E39" w:rsidRDefault="007060B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94DC5" w14:textId="11E644E5" w:rsidR="00E31E39" w:rsidRDefault="007060B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E31E39" w:rsidRPr="00316F19" w14:paraId="4ACC0A66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A8A0A3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977FA4" w14:textId="77777777" w:rsidR="0018619E" w:rsidRDefault="0018619E" w:rsidP="001861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  <w:p w14:paraId="7608AAB7" w14:textId="77777777" w:rsidR="0018619E" w:rsidRPr="00BD5394" w:rsidRDefault="0018619E" w:rsidP="0018619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>Butterfly Agencja Reklamowa Agnieszka Borowy</w:t>
            </w:r>
          </w:p>
          <w:p w14:paraId="458A1D26" w14:textId="77777777" w:rsidR="0018619E" w:rsidRPr="004471DD" w:rsidRDefault="0018619E" w:rsidP="0018619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5E8D1F95" w14:textId="77777777" w:rsidR="0018619E" w:rsidRPr="00BD5394" w:rsidRDefault="0018619E" w:rsidP="0018619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67017CBB" w14:textId="77777777" w:rsidR="0018619E" w:rsidRPr="00BD5394" w:rsidRDefault="0018619E" w:rsidP="0018619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  <w:p w14:paraId="2F9F51A2" w14:textId="3F1AF776" w:rsidR="00E31E39" w:rsidRPr="00316F19" w:rsidRDefault="0018619E" w:rsidP="001861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811616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0B747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687EDC8E" w14:textId="2123B0AD" w:rsidR="00E31E39" w:rsidRPr="00316F19" w:rsidRDefault="0018619E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47,50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65E014B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6B3B9" w14:textId="08CA421E" w:rsidR="00E31E39" w:rsidRDefault="0018619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9AFDA" w14:textId="5468F206" w:rsidR="00E31E39" w:rsidRDefault="0018619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1E6B9976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B7BA7B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4B80C" w14:textId="77777777" w:rsidR="00D870BC" w:rsidRDefault="00D870BC" w:rsidP="00D870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7B057D39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1CA1DDE2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08C9E96B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450C57D5" w14:textId="77777777" w:rsidR="00D870BC" w:rsidRDefault="00D870BC" w:rsidP="00D870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  <w:p w14:paraId="75E67009" w14:textId="0592556F" w:rsidR="00E31E39" w:rsidRPr="00316F19" w:rsidRDefault="00D870BC" w:rsidP="00D870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076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65001C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51C1E8F2" w14:textId="7F17657F" w:rsidR="00E31E39" w:rsidRPr="00316F19" w:rsidRDefault="00D870BC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 07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7125D4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19D66" w14:textId="1A110585" w:rsidR="00E31E39" w:rsidRDefault="00D870BC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030C5" w14:textId="66ABF976" w:rsidR="00E31E39" w:rsidRDefault="00D870BC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6D5D1045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EAF792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509DB6" w14:textId="77777777" w:rsidR="00E51938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  <w:p w14:paraId="29BF2DC1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ASCAL SP.ZO.O.</w:t>
            </w:r>
          </w:p>
          <w:p w14:paraId="264B0867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WIELICKA 25</w:t>
            </w:r>
          </w:p>
          <w:p w14:paraId="278E0F3E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30-552 KRAKÓW</w:t>
            </w:r>
          </w:p>
          <w:p w14:paraId="0FEB7D5E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EGON 122786180</w:t>
            </w:r>
          </w:p>
          <w:p w14:paraId="136DC0EE" w14:textId="58352955" w:rsidR="00E31E39" w:rsidRPr="00316F19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NIP 6793089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8F2BA5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38A5A32" w14:textId="06C3C920" w:rsidR="00E31E39" w:rsidRPr="00316F19" w:rsidRDefault="00E51938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50,00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5DB2F060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C8644" w14:textId="56CE2131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77AE0D" w14:textId="2E038FB1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7CEA3E99" w14:textId="77777777" w:rsidR="0058634E" w:rsidRDefault="0058634E" w:rsidP="000A342A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EFC5497" w14:textId="77777777" w:rsidR="000D2B12" w:rsidRDefault="000D2B12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EBEBB3F" w14:textId="7F0A8C3D" w:rsidR="000D2B12" w:rsidRPr="000D2B12" w:rsidRDefault="000D2B12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0D2B12">
        <w:rPr>
          <w:rFonts w:ascii="Times New Roman" w:hAnsi="Times New Roman"/>
          <w:b/>
          <w:bCs/>
          <w:sz w:val="20"/>
          <w:szCs w:val="20"/>
        </w:rPr>
        <w:t xml:space="preserve">Zadanie nr </w:t>
      </w:r>
      <w:r>
        <w:rPr>
          <w:rFonts w:ascii="Times New Roman" w:hAnsi="Times New Roman"/>
          <w:b/>
          <w:bCs/>
          <w:sz w:val="20"/>
          <w:szCs w:val="20"/>
        </w:rPr>
        <w:t>4</w:t>
      </w: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E31E39" w:rsidRPr="00316F19" w14:paraId="4EF6B321" w14:textId="77777777" w:rsidTr="00157CF3">
        <w:trPr>
          <w:trHeight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59200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EFD63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BB4AE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9F3865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37BF2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Wysokość kary za zwłokę w wykonaniu przedmiotu umowy</w:t>
            </w:r>
          </w:p>
        </w:tc>
      </w:tr>
      <w:tr w:rsidR="00E31E39" w:rsidRPr="00316F19" w14:paraId="3887E061" w14:textId="77777777" w:rsidTr="00157CF3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42C604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B36DCE" w14:textId="77777777" w:rsidR="00E31E39" w:rsidRDefault="00E31E39" w:rsidP="00157CF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</w:t>
            </w:r>
          </w:p>
          <w:p w14:paraId="1B885653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6772">
              <w:rPr>
                <w:rFonts w:ascii="Times New Roman" w:hAnsi="Times New Roman"/>
                <w:sz w:val="20"/>
                <w:szCs w:val="20"/>
              </w:rPr>
              <w:t>RED FLAMINGO KRZYSZTOF BUDZYŃSKI</w:t>
            </w:r>
          </w:p>
          <w:p w14:paraId="58646380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PIŁSUDSKIEGO 77</w:t>
            </w:r>
          </w:p>
          <w:p w14:paraId="1E4A0BEE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49 OLSZTYN</w:t>
            </w:r>
          </w:p>
          <w:p w14:paraId="19B8688E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281522060</w:t>
            </w:r>
          </w:p>
          <w:p w14:paraId="528FC0D0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7393447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538A39" w14:textId="77777777" w:rsidR="007B4F1E" w:rsidRPr="00316F19" w:rsidRDefault="007B4F1E" w:rsidP="007B4F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669F24E7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57A191" w14:textId="7761986D" w:rsidR="00E31E39" w:rsidRPr="00316F19" w:rsidRDefault="007B4F1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DDDD83" w14:textId="27032AA7" w:rsidR="00E31E39" w:rsidRPr="00316F19" w:rsidRDefault="007B4F1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E31E39" w:rsidRPr="00316F19" w14:paraId="7159F7BE" w14:textId="77777777" w:rsidTr="00157CF3">
        <w:trPr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7C879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C7CD3F" w14:textId="77777777" w:rsidR="00247AC2" w:rsidRDefault="00247AC2" w:rsidP="00247AC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14:paraId="4219B677" w14:textId="77777777" w:rsidR="00247AC2" w:rsidRPr="004471DD" w:rsidRDefault="00247AC2" w:rsidP="00247AC2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F79BF21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Top Arts Sp. z 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136F">
              <w:rPr>
                <w:rFonts w:ascii="Times New Roman" w:hAnsi="Times New Roman"/>
                <w:sz w:val="18"/>
                <w:szCs w:val="18"/>
              </w:rPr>
              <w:t>o.</w:t>
            </w:r>
          </w:p>
          <w:p w14:paraId="2CA65544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ul. Karłowicza 30</w:t>
            </w:r>
          </w:p>
          <w:p w14:paraId="0421EA59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15-190 Białystok</w:t>
            </w:r>
          </w:p>
          <w:p w14:paraId="2428073D" w14:textId="77777777" w:rsidR="00247AC2" w:rsidRPr="00F9136F" w:rsidRDefault="00247AC2" w:rsidP="00247A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REGON 389831120</w:t>
            </w:r>
          </w:p>
          <w:p w14:paraId="1C1E3998" w14:textId="2EAA7DC3" w:rsidR="00E31E39" w:rsidRPr="00316F19" w:rsidRDefault="00247AC2" w:rsidP="00247AC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9662153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943098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6190FC9" w14:textId="1F505646" w:rsidR="00E31E39" w:rsidRPr="00316F19" w:rsidRDefault="00247AC2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 04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2A7F6052" w14:textId="77777777" w:rsidR="00E31E39" w:rsidRPr="00316F19" w:rsidRDefault="00E31E39" w:rsidP="00157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EFC82" w14:textId="56DE27C3" w:rsidR="00E31E39" w:rsidRDefault="00E31E3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7AC2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9F572" w14:textId="20FF5BF9" w:rsidR="00E31E39" w:rsidRPr="00316F19" w:rsidRDefault="00247AC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5B4168FC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82325B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BCC15E" w14:textId="77777777" w:rsidR="00527AA8" w:rsidRDefault="00527AA8" w:rsidP="00527AA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  <w:p w14:paraId="5752E0C7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GRAFIT SP.ZO.O.</w:t>
            </w:r>
          </w:p>
          <w:p w14:paraId="218623E3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UL.POLNA 10</w:t>
            </w:r>
          </w:p>
          <w:p w14:paraId="321B7D07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33-370 MUSZYNA</w:t>
            </w:r>
          </w:p>
          <w:p w14:paraId="63984CE8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121434779</w:t>
            </w:r>
          </w:p>
          <w:p w14:paraId="0E6C8F73" w14:textId="64CB588A" w:rsidR="00E31E39" w:rsidRPr="00316F19" w:rsidRDefault="00527AA8" w:rsidP="00527AA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343476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F20CC8" w14:textId="0AB2F5FA" w:rsidR="00E31E39" w:rsidRPr="00316F19" w:rsidRDefault="00527AA8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53E103EF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0D943" w14:textId="328EF126" w:rsidR="00E31E39" w:rsidRDefault="00527AA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7BDFB0" w14:textId="2AD1FC10" w:rsidR="00E31E39" w:rsidRDefault="00527AA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E31E39" w:rsidRPr="00316F19" w14:paraId="0A710B8F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563BC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6A6B1D" w14:textId="77777777" w:rsidR="0058634E" w:rsidRDefault="0058634E" w:rsidP="0058634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14:paraId="5D9BF8B9" w14:textId="77777777" w:rsidR="0058634E" w:rsidRPr="000C1BE3" w:rsidRDefault="0058634E" w:rsidP="0058634E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BRATEX BRYŁA SŁAWOMIR</w:t>
            </w:r>
          </w:p>
          <w:p w14:paraId="43A1AC18" w14:textId="77777777" w:rsidR="0058634E" w:rsidRPr="000C1BE3" w:rsidRDefault="0058634E" w:rsidP="0058634E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POPÓW 158</w:t>
            </w:r>
          </w:p>
          <w:p w14:paraId="2C53FB39" w14:textId="77777777" w:rsidR="0058634E" w:rsidRPr="000C1BE3" w:rsidRDefault="0058634E" w:rsidP="0058634E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99-400 ŁOWICZ</w:t>
            </w:r>
          </w:p>
          <w:p w14:paraId="2CD97FC4" w14:textId="77777777" w:rsidR="0058634E" w:rsidRDefault="0058634E" w:rsidP="005863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750447826</w:t>
            </w:r>
          </w:p>
          <w:p w14:paraId="4E67AA13" w14:textId="2F0755AD" w:rsidR="00E31E39" w:rsidRPr="00316F19" w:rsidRDefault="0058634E" w:rsidP="0058634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3410024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2FC5B7" w14:textId="44F7AF2B" w:rsidR="00E31E39" w:rsidRPr="00316F19" w:rsidRDefault="0058634E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33C0DB84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22F39" w14:textId="5BCA5136" w:rsidR="00E31E39" w:rsidRDefault="0058634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CA5022" w14:textId="18B5B34B" w:rsidR="00E31E39" w:rsidRDefault="0058634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  <w:tr w:rsidR="00E31E39" w:rsidRPr="00316F19" w14:paraId="623C29C6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D5334F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DE4688" w14:textId="77777777" w:rsidR="00CC3C69" w:rsidRDefault="00CC3C69" w:rsidP="00CC3C6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  <w:p w14:paraId="6F449A55" w14:textId="77777777" w:rsidR="00CC3C69" w:rsidRPr="004471DD" w:rsidRDefault="00CC3C69" w:rsidP="00CC3C6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5E1A14C" w14:textId="77777777" w:rsidR="00CC3C69" w:rsidRPr="004471DD" w:rsidRDefault="00CC3C69" w:rsidP="00CC3C6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2BF5A22C" w14:textId="77777777" w:rsidR="00CC3C69" w:rsidRPr="004471DD" w:rsidRDefault="00CC3C69" w:rsidP="00CC3C6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095B495B" w14:textId="77777777" w:rsidR="00CC3C69" w:rsidRPr="004471DD" w:rsidRDefault="00CC3C69" w:rsidP="00CC3C6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0E19D398" w14:textId="77777777" w:rsidR="00CC3C69" w:rsidRPr="002E7C1D" w:rsidRDefault="00CC3C69" w:rsidP="00CC3C69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0FD73627" w14:textId="77777777" w:rsidR="00CC3C69" w:rsidRDefault="00CC3C69" w:rsidP="00CC3C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170343308</w:t>
            </w:r>
          </w:p>
          <w:p w14:paraId="51A1F8D3" w14:textId="4E453808" w:rsidR="00E31E39" w:rsidRPr="00316F19" w:rsidRDefault="00CC3C69" w:rsidP="00CC3C6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5781179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D3A3AC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4B3AE256" w14:textId="6369F05C" w:rsidR="00E31E39" w:rsidRPr="00316F19" w:rsidRDefault="00CC3C6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4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2D09E9D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BB1F7" w14:textId="43187AB5" w:rsidR="00E31E39" w:rsidRDefault="00CC3C6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75608" w14:textId="5E09B722" w:rsidR="00E31E39" w:rsidRDefault="00CC3C6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6FC495AD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1B8BF6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E7F6C5" w14:textId="77777777" w:rsidR="00EC7567" w:rsidRPr="00E76467" w:rsidRDefault="00EC7567" w:rsidP="00EC75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6</w:t>
            </w:r>
          </w:p>
          <w:p w14:paraId="21F2B192" w14:textId="77777777" w:rsidR="00EC7567" w:rsidRPr="00E76467" w:rsidRDefault="00EC7567" w:rsidP="00EC75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Agencja Reklamowa SOLDIES Dominik Maślerz</w:t>
            </w:r>
          </w:p>
          <w:p w14:paraId="7692E4E2" w14:textId="77777777" w:rsidR="00EC7567" w:rsidRPr="00E76467" w:rsidRDefault="00EC7567" w:rsidP="00EC75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Droginia 320</w:t>
            </w:r>
          </w:p>
          <w:p w14:paraId="7C63B0CD" w14:textId="77777777" w:rsidR="00EC7567" w:rsidRPr="00E76467" w:rsidRDefault="00EC7567" w:rsidP="00EC75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32-400 Myślenice</w:t>
            </w:r>
          </w:p>
          <w:p w14:paraId="1782AEAC" w14:textId="77777777" w:rsidR="00EC7567" w:rsidRPr="00E76467" w:rsidRDefault="00EC7567" w:rsidP="00EC75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>REGON 383696335</w:t>
            </w:r>
          </w:p>
          <w:p w14:paraId="508E0346" w14:textId="0B73BC40" w:rsidR="00E31E39" w:rsidRPr="00316F19" w:rsidRDefault="00EC7567" w:rsidP="00EC75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 xml:space="preserve">NIP </w:t>
            </w: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6812077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206CF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E0240F0" w14:textId="43CD4CCE" w:rsidR="00E31E39" w:rsidRPr="00316F19" w:rsidRDefault="00EC7567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 6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78209F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5D75F" w14:textId="74E1A1EA" w:rsidR="00E31E39" w:rsidRDefault="00EC75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434A7" w14:textId="3892E230" w:rsidR="00E31E39" w:rsidRDefault="00EC75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7A0FE31D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AEF1BA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99A79" w14:textId="77777777" w:rsidR="000A342A" w:rsidRDefault="000A342A" w:rsidP="000A342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  <w:p w14:paraId="30F7F7C3" w14:textId="77777777" w:rsidR="000A342A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STUDIO SIEDEM ŻÓŁTOWSKI GRZEGORZ</w:t>
            </w:r>
          </w:p>
          <w:p w14:paraId="33E8CB95" w14:textId="77777777" w:rsidR="000A342A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MYŚLENICKA 186</w:t>
            </w:r>
          </w:p>
          <w:p w14:paraId="04D6E182" w14:textId="77777777" w:rsidR="000A342A" w:rsidRPr="00742A19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-698 KRAKÓW</w:t>
            </w:r>
          </w:p>
          <w:p w14:paraId="4295EB8D" w14:textId="77777777" w:rsidR="000A342A" w:rsidRPr="00742A19" w:rsidRDefault="000A342A" w:rsidP="000A342A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0959037</w:t>
            </w:r>
          </w:p>
          <w:p w14:paraId="4BE1A719" w14:textId="0C7A6A53" w:rsidR="00E31E39" w:rsidRPr="00316F19" w:rsidRDefault="000A342A" w:rsidP="000A342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6792556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4510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E358FC7" w14:textId="471B027E" w:rsidR="00E31E39" w:rsidRPr="00316F19" w:rsidRDefault="000A342A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 110,4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57D9800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1C2B1" w14:textId="6A73762B" w:rsidR="00E31E39" w:rsidRDefault="000A342A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66EFF2" w14:textId="6579D34F" w:rsidR="00E31E39" w:rsidRDefault="000A342A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0FF47657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88C552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AD26C" w14:textId="77777777" w:rsidR="004325F4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  <w:p w14:paraId="276772C5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ATALIA BIS SP.ZO.O.</w:t>
            </w:r>
          </w:p>
          <w:p w14:paraId="46AABB05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UL.PRZEWODOWA 140A</w:t>
            </w:r>
          </w:p>
          <w:p w14:paraId="1ED58549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04-895 WARSZAWA</w:t>
            </w:r>
          </w:p>
          <w:p w14:paraId="00670C87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4841826</w:t>
            </w:r>
          </w:p>
          <w:p w14:paraId="0B7C6643" w14:textId="0C5843B4" w:rsidR="00E31E39" w:rsidRPr="00316F19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522148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6BC273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470F92C3" w14:textId="77D613C3" w:rsidR="00E31E39" w:rsidRPr="00316F19" w:rsidRDefault="004325F4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 859,6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B7E2CA4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35555" w14:textId="3009BDB2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DA234" w14:textId="6FDC65D6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0A2E18C2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6CAC17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25FBD" w14:textId="77777777" w:rsidR="00B06D0F" w:rsidRDefault="00B06D0F" w:rsidP="00B06D0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  <w:p w14:paraId="1CCFBF29" w14:textId="77777777" w:rsidR="00B06D0F" w:rsidRPr="003743ED" w:rsidRDefault="00B06D0F" w:rsidP="00B06D0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MARKET ELIT </w:t>
            </w:r>
          </w:p>
          <w:p w14:paraId="68E55824" w14:textId="77777777" w:rsidR="00B06D0F" w:rsidRPr="003743ED" w:rsidRDefault="00B06D0F" w:rsidP="00B06D0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UL.ROLNICZA 13</w:t>
            </w:r>
          </w:p>
          <w:p w14:paraId="41734B86" w14:textId="77777777" w:rsidR="00B06D0F" w:rsidRPr="003743ED" w:rsidRDefault="00B06D0F" w:rsidP="00B06D0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04-562 WARSZAWA</w:t>
            </w:r>
          </w:p>
          <w:p w14:paraId="7F25237A" w14:textId="77777777" w:rsidR="00B06D0F" w:rsidRPr="003743ED" w:rsidRDefault="00B06D0F" w:rsidP="00B06D0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2708780</w:t>
            </w:r>
          </w:p>
          <w:p w14:paraId="5C6EC909" w14:textId="4ECEEA51" w:rsidR="00E31E39" w:rsidRPr="00316F19" w:rsidRDefault="00B06D0F" w:rsidP="00B06D0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5272533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2356A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63C12714" w14:textId="1BB3FFCC" w:rsidR="00E31E39" w:rsidRPr="00316F19" w:rsidRDefault="00B06D0F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 628,8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04050A4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6706E0" w14:textId="38B6FA0C" w:rsidR="00E31E39" w:rsidRDefault="00B06D0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FA01C" w14:textId="5384D7A2" w:rsidR="00E31E39" w:rsidRDefault="00B06D0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d 0,7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1%</w:t>
            </w:r>
          </w:p>
        </w:tc>
      </w:tr>
      <w:tr w:rsidR="00E31E39" w:rsidRPr="00316F19" w14:paraId="4995D690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788200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AF041" w14:textId="77777777" w:rsidR="00EF2D8D" w:rsidRDefault="00EF2D8D" w:rsidP="00EF2D8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  <w:p w14:paraId="261FABE1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ALISTAR S.C.</w:t>
            </w:r>
          </w:p>
          <w:p w14:paraId="2811AE68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UL.REJTANA 29C</w:t>
            </w:r>
          </w:p>
          <w:p w14:paraId="495C9330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42-202 CZĘSTOCHOWA</w:t>
            </w:r>
          </w:p>
          <w:p w14:paraId="7F87763F" w14:textId="77777777" w:rsidR="00EF2D8D" w:rsidRPr="00CB28A4" w:rsidRDefault="00EF2D8D" w:rsidP="00EF2D8D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REGON 366168575</w:t>
            </w:r>
          </w:p>
          <w:p w14:paraId="26233C51" w14:textId="0AD0389D" w:rsidR="00E31E39" w:rsidRPr="00316F19" w:rsidRDefault="00EF2D8D" w:rsidP="00EF2D8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NIP 949221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DBCD4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5FD1DCD7" w14:textId="24BC41D5" w:rsidR="00E31E39" w:rsidRPr="00316F19" w:rsidRDefault="00EF2D8D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 68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1121D6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F4844" w14:textId="6C3A2DFF" w:rsidR="00E31E39" w:rsidRDefault="00EF2D8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453F6" w14:textId="42D489D0" w:rsidR="00E31E39" w:rsidRDefault="00EF2D8D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010A46F4" w14:textId="77777777" w:rsidTr="00C87506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5361F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34006" w14:textId="77777777" w:rsidR="007D65AF" w:rsidRPr="008A12A5" w:rsidRDefault="007D65AF" w:rsidP="007D65A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12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1</w:t>
            </w:r>
          </w:p>
          <w:p w14:paraId="150C1274" w14:textId="77777777" w:rsidR="007D65AF" w:rsidRDefault="007D65AF" w:rsidP="007D65A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DIA CONSULTING AGENCY </w:t>
            </w:r>
          </w:p>
          <w:p w14:paraId="0B2CB1C1" w14:textId="77777777" w:rsidR="007D65AF" w:rsidRPr="008A12A5" w:rsidRDefault="007D65AF" w:rsidP="007D65A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IRINA CHICHERINA</w:t>
            </w:r>
          </w:p>
          <w:p w14:paraId="4CABE2C6" w14:textId="77777777" w:rsidR="007D65AF" w:rsidRDefault="007D65AF" w:rsidP="007D65A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UL.KS. CZESŁAWA KLIMASAŁAWA KLIMAS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1D/27</w:t>
            </w:r>
          </w:p>
          <w:p w14:paraId="79279F77" w14:textId="77777777" w:rsidR="007D65AF" w:rsidRPr="008A12A5" w:rsidRDefault="007D65AF" w:rsidP="007D65A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0-515 WROCŁAW</w:t>
            </w:r>
          </w:p>
          <w:p w14:paraId="001D9AC3" w14:textId="77777777" w:rsidR="007D65AF" w:rsidRPr="008A12A5" w:rsidRDefault="007D65AF" w:rsidP="007D65A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32130860</w:t>
            </w:r>
          </w:p>
          <w:p w14:paraId="35203B55" w14:textId="0AC6C824" w:rsidR="00E31E39" w:rsidRPr="00316F19" w:rsidRDefault="007D65AF" w:rsidP="007D65A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992249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90EF9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na brutto: </w:t>
            </w:r>
          </w:p>
          <w:p w14:paraId="43453BAB" w14:textId="7AC58E89" w:rsidR="00E31E39" w:rsidRPr="00316F19" w:rsidRDefault="007D65AF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 616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520EDC9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1AC61" w14:textId="7111E6C1" w:rsidR="00E31E39" w:rsidRDefault="007D65A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AED410" w14:textId="0D0E2BCE" w:rsidR="00E31E39" w:rsidRDefault="007D65A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31AEBC1D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50A9A7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65F9D4" w14:textId="77777777" w:rsidR="00AB558F" w:rsidRDefault="00AB558F" w:rsidP="00AB558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  <w:p w14:paraId="382E2730" w14:textId="77777777" w:rsidR="00AB558F" w:rsidRPr="004471DD" w:rsidRDefault="00AB558F" w:rsidP="00AB558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RAND Izabela Kusa</w:t>
            </w:r>
          </w:p>
          <w:p w14:paraId="5DA228DD" w14:textId="77777777" w:rsidR="00AB558F" w:rsidRPr="004471DD" w:rsidRDefault="00AB558F" w:rsidP="00AB558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31068A9E" w14:textId="77777777" w:rsidR="00AB558F" w:rsidRPr="008339A5" w:rsidRDefault="00AB558F" w:rsidP="00AB558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63008B30" w14:textId="77777777" w:rsidR="00AB558F" w:rsidRDefault="00AB558F" w:rsidP="00AB55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  <w:p w14:paraId="30ABE488" w14:textId="26E8AEB2" w:rsidR="00E31E39" w:rsidRPr="00316F19" w:rsidRDefault="00AB558F" w:rsidP="00AB558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2673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5A13E1" w14:textId="1B3D0BF9" w:rsidR="00E31E39" w:rsidRPr="00316F19" w:rsidRDefault="00AB558F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5DB968E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AD278" w14:textId="20DDC31E" w:rsidR="00E31E39" w:rsidRDefault="00AB558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6909EE" w14:textId="561D8E15" w:rsidR="00E31E39" w:rsidRDefault="00AB558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  <w:tr w:rsidR="00E31E39" w:rsidRPr="00316F19" w14:paraId="51147013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737769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0E831B" w14:textId="77777777" w:rsidR="0034705F" w:rsidRDefault="0034705F" w:rsidP="0034705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  <w:p w14:paraId="19C88D5C" w14:textId="77777777" w:rsidR="0034705F" w:rsidRPr="002E5EB7" w:rsidRDefault="0034705F" w:rsidP="0034705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TENEO GROUP TOMASZ BUKOWSKI</w:t>
            </w:r>
          </w:p>
          <w:p w14:paraId="3DE3C14A" w14:textId="77777777" w:rsidR="0034705F" w:rsidRPr="002E5EB7" w:rsidRDefault="0034705F" w:rsidP="0034705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UL.REYMONTA 6/33</w:t>
            </w:r>
          </w:p>
          <w:p w14:paraId="657AF691" w14:textId="77777777" w:rsidR="0034705F" w:rsidRPr="002E5EB7" w:rsidRDefault="0034705F" w:rsidP="0034705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11-430 KORSZE</w:t>
            </w:r>
          </w:p>
          <w:p w14:paraId="39520BD7" w14:textId="77777777" w:rsidR="0034705F" w:rsidRPr="002E5EB7" w:rsidRDefault="0034705F" w:rsidP="0034705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REGON 519466573</w:t>
            </w:r>
          </w:p>
          <w:p w14:paraId="7C90909D" w14:textId="1B9D17EA" w:rsidR="00E31E39" w:rsidRPr="00316F19" w:rsidRDefault="0034705F" w:rsidP="0034705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NIP 7421962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3025BB" w14:textId="3D92583C" w:rsidR="00E31E39" w:rsidRPr="00316F19" w:rsidRDefault="0034705F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3E2450FF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42D37" w14:textId="2DB8203A" w:rsidR="00E31E39" w:rsidRDefault="0034705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76401" w14:textId="5F19CAAA" w:rsidR="00E31E39" w:rsidRDefault="0034705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  <w:tr w:rsidR="00E31E39" w:rsidRPr="00316F19" w14:paraId="5A6369C3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1C707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50E8CF" w14:textId="77777777" w:rsidR="0018619E" w:rsidRDefault="0018619E" w:rsidP="001861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  <w:p w14:paraId="57003BB8" w14:textId="77777777" w:rsidR="0018619E" w:rsidRPr="00BD5394" w:rsidRDefault="0018619E" w:rsidP="0018619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>Butterfly Agencja Reklamowa Agnieszka Borowy</w:t>
            </w:r>
          </w:p>
          <w:p w14:paraId="3EFFD89C" w14:textId="77777777" w:rsidR="0018619E" w:rsidRPr="004471DD" w:rsidRDefault="0018619E" w:rsidP="0018619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7825BF8C" w14:textId="77777777" w:rsidR="0018619E" w:rsidRPr="00BD5394" w:rsidRDefault="0018619E" w:rsidP="0018619E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5B3246C2" w14:textId="77777777" w:rsidR="0018619E" w:rsidRPr="00BD5394" w:rsidRDefault="0018619E" w:rsidP="0018619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  <w:p w14:paraId="2206EE6B" w14:textId="32D165B5" w:rsidR="00E31E39" w:rsidRPr="00316F19" w:rsidRDefault="0018619E" w:rsidP="0018619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811616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F5526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4679AA8" w14:textId="42C5DC49" w:rsidR="00E31E39" w:rsidRPr="00316F19" w:rsidRDefault="0018619E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 914,4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5A4D31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395DE" w14:textId="320C5D22" w:rsidR="00E31E39" w:rsidRDefault="0018619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91E12" w14:textId="39FE6222" w:rsidR="00E31E39" w:rsidRDefault="0018619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77ED1C03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D33C9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A653C2" w14:textId="77777777" w:rsidR="00D870BC" w:rsidRDefault="00D870BC" w:rsidP="00D870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16E80E60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5F7C24A2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389637B0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75E336CC" w14:textId="77777777" w:rsidR="00D870BC" w:rsidRDefault="00D870BC" w:rsidP="00D870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  <w:p w14:paraId="08E8F789" w14:textId="28BA247A" w:rsidR="00E31E39" w:rsidRPr="00316F19" w:rsidRDefault="00D870BC" w:rsidP="00D870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076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6CE66F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8D11BD9" w14:textId="66BCAC0F" w:rsidR="00E31E39" w:rsidRPr="00316F19" w:rsidRDefault="00D870BC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 332,8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926207B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907EB" w14:textId="38874A31" w:rsidR="00E31E39" w:rsidRDefault="00D870BC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19850" w14:textId="7964F0E3" w:rsidR="00E31E39" w:rsidRDefault="00D870BC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70A26A74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588EF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7A23B3" w14:textId="77777777" w:rsidR="00E51938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  <w:p w14:paraId="62B8612B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ASCAL SP.ZO.O.</w:t>
            </w:r>
          </w:p>
          <w:p w14:paraId="567491FA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WIELICKA 25</w:t>
            </w:r>
          </w:p>
          <w:p w14:paraId="5110F81D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30-552 KRAKÓW</w:t>
            </w:r>
          </w:p>
          <w:p w14:paraId="130B57A4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EGON 122786180</w:t>
            </w:r>
          </w:p>
          <w:p w14:paraId="58760DC0" w14:textId="352DDFA8" w:rsidR="00E31E39" w:rsidRPr="00316F19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NIP 6793089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FA71B1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79E85F33" w14:textId="2E9FBF5D" w:rsidR="00E31E39" w:rsidRPr="00316F19" w:rsidRDefault="00E51938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 544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629927C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8E27A" w14:textId="3FD4C920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353798" w14:textId="4722D7BF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0C26641E" w14:textId="77777777" w:rsidR="004325F4" w:rsidRDefault="004325F4" w:rsidP="00E51938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EFEBDB" w14:textId="77777777" w:rsidR="004325F4" w:rsidRDefault="004325F4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2B2F56C" w14:textId="60ADF12B" w:rsidR="000D2B12" w:rsidRPr="000D2B12" w:rsidRDefault="000D2B12" w:rsidP="000D2B12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0D2B12">
        <w:rPr>
          <w:rFonts w:ascii="Times New Roman" w:hAnsi="Times New Roman"/>
          <w:b/>
          <w:bCs/>
          <w:sz w:val="20"/>
          <w:szCs w:val="20"/>
        </w:rPr>
        <w:t xml:space="preserve">Zadanie nr </w:t>
      </w:r>
      <w:r>
        <w:rPr>
          <w:rFonts w:ascii="Times New Roman" w:hAnsi="Times New Roman"/>
          <w:b/>
          <w:bCs/>
          <w:sz w:val="20"/>
          <w:szCs w:val="20"/>
        </w:rPr>
        <w:t>5</w:t>
      </w: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418"/>
        <w:gridCol w:w="1701"/>
        <w:gridCol w:w="1701"/>
      </w:tblGrid>
      <w:tr w:rsidR="00E31E39" w:rsidRPr="00316F19" w14:paraId="495315A6" w14:textId="77777777" w:rsidTr="00157CF3">
        <w:trPr>
          <w:trHeight w:val="10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853B3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AFAD48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75FEC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647C67E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rmin realizacj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676AA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16F19">
              <w:rPr>
                <w:rFonts w:ascii="Times New Roman" w:hAnsi="Times New Roman"/>
                <w:b/>
                <w:bCs/>
                <w:sz w:val="18"/>
                <w:szCs w:val="18"/>
              </w:rPr>
              <w:t>Wysokość kary za zwłokę w wykonaniu przedmiotu umowy</w:t>
            </w:r>
          </w:p>
        </w:tc>
      </w:tr>
      <w:tr w:rsidR="00E31E39" w:rsidRPr="00316F19" w14:paraId="06A71129" w14:textId="77777777" w:rsidTr="00157CF3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725C7F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F1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5329CA" w14:textId="77777777" w:rsidR="00E31E39" w:rsidRDefault="00E31E39" w:rsidP="00157CF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</w:t>
            </w:r>
          </w:p>
          <w:p w14:paraId="0276DFF6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6772">
              <w:rPr>
                <w:rFonts w:ascii="Times New Roman" w:hAnsi="Times New Roman"/>
                <w:sz w:val="20"/>
                <w:szCs w:val="20"/>
              </w:rPr>
              <w:t>RED FLAMINGO KRZYSZTOF BUDZYŃSKI</w:t>
            </w:r>
          </w:p>
          <w:p w14:paraId="257A8EF9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.PIŁSUDSKIEGO 77</w:t>
            </w:r>
          </w:p>
          <w:p w14:paraId="69CBBF8C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49 OLSZTYN</w:t>
            </w:r>
          </w:p>
          <w:p w14:paraId="48804D94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281522060</w:t>
            </w:r>
          </w:p>
          <w:p w14:paraId="7D2CF9EF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7393447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D377E" w14:textId="77777777" w:rsidR="00E31E3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>Cena brutto:</w:t>
            </w:r>
          </w:p>
          <w:p w14:paraId="7BC6A560" w14:textId="7305A009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 44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0EC35475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BB44A" w14:textId="77777777" w:rsidR="00E31E39" w:rsidRPr="00316F19" w:rsidRDefault="00E31E3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06607" w14:textId="77777777" w:rsidR="00E31E39" w:rsidRPr="00316F19" w:rsidRDefault="00E31E3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Pr="00316F1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064C0F65" w14:textId="77777777" w:rsidTr="00157CF3">
        <w:trPr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49F39D" w14:textId="77777777" w:rsidR="00E31E39" w:rsidRPr="00316F1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91A8EF" w14:textId="77777777" w:rsidR="00247AC2" w:rsidRDefault="00247AC2" w:rsidP="00247AC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</w:p>
          <w:p w14:paraId="520A9D88" w14:textId="77777777" w:rsidR="00247AC2" w:rsidRPr="004471DD" w:rsidRDefault="00247AC2" w:rsidP="00247AC2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7C4A59E5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Top Arts Sp. z 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136F">
              <w:rPr>
                <w:rFonts w:ascii="Times New Roman" w:hAnsi="Times New Roman"/>
                <w:sz w:val="18"/>
                <w:szCs w:val="18"/>
              </w:rPr>
              <w:t>o.</w:t>
            </w:r>
          </w:p>
          <w:p w14:paraId="4B67B12F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ul. Karłowicza 30</w:t>
            </w:r>
          </w:p>
          <w:p w14:paraId="64052FD0" w14:textId="77777777" w:rsidR="00247AC2" w:rsidRPr="00F9136F" w:rsidRDefault="00247AC2" w:rsidP="00247AC2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15-190 Białystok</w:t>
            </w:r>
          </w:p>
          <w:p w14:paraId="3608334D" w14:textId="77777777" w:rsidR="00247AC2" w:rsidRPr="00F9136F" w:rsidRDefault="00247AC2" w:rsidP="00247AC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>REGON 389831120</w:t>
            </w:r>
          </w:p>
          <w:p w14:paraId="19784E67" w14:textId="73A4EAA9" w:rsidR="00E31E39" w:rsidRPr="00316F19" w:rsidRDefault="00247AC2" w:rsidP="00247AC2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136F">
              <w:rPr>
                <w:rFonts w:ascii="Times New Roman" w:hAnsi="Times New Roman"/>
                <w:sz w:val="18"/>
                <w:szCs w:val="18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9662153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6487C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26BAC121" w14:textId="6DEE88DE" w:rsidR="00E31E39" w:rsidRPr="00316F19" w:rsidRDefault="00247AC2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 6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658FD9EA" w14:textId="77777777" w:rsidR="00E31E39" w:rsidRPr="00316F19" w:rsidRDefault="00E31E39" w:rsidP="00157C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7D86C" w14:textId="65837ACF" w:rsidR="00E31E39" w:rsidRDefault="00247AC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31E39">
              <w:rPr>
                <w:rFonts w:ascii="Times New Roman" w:hAnsi="Times New Roman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68F15" w14:textId="07B78AD0" w:rsidR="00E31E39" w:rsidRPr="00316F19" w:rsidRDefault="00247AC2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75C010CA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F7456C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7CBA3C" w14:textId="77777777" w:rsidR="00527AA8" w:rsidRDefault="00527AA8" w:rsidP="00527AA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  <w:p w14:paraId="07019134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GRAFIT SP.ZO.O.</w:t>
            </w:r>
          </w:p>
          <w:p w14:paraId="622C369B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UL.POLNA 10</w:t>
            </w:r>
          </w:p>
          <w:p w14:paraId="5537B36C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33-370 MUSZYNA</w:t>
            </w:r>
          </w:p>
          <w:p w14:paraId="54EB0B47" w14:textId="77777777" w:rsidR="00527AA8" w:rsidRPr="00FA6621" w:rsidRDefault="00527AA8" w:rsidP="00527AA8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121434779</w:t>
            </w:r>
          </w:p>
          <w:p w14:paraId="1FB4974E" w14:textId="581C82DA" w:rsidR="00E31E39" w:rsidRPr="00316F19" w:rsidRDefault="00527AA8" w:rsidP="00527AA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A6621">
              <w:rPr>
                <w:rFonts w:ascii="Times New Roman" w:hAnsi="Times New Roman"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3434762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7347D" w14:textId="7D6CB273" w:rsidR="00E31E39" w:rsidRPr="00316F19" w:rsidRDefault="00527AA8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</w:t>
            </w:r>
          </w:p>
          <w:p w14:paraId="6AB595B8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ACDA" w14:textId="4C28B73D" w:rsidR="00E31E39" w:rsidRDefault="00527AA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D0E73" w14:textId="62E18CD1" w:rsidR="00E31E39" w:rsidRDefault="00527AA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E31E39" w:rsidRPr="00316F19" w14:paraId="60D659D4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10C5E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9540C" w14:textId="77777777" w:rsidR="001D6F5E" w:rsidRDefault="001D6F5E" w:rsidP="001D6F5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</w:t>
            </w:r>
          </w:p>
          <w:p w14:paraId="433A1226" w14:textId="77777777" w:rsidR="001D6F5E" w:rsidRPr="000C1BE3" w:rsidRDefault="001D6F5E" w:rsidP="001D6F5E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BRATEX BRYŁA SŁAWOMIR</w:t>
            </w:r>
          </w:p>
          <w:p w14:paraId="25D701B7" w14:textId="77777777" w:rsidR="001D6F5E" w:rsidRPr="000C1BE3" w:rsidRDefault="001D6F5E" w:rsidP="001D6F5E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POPÓW 158</w:t>
            </w:r>
          </w:p>
          <w:p w14:paraId="44698F04" w14:textId="77777777" w:rsidR="001D6F5E" w:rsidRPr="000C1BE3" w:rsidRDefault="001D6F5E" w:rsidP="001D6F5E">
            <w:pPr>
              <w:suppressAutoHyphens/>
              <w:spacing w:after="0" w:line="240" w:lineRule="auto"/>
              <w:ind w:right="-88"/>
              <w:rPr>
                <w:rFonts w:ascii="Times New Roman" w:hAnsi="Times New Roman"/>
                <w:sz w:val="18"/>
                <w:szCs w:val="18"/>
              </w:rPr>
            </w:pPr>
            <w:r w:rsidRPr="000C1BE3">
              <w:rPr>
                <w:rFonts w:ascii="Times New Roman" w:hAnsi="Times New Roman"/>
                <w:sz w:val="18"/>
                <w:szCs w:val="18"/>
              </w:rPr>
              <w:t>99-400 ŁOWICZ</w:t>
            </w:r>
          </w:p>
          <w:p w14:paraId="20A05583" w14:textId="77777777" w:rsidR="001D6F5E" w:rsidRDefault="001D6F5E" w:rsidP="001D6F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750447826</w:t>
            </w:r>
          </w:p>
          <w:p w14:paraId="1666B99A" w14:textId="41FD39E3" w:rsidR="00E31E39" w:rsidRPr="00316F19" w:rsidRDefault="001D6F5E" w:rsidP="001D6F5E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3410024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EAF4B3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9BA7A3A" w14:textId="117862F3" w:rsidR="00E31E39" w:rsidRPr="00316F19" w:rsidRDefault="001D6F5E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7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41EFDF02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B24B2" w14:textId="70D22430" w:rsidR="00E31E39" w:rsidRDefault="001D6F5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B99C2" w14:textId="481850A8" w:rsidR="00E31E39" w:rsidRDefault="001D6F5E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345A9E4E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40F641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3CF5C7" w14:textId="77777777" w:rsidR="008C28E8" w:rsidRDefault="008C28E8" w:rsidP="008C28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</w:p>
          <w:p w14:paraId="3CAD8AAA" w14:textId="77777777" w:rsidR="008C28E8" w:rsidRPr="004471DD" w:rsidRDefault="008C28E8" w:rsidP="008C28E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68AD7E83" w14:textId="77777777" w:rsidR="008C28E8" w:rsidRPr="004471DD" w:rsidRDefault="008C28E8" w:rsidP="008C28E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PHU LIR </w:t>
            </w:r>
          </w:p>
          <w:p w14:paraId="62DB50DD" w14:textId="77777777" w:rsidR="008C28E8" w:rsidRPr="004471DD" w:rsidRDefault="008C28E8" w:rsidP="008C28E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Elżbieta Zajet</w:t>
            </w:r>
          </w:p>
          <w:p w14:paraId="12BA0FFF" w14:textId="77777777" w:rsidR="008C28E8" w:rsidRPr="004471DD" w:rsidRDefault="008C28E8" w:rsidP="008C28E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Grunwaldzka 2</w:t>
            </w:r>
          </w:p>
          <w:p w14:paraId="070457B9" w14:textId="77777777" w:rsidR="008C28E8" w:rsidRPr="002E7C1D" w:rsidRDefault="008C28E8" w:rsidP="008C28E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82-300 Elbląg</w:t>
            </w:r>
          </w:p>
          <w:p w14:paraId="4CA5FC85" w14:textId="77777777" w:rsidR="008C28E8" w:rsidRDefault="008C28E8" w:rsidP="008C28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170343308</w:t>
            </w:r>
          </w:p>
          <w:p w14:paraId="43001D5E" w14:textId="16D54985" w:rsidR="00E31E39" w:rsidRPr="00316F19" w:rsidRDefault="008C28E8" w:rsidP="008C28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P </w:t>
            </w:r>
            <w:r w:rsidRPr="004471DD">
              <w:rPr>
                <w:rFonts w:ascii="Times New Roman" w:hAnsi="Times New Roman"/>
                <w:sz w:val="18"/>
                <w:szCs w:val="18"/>
              </w:rPr>
              <w:t>57811793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736D4C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4534E7C2" w14:textId="55FC1BBD" w:rsidR="00E31E39" w:rsidRPr="00316F19" w:rsidRDefault="008C28E8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 0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19ABCDB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0020A6" w14:textId="34351825" w:rsidR="00E31E39" w:rsidRDefault="008C28E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17677" w14:textId="2722608D" w:rsidR="00E31E39" w:rsidRDefault="008C28E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4174A122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77DF8B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F2287" w14:textId="77777777" w:rsidR="00EC7567" w:rsidRPr="00E76467" w:rsidRDefault="00EC7567" w:rsidP="00EC75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6</w:t>
            </w:r>
          </w:p>
          <w:p w14:paraId="599C7A6B" w14:textId="77777777" w:rsidR="00EC7567" w:rsidRPr="00E76467" w:rsidRDefault="00EC7567" w:rsidP="00EC75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Agencja Reklamowa SOLDIES Dominik Maślerz</w:t>
            </w:r>
          </w:p>
          <w:p w14:paraId="631151DB" w14:textId="77777777" w:rsidR="00EC7567" w:rsidRPr="00E76467" w:rsidRDefault="00EC7567" w:rsidP="00EC75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Droginia 320</w:t>
            </w:r>
          </w:p>
          <w:p w14:paraId="2A7E297C" w14:textId="77777777" w:rsidR="00EC7567" w:rsidRPr="00E76467" w:rsidRDefault="00EC7567" w:rsidP="00EC756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32-400 Myślenice</w:t>
            </w:r>
          </w:p>
          <w:p w14:paraId="450A353E" w14:textId="77777777" w:rsidR="00EC7567" w:rsidRPr="00E76467" w:rsidRDefault="00EC7567" w:rsidP="00EC75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>REGON 383696335</w:t>
            </w:r>
          </w:p>
          <w:p w14:paraId="2011878B" w14:textId="33A95208" w:rsidR="00E31E39" w:rsidRPr="00316F19" w:rsidRDefault="00EC7567" w:rsidP="00EC756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6467">
              <w:rPr>
                <w:rFonts w:ascii="Times New Roman" w:hAnsi="Times New Roman"/>
                <w:bCs/>
                <w:sz w:val="20"/>
                <w:szCs w:val="20"/>
              </w:rPr>
              <w:t xml:space="preserve">NIP </w:t>
            </w:r>
            <w:r w:rsidRPr="00E76467">
              <w:rPr>
                <w:rFonts w:ascii="Times New Roman" w:hAnsi="Times New Roman"/>
                <w:bCs/>
                <w:sz w:val="18"/>
                <w:szCs w:val="18"/>
              </w:rPr>
              <w:t>68120773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899A63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48F4BF53" w14:textId="72BE8A83" w:rsidR="00E31E39" w:rsidRPr="00316F19" w:rsidRDefault="00EC7567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 8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05CBA8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DA68A" w14:textId="1767D793" w:rsidR="00E31E39" w:rsidRDefault="00EC75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9AC496" w14:textId="7F69633D" w:rsidR="00E31E39" w:rsidRDefault="00EC756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8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0609F2D6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566BE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C3E4E9" w14:textId="77777777" w:rsidR="00AD5B86" w:rsidRDefault="00AD5B86" w:rsidP="00AD5B8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7</w:t>
            </w:r>
          </w:p>
          <w:p w14:paraId="0231B1BD" w14:textId="77777777" w:rsidR="00AD5B86" w:rsidRDefault="00AD5B86" w:rsidP="00AD5B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STUDIO SIEDEM ŻÓŁTOWSKI GRZEGORZ</w:t>
            </w:r>
          </w:p>
          <w:p w14:paraId="477C5323" w14:textId="77777777" w:rsidR="00AD5B86" w:rsidRDefault="00AD5B86" w:rsidP="00AD5B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. MYŚLENICKA 186</w:t>
            </w:r>
          </w:p>
          <w:p w14:paraId="078E3765" w14:textId="77777777" w:rsidR="00AD5B86" w:rsidRPr="00742A19" w:rsidRDefault="00AD5B86" w:rsidP="00AD5B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-698 KRAKÓW</w:t>
            </w:r>
          </w:p>
          <w:p w14:paraId="75EFC15B" w14:textId="77777777" w:rsidR="00AD5B86" w:rsidRPr="00742A19" w:rsidRDefault="00AD5B86" w:rsidP="00AD5B86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0959037</w:t>
            </w:r>
          </w:p>
          <w:p w14:paraId="3900E6A3" w14:textId="09D9AB96" w:rsidR="00E31E39" w:rsidRPr="00316F19" w:rsidRDefault="00AD5B86" w:rsidP="00AD5B86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42A19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6792556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3617D" w14:textId="1BADBED6" w:rsidR="00E31E39" w:rsidRPr="00316F19" w:rsidRDefault="00AD5B86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797FAD62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B728D" w14:textId="608A6AF4" w:rsidR="00E31E39" w:rsidRDefault="00AD5B86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65F11" w14:textId="3F3FB31A" w:rsidR="00E31E39" w:rsidRDefault="00AD5B86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E31E39" w:rsidRPr="00316F19" w14:paraId="0B2CEC9A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59F2F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B4CF3" w14:textId="77777777" w:rsidR="004325F4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</w:p>
          <w:p w14:paraId="2C63F061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ATALIA BIS SP.ZO.O.</w:t>
            </w:r>
          </w:p>
          <w:p w14:paraId="11097482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UL.PRZEWODOWA 140A</w:t>
            </w:r>
          </w:p>
          <w:p w14:paraId="32C76CB4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04-895 WARSZAWA</w:t>
            </w:r>
          </w:p>
          <w:p w14:paraId="27A20830" w14:textId="77777777" w:rsidR="004325F4" w:rsidRPr="0021514F" w:rsidRDefault="004325F4" w:rsidP="004325F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4841826</w:t>
            </w:r>
          </w:p>
          <w:p w14:paraId="71FA5C4D" w14:textId="0E20E844" w:rsidR="00E31E39" w:rsidRPr="00316F19" w:rsidRDefault="004325F4" w:rsidP="004325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514F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5221489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3DA74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0AD05DF3" w14:textId="10AA3FC6" w:rsidR="00E31E39" w:rsidRPr="00316F19" w:rsidRDefault="004325F4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 68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6B0E387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5B158" w14:textId="6636172D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16E30" w14:textId="14BF4489" w:rsidR="00E31E39" w:rsidRDefault="004325F4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6A1B4043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7D7628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3B63D3" w14:textId="77777777" w:rsidR="00000737" w:rsidRDefault="00000737" w:rsidP="0000073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  <w:p w14:paraId="0D71847A" w14:textId="77777777" w:rsidR="00000737" w:rsidRPr="003743ED" w:rsidRDefault="00000737" w:rsidP="0000073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MARKET ELIT </w:t>
            </w:r>
          </w:p>
          <w:p w14:paraId="56F3E24F" w14:textId="77777777" w:rsidR="00000737" w:rsidRPr="003743ED" w:rsidRDefault="00000737" w:rsidP="0000073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UL.ROLNICZA 13</w:t>
            </w:r>
          </w:p>
          <w:p w14:paraId="653DCE0F" w14:textId="77777777" w:rsidR="00000737" w:rsidRPr="003743ED" w:rsidRDefault="00000737" w:rsidP="0000073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04-562 WARSZAWA</w:t>
            </w:r>
          </w:p>
          <w:p w14:paraId="0F16FBBB" w14:textId="77777777" w:rsidR="00000737" w:rsidRPr="003743ED" w:rsidRDefault="00000737" w:rsidP="0000073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62708780</w:t>
            </w:r>
          </w:p>
          <w:p w14:paraId="2A8DB8D2" w14:textId="7FC3E615" w:rsidR="00E31E39" w:rsidRPr="00316F19" w:rsidRDefault="00000737" w:rsidP="0000073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743ED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5272533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C5AD8C" w14:textId="33DB08F6" w:rsidR="00E31E39" w:rsidRPr="00316F19" w:rsidRDefault="00000737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3D9FC274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F3B9E0" w14:textId="5D0C10E3" w:rsidR="00E31E39" w:rsidRDefault="0000073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2EA922" w14:textId="1F114CAD" w:rsidR="00E31E39" w:rsidRDefault="0000073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E31E39" w:rsidRPr="00316F19" w14:paraId="155C4755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D2C0C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4735CF" w14:textId="77777777" w:rsidR="00AD464F" w:rsidRDefault="00AD464F" w:rsidP="00AD46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  <w:p w14:paraId="6DE81BC4" w14:textId="77777777" w:rsidR="00AD464F" w:rsidRPr="00CB28A4" w:rsidRDefault="00AD464F" w:rsidP="00AD464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ALISTAR S.C.</w:t>
            </w:r>
          </w:p>
          <w:p w14:paraId="7C7E18AC" w14:textId="77777777" w:rsidR="00AD464F" w:rsidRPr="00CB28A4" w:rsidRDefault="00AD464F" w:rsidP="00AD464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UL.REJTANA 29C</w:t>
            </w:r>
          </w:p>
          <w:p w14:paraId="0C858309" w14:textId="77777777" w:rsidR="00AD464F" w:rsidRPr="00CB28A4" w:rsidRDefault="00AD464F" w:rsidP="00AD464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42-202 CZĘSTOCHOWA</w:t>
            </w:r>
          </w:p>
          <w:p w14:paraId="7900B02E" w14:textId="77777777" w:rsidR="00AD464F" w:rsidRPr="00CB28A4" w:rsidRDefault="00AD464F" w:rsidP="00AD464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REGON 366168575</w:t>
            </w:r>
          </w:p>
          <w:p w14:paraId="6B19C5C9" w14:textId="2A73D298" w:rsidR="00E31E39" w:rsidRPr="00316F19" w:rsidRDefault="00AD464F" w:rsidP="00AD464F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B28A4">
              <w:rPr>
                <w:rFonts w:ascii="Times New Roman" w:hAnsi="Times New Roman"/>
                <w:bCs/>
                <w:sz w:val="18"/>
                <w:szCs w:val="18"/>
              </w:rPr>
              <w:t>NIP 9492212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08CB6" w14:textId="68F7A5DD" w:rsidR="00E31E39" w:rsidRPr="00316F19" w:rsidRDefault="00AD464F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25230AB8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EFE33" w14:textId="579F552A" w:rsidR="00E31E39" w:rsidRDefault="00AD464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ABDB2" w14:textId="7253F345" w:rsidR="00E31E39" w:rsidRDefault="00AD464F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E31E39" w:rsidRPr="00316F19" w14:paraId="19919138" w14:textId="77777777" w:rsidTr="00C87506">
        <w:trPr>
          <w:trHeight w:val="7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29507D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BF2BF" w14:textId="77777777" w:rsidR="009E5229" w:rsidRPr="008A12A5" w:rsidRDefault="009E5229" w:rsidP="009E52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A12A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ERTA NR 11</w:t>
            </w:r>
          </w:p>
          <w:p w14:paraId="4A2C4DB9" w14:textId="77777777" w:rsidR="009E5229" w:rsidRDefault="009E5229" w:rsidP="009E522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DIA CONSULTING AGENCY </w:t>
            </w:r>
          </w:p>
          <w:p w14:paraId="20AE7EDC" w14:textId="77777777" w:rsidR="009E5229" w:rsidRPr="008A12A5" w:rsidRDefault="009E5229" w:rsidP="009E522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IRINA CHICHERINA</w:t>
            </w:r>
          </w:p>
          <w:p w14:paraId="614590CA" w14:textId="77777777" w:rsidR="009E5229" w:rsidRDefault="009E5229" w:rsidP="009E522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UL.KS. CZESŁAWA KLIMASAŁAWA KLIMAS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>1D/27</w:t>
            </w:r>
          </w:p>
          <w:p w14:paraId="44D0918A" w14:textId="77777777" w:rsidR="009E5229" w:rsidRPr="008A12A5" w:rsidRDefault="009E5229" w:rsidP="009E522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0-515 WROCŁAW</w:t>
            </w:r>
          </w:p>
          <w:p w14:paraId="106C3427" w14:textId="77777777" w:rsidR="009E5229" w:rsidRPr="008A12A5" w:rsidRDefault="009E5229" w:rsidP="009E522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A12A5">
              <w:rPr>
                <w:rFonts w:ascii="Times New Roman" w:hAnsi="Times New Roman"/>
                <w:bCs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932130860</w:t>
            </w:r>
          </w:p>
          <w:p w14:paraId="2F6BD58F" w14:textId="2219678E" w:rsidR="00E31E39" w:rsidRPr="00316F19" w:rsidRDefault="009E5229" w:rsidP="009E5229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P 8992249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EC9F0C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ena brutto: </w:t>
            </w:r>
          </w:p>
          <w:p w14:paraId="4E9E7B5E" w14:textId="20262645" w:rsidR="00E31E39" w:rsidRPr="00316F19" w:rsidRDefault="009E522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 6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30EFABC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EAB77" w14:textId="5944D081" w:rsidR="00E31E39" w:rsidRDefault="009E522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4E5D2" w14:textId="7749332E" w:rsidR="00E31E39" w:rsidRDefault="009E5229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4B1F7287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7CC25A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339AD" w14:textId="77777777" w:rsidR="00EF2957" w:rsidRDefault="00EF2957" w:rsidP="00EF295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  <w:p w14:paraId="56488BF2" w14:textId="77777777" w:rsidR="00EF2957" w:rsidRPr="004471DD" w:rsidRDefault="00EF2957" w:rsidP="00EF295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BRAND Izabela Kusa</w:t>
            </w:r>
          </w:p>
          <w:p w14:paraId="382DA48C" w14:textId="77777777" w:rsidR="00EF2957" w:rsidRPr="004471DD" w:rsidRDefault="00EF2957" w:rsidP="00EF295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ieszka I 80</w:t>
            </w:r>
          </w:p>
          <w:p w14:paraId="4A0E5C56" w14:textId="77777777" w:rsidR="00EF2957" w:rsidRPr="008339A5" w:rsidRDefault="00EF2957" w:rsidP="00EF2957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 xml:space="preserve">71-011 Szczecin </w:t>
            </w:r>
          </w:p>
          <w:p w14:paraId="23F9220A" w14:textId="77777777" w:rsidR="00EF2957" w:rsidRDefault="00EF2957" w:rsidP="00EF29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211005</w:t>
            </w:r>
          </w:p>
          <w:p w14:paraId="76A0D879" w14:textId="279BA876" w:rsidR="00E31E39" w:rsidRPr="00316F19" w:rsidRDefault="00EF2957" w:rsidP="00EF2957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2673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0B0CDB" w14:textId="0319F609" w:rsidR="00E31E39" w:rsidRPr="00316F19" w:rsidRDefault="00EF2957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łożono oferty</w:t>
            </w:r>
          </w:p>
          <w:p w14:paraId="4BF8EA8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AF785" w14:textId="0D7DE779" w:rsidR="00E31E39" w:rsidRDefault="00EF295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66A0F" w14:textId="669C9C0E" w:rsidR="00E31E39" w:rsidRDefault="00EF2957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</w:t>
            </w:r>
          </w:p>
        </w:tc>
      </w:tr>
      <w:tr w:rsidR="00E31E39" w:rsidRPr="00316F19" w14:paraId="42083098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97DEA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CDCDF" w14:textId="77777777" w:rsidR="00C52DE1" w:rsidRDefault="00C52DE1" w:rsidP="00C52D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  <w:p w14:paraId="3F2234BF" w14:textId="77777777" w:rsidR="00C52DE1" w:rsidRPr="002E5EB7" w:rsidRDefault="00C52DE1" w:rsidP="00C52DE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TENEO GROUP TOMASZ BUKOWSKI</w:t>
            </w:r>
          </w:p>
          <w:p w14:paraId="1E4E6625" w14:textId="77777777" w:rsidR="00C52DE1" w:rsidRPr="002E5EB7" w:rsidRDefault="00C52DE1" w:rsidP="00C52DE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UL.REYMONTA 6/33</w:t>
            </w:r>
          </w:p>
          <w:p w14:paraId="40B15C5A" w14:textId="77777777" w:rsidR="00C52DE1" w:rsidRPr="002E5EB7" w:rsidRDefault="00C52DE1" w:rsidP="00C52DE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11-430 KORSZE</w:t>
            </w:r>
          </w:p>
          <w:p w14:paraId="6F30CA66" w14:textId="77777777" w:rsidR="00C52DE1" w:rsidRPr="002E5EB7" w:rsidRDefault="00C52DE1" w:rsidP="00C52DE1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REGON 519466573</w:t>
            </w:r>
          </w:p>
          <w:p w14:paraId="53842FD0" w14:textId="3DD1A5DD" w:rsidR="00E31E39" w:rsidRPr="00316F19" w:rsidRDefault="00C52DE1" w:rsidP="00C52D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5EB7">
              <w:rPr>
                <w:rFonts w:ascii="Times New Roman" w:hAnsi="Times New Roman"/>
                <w:sz w:val="18"/>
                <w:szCs w:val="18"/>
              </w:rPr>
              <w:t>NIP 7421962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2B11D0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C570479" w14:textId="6B23E205" w:rsidR="00E31E39" w:rsidRPr="00316F19" w:rsidRDefault="00C52DE1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 78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1535A5D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E9BC5" w14:textId="0FF8AD88" w:rsidR="00E31E39" w:rsidRDefault="00C52DE1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AA352" w14:textId="18E7124F" w:rsidR="00E31E39" w:rsidRDefault="00C52DE1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4BD3978B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3D0CB6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8D9AD6" w14:textId="77777777" w:rsidR="00367E8B" w:rsidRDefault="00367E8B" w:rsidP="00367E8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4</w:t>
            </w:r>
          </w:p>
          <w:p w14:paraId="2A79D0FF" w14:textId="77777777" w:rsidR="00367E8B" w:rsidRPr="00BD5394" w:rsidRDefault="00367E8B" w:rsidP="00367E8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>Butterfly Agencja Reklamowa Agnieszka Borowy</w:t>
            </w:r>
          </w:p>
          <w:p w14:paraId="1E538488" w14:textId="77777777" w:rsidR="00367E8B" w:rsidRPr="004471DD" w:rsidRDefault="00367E8B" w:rsidP="00367E8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yśliwska 8/1</w:t>
            </w:r>
          </w:p>
          <w:p w14:paraId="05100A3C" w14:textId="77777777" w:rsidR="00367E8B" w:rsidRPr="00BD5394" w:rsidRDefault="00367E8B" w:rsidP="00367E8B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71-662 Szczecin</w:t>
            </w:r>
          </w:p>
          <w:p w14:paraId="53655572" w14:textId="77777777" w:rsidR="00367E8B" w:rsidRPr="00BD5394" w:rsidRDefault="00367E8B" w:rsidP="00367E8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11116127</w:t>
            </w:r>
          </w:p>
          <w:p w14:paraId="1BC51D36" w14:textId="718BD259" w:rsidR="00E31E39" w:rsidRPr="00316F19" w:rsidRDefault="00367E8B" w:rsidP="00367E8B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5394">
              <w:rPr>
                <w:rFonts w:ascii="Times New Roman" w:hAnsi="Times New Roman"/>
                <w:sz w:val="18"/>
                <w:szCs w:val="18"/>
              </w:rPr>
              <w:t xml:space="preserve">REGON </w:t>
            </w:r>
            <w:r>
              <w:rPr>
                <w:rFonts w:ascii="Times New Roman" w:hAnsi="Times New Roman"/>
                <w:sz w:val="18"/>
                <w:szCs w:val="18"/>
              </w:rPr>
              <w:t>811616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E596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7FB90534" w14:textId="324F6E8B" w:rsidR="00E31E39" w:rsidRPr="00316F19" w:rsidRDefault="00367E8B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 82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7809AA07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CBE6A" w14:textId="1E667C58" w:rsidR="00E31E39" w:rsidRDefault="00367E8B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1A354" w14:textId="19DB444E" w:rsidR="00E31E39" w:rsidRDefault="00367E8B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7A03F3DD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699B05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F30513" w14:textId="77777777" w:rsidR="00D870BC" w:rsidRDefault="00D870BC" w:rsidP="00D870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5B1680AB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71DD">
              <w:rPr>
                <w:rFonts w:ascii="Times New Roman" w:hAnsi="Times New Roman"/>
                <w:b/>
                <w:bCs/>
                <w:sz w:val="18"/>
                <w:szCs w:val="18"/>
              </w:rPr>
              <w:t>GIFT SERWIS Piotr Milewski</w:t>
            </w:r>
          </w:p>
          <w:p w14:paraId="09530700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ul. Madalińskiego 8</w:t>
            </w:r>
          </w:p>
          <w:p w14:paraId="51404D89" w14:textId="77777777" w:rsidR="00D870BC" w:rsidRPr="004471DD" w:rsidRDefault="00D870BC" w:rsidP="00D870BC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  <w:lang w:val="en-AU"/>
              </w:rPr>
            </w:pPr>
            <w:r w:rsidRPr="004471DD">
              <w:rPr>
                <w:rFonts w:ascii="Times New Roman" w:hAnsi="Times New Roman"/>
                <w:sz w:val="18"/>
                <w:szCs w:val="18"/>
                <w:lang w:val="en-AU"/>
              </w:rPr>
              <w:t xml:space="preserve">70-101 Szczecin </w:t>
            </w:r>
          </w:p>
          <w:p w14:paraId="2AEB6600" w14:textId="77777777" w:rsidR="00D870BC" w:rsidRDefault="00D870BC" w:rsidP="00D870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1DD">
              <w:rPr>
                <w:rFonts w:ascii="Times New Roman" w:hAnsi="Times New Roman"/>
                <w:sz w:val="18"/>
                <w:szCs w:val="18"/>
              </w:rPr>
              <w:t>NIP 8521024786</w:t>
            </w:r>
          </w:p>
          <w:p w14:paraId="5AC40A22" w14:textId="23B4D0B0" w:rsidR="00E31E39" w:rsidRPr="00316F19" w:rsidRDefault="00D870BC" w:rsidP="00D870BC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ON 81076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C592FE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0FA4EF8C" w14:textId="4839495E" w:rsidR="00E31E39" w:rsidRPr="00316F19" w:rsidRDefault="00D870BC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 96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45867619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D6550" w14:textId="6E8673FD" w:rsidR="00E31E39" w:rsidRDefault="00D870BC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48BCC" w14:textId="7207B0BB" w:rsidR="00E31E39" w:rsidRDefault="00D870BC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1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1E39" w:rsidRPr="00316F19" w14:paraId="340845C6" w14:textId="77777777" w:rsidTr="00157CF3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F4E90" w14:textId="77777777" w:rsidR="00E31E39" w:rsidRDefault="00E31E39" w:rsidP="00157CF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18936B" w14:textId="77777777" w:rsidR="00E51938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6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ERTA NR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</w:t>
            </w:r>
          </w:p>
          <w:p w14:paraId="75DC3720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ASCAL SP.ZO.O.</w:t>
            </w:r>
          </w:p>
          <w:p w14:paraId="1C3BBCDD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WIELICKA 25</w:t>
            </w:r>
          </w:p>
          <w:p w14:paraId="3AC9360A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30-552 KRAKÓW</w:t>
            </w:r>
          </w:p>
          <w:p w14:paraId="542AE99C" w14:textId="77777777" w:rsidR="00E51938" w:rsidRPr="00E13FDC" w:rsidRDefault="00E51938" w:rsidP="00E51938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8"/>
                <w:szCs w:val="18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REGON 122786180</w:t>
            </w:r>
          </w:p>
          <w:p w14:paraId="73F96AE2" w14:textId="0D50E68F" w:rsidR="00E31E39" w:rsidRPr="00316F19" w:rsidRDefault="00E51938" w:rsidP="00E51938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13FDC">
              <w:rPr>
                <w:rFonts w:ascii="Times New Roman" w:hAnsi="Times New Roman"/>
                <w:sz w:val="18"/>
                <w:szCs w:val="18"/>
              </w:rPr>
              <w:t>NIP 67930898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86560A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6F19">
              <w:rPr>
                <w:rFonts w:ascii="Times New Roman" w:hAnsi="Times New Roman"/>
                <w:sz w:val="20"/>
                <w:szCs w:val="20"/>
              </w:rPr>
              <w:t xml:space="preserve">Cena brutto: </w:t>
            </w:r>
          </w:p>
          <w:p w14:paraId="369F93E0" w14:textId="7956B435" w:rsidR="00E31E39" w:rsidRPr="00316F19" w:rsidRDefault="00E51938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 000,00 </w:t>
            </w:r>
            <w:r w:rsidR="00E31E39" w:rsidRPr="00316F19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14:paraId="22F8D4D7" w14:textId="77777777" w:rsidR="00E31E39" w:rsidRPr="00316F19" w:rsidRDefault="00E31E39" w:rsidP="00157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9F520" w14:textId="72D792E8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0DAF3A" w14:textId="321F18E4" w:rsidR="00E31E39" w:rsidRDefault="00E51938" w:rsidP="00157C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  <w:r w:rsidR="00E31E3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14:paraId="3C698097" w14:textId="77777777" w:rsidR="00E31E39" w:rsidRDefault="00E31E39" w:rsidP="00E31E39">
      <w:pPr>
        <w:spacing w:after="0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09E69D3" w14:textId="77777777" w:rsidR="00FD0B9D" w:rsidRDefault="00FD0B9D">
      <w:pPr>
        <w:rPr>
          <w:b/>
          <w:bCs/>
        </w:rPr>
      </w:pPr>
    </w:p>
    <w:sectPr w:rsidR="00FD0B9D" w:rsidSect="009727D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7D14" w14:textId="77777777" w:rsidR="00DA5CEC" w:rsidRDefault="00DA5CEC" w:rsidP="00DA5CEC">
      <w:pPr>
        <w:spacing w:after="0" w:line="240" w:lineRule="auto"/>
      </w:pPr>
      <w:r>
        <w:separator/>
      </w:r>
    </w:p>
  </w:endnote>
  <w:endnote w:type="continuationSeparator" w:id="0">
    <w:p w14:paraId="194353A9" w14:textId="77777777" w:rsidR="00DA5CEC" w:rsidRDefault="00DA5CEC" w:rsidP="00D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472E" w14:textId="77777777" w:rsidR="00DA5CEC" w:rsidRDefault="00DA5CEC" w:rsidP="00DA5CEC">
      <w:pPr>
        <w:spacing w:after="0" w:line="240" w:lineRule="auto"/>
      </w:pPr>
      <w:r>
        <w:separator/>
      </w:r>
    </w:p>
  </w:footnote>
  <w:footnote w:type="continuationSeparator" w:id="0">
    <w:p w14:paraId="203FEE29" w14:textId="77777777" w:rsidR="00DA5CEC" w:rsidRDefault="00DA5CEC" w:rsidP="00DA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4562">
    <w:abstractNumId w:val="1"/>
  </w:num>
  <w:num w:numId="2" w16cid:durableId="77983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55"/>
    <w:rsid w:val="00000737"/>
    <w:rsid w:val="00005191"/>
    <w:rsid w:val="00011CA9"/>
    <w:rsid w:val="00016027"/>
    <w:rsid w:val="00030024"/>
    <w:rsid w:val="00044D01"/>
    <w:rsid w:val="000462DA"/>
    <w:rsid w:val="00052E65"/>
    <w:rsid w:val="0005605F"/>
    <w:rsid w:val="00082F8B"/>
    <w:rsid w:val="00092ABB"/>
    <w:rsid w:val="00096348"/>
    <w:rsid w:val="000A342A"/>
    <w:rsid w:val="000C1BE3"/>
    <w:rsid w:val="000C490E"/>
    <w:rsid w:val="000C6316"/>
    <w:rsid w:val="000C74CA"/>
    <w:rsid w:val="000D2B12"/>
    <w:rsid w:val="000D66EE"/>
    <w:rsid w:val="000E3E32"/>
    <w:rsid w:val="000E580C"/>
    <w:rsid w:val="00101962"/>
    <w:rsid w:val="00123849"/>
    <w:rsid w:val="00150131"/>
    <w:rsid w:val="00155AED"/>
    <w:rsid w:val="001577A9"/>
    <w:rsid w:val="00160434"/>
    <w:rsid w:val="0018008A"/>
    <w:rsid w:val="0018619E"/>
    <w:rsid w:val="00195E82"/>
    <w:rsid w:val="001A37A9"/>
    <w:rsid w:val="001A4183"/>
    <w:rsid w:val="001C6106"/>
    <w:rsid w:val="001D6F5E"/>
    <w:rsid w:val="001F03B3"/>
    <w:rsid w:val="002014CA"/>
    <w:rsid w:val="0021514F"/>
    <w:rsid w:val="002161EA"/>
    <w:rsid w:val="00227E29"/>
    <w:rsid w:val="00245F20"/>
    <w:rsid w:val="00247AC2"/>
    <w:rsid w:val="00265556"/>
    <w:rsid w:val="00284A19"/>
    <w:rsid w:val="00296CA6"/>
    <w:rsid w:val="002A756B"/>
    <w:rsid w:val="002B03C2"/>
    <w:rsid w:val="002E5EB7"/>
    <w:rsid w:val="002E7C1D"/>
    <w:rsid w:val="003123C8"/>
    <w:rsid w:val="00316F19"/>
    <w:rsid w:val="0032365E"/>
    <w:rsid w:val="00334A90"/>
    <w:rsid w:val="00344889"/>
    <w:rsid w:val="0034705F"/>
    <w:rsid w:val="00353682"/>
    <w:rsid w:val="0035512F"/>
    <w:rsid w:val="00362EA6"/>
    <w:rsid w:val="00367E8B"/>
    <w:rsid w:val="00373DDD"/>
    <w:rsid w:val="003740A8"/>
    <w:rsid w:val="003743ED"/>
    <w:rsid w:val="00394C89"/>
    <w:rsid w:val="00395BBE"/>
    <w:rsid w:val="003B2AC4"/>
    <w:rsid w:val="003D6E37"/>
    <w:rsid w:val="00401E5C"/>
    <w:rsid w:val="00406772"/>
    <w:rsid w:val="004105D0"/>
    <w:rsid w:val="004325F4"/>
    <w:rsid w:val="00433FF1"/>
    <w:rsid w:val="00445BB3"/>
    <w:rsid w:val="00465783"/>
    <w:rsid w:val="00481A47"/>
    <w:rsid w:val="00495239"/>
    <w:rsid w:val="004A2AB4"/>
    <w:rsid w:val="004C3FA0"/>
    <w:rsid w:val="004C5074"/>
    <w:rsid w:val="004D30AE"/>
    <w:rsid w:val="004F3852"/>
    <w:rsid w:val="004F474A"/>
    <w:rsid w:val="004F7584"/>
    <w:rsid w:val="004F792D"/>
    <w:rsid w:val="005048BA"/>
    <w:rsid w:val="00527AA8"/>
    <w:rsid w:val="00532497"/>
    <w:rsid w:val="00554E86"/>
    <w:rsid w:val="00571E01"/>
    <w:rsid w:val="00573312"/>
    <w:rsid w:val="00575C1E"/>
    <w:rsid w:val="00585D01"/>
    <w:rsid w:val="0058634E"/>
    <w:rsid w:val="005902F0"/>
    <w:rsid w:val="00591981"/>
    <w:rsid w:val="0059453F"/>
    <w:rsid w:val="005A140E"/>
    <w:rsid w:val="005B1C52"/>
    <w:rsid w:val="005C23F3"/>
    <w:rsid w:val="005C7BC9"/>
    <w:rsid w:val="005D37D5"/>
    <w:rsid w:val="005E5601"/>
    <w:rsid w:val="005F07B7"/>
    <w:rsid w:val="006018FD"/>
    <w:rsid w:val="00603E32"/>
    <w:rsid w:val="00614EBE"/>
    <w:rsid w:val="00615C72"/>
    <w:rsid w:val="0062547F"/>
    <w:rsid w:val="00625D8A"/>
    <w:rsid w:val="00631255"/>
    <w:rsid w:val="00633A00"/>
    <w:rsid w:val="00637C1F"/>
    <w:rsid w:val="00651CBD"/>
    <w:rsid w:val="00660318"/>
    <w:rsid w:val="00664445"/>
    <w:rsid w:val="00670C8A"/>
    <w:rsid w:val="00675E01"/>
    <w:rsid w:val="00695B5A"/>
    <w:rsid w:val="00697536"/>
    <w:rsid w:val="006A1A1E"/>
    <w:rsid w:val="006A288B"/>
    <w:rsid w:val="006C65B9"/>
    <w:rsid w:val="006D2F47"/>
    <w:rsid w:val="006D51DC"/>
    <w:rsid w:val="006E5095"/>
    <w:rsid w:val="007060B2"/>
    <w:rsid w:val="007235A7"/>
    <w:rsid w:val="00725359"/>
    <w:rsid w:val="00725AFC"/>
    <w:rsid w:val="00742A19"/>
    <w:rsid w:val="007677B7"/>
    <w:rsid w:val="00770467"/>
    <w:rsid w:val="00771D39"/>
    <w:rsid w:val="007761EF"/>
    <w:rsid w:val="00776AE5"/>
    <w:rsid w:val="00787BEC"/>
    <w:rsid w:val="007A0DBB"/>
    <w:rsid w:val="007B4F1E"/>
    <w:rsid w:val="007C777C"/>
    <w:rsid w:val="007C7E2F"/>
    <w:rsid w:val="007D10E9"/>
    <w:rsid w:val="007D65AF"/>
    <w:rsid w:val="007E01A1"/>
    <w:rsid w:val="00806692"/>
    <w:rsid w:val="008110BF"/>
    <w:rsid w:val="008339A5"/>
    <w:rsid w:val="008373A2"/>
    <w:rsid w:val="008379C0"/>
    <w:rsid w:val="008511AA"/>
    <w:rsid w:val="00852F13"/>
    <w:rsid w:val="0089477A"/>
    <w:rsid w:val="008A12A5"/>
    <w:rsid w:val="008A77E9"/>
    <w:rsid w:val="008B06ED"/>
    <w:rsid w:val="008B2A91"/>
    <w:rsid w:val="008C28E8"/>
    <w:rsid w:val="008C4587"/>
    <w:rsid w:val="008D7913"/>
    <w:rsid w:val="00905B25"/>
    <w:rsid w:val="00921BFA"/>
    <w:rsid w:val="00930645"/>
    <w:rsid w:val="009351F1"/>
    <w:rsid w:val="00936B92"/>
    <w:rsid w:val="00937B3E"/>
    <w:rsid w:val="00942FAA"/>
    <w:rsid w:val="00947D44"/>
    <w:rsid w:val="00955CF8"/>
    <w:rsid w:val="0096003E"/>
    <w:rsid w:val="009727D8"/>
    <w:rsid w:val="00982D4B"/>
    <w:rsid w:val="009A35ED"/>
    <w:rsid w:val="009B3617"/>
    <w:rsid w:val="009C00B2"/>
    <w:rsid w:val="009C76CF"/>
    <w:rsid w:val="009D3C16"/>
    <w:rsid w:val="009D76B6"/>
    <w:rsid w:val="009E5229"/>
    <w:rsid w:val="00A01F27"/>
    <w:rsid w:val="00A1277E"/>
    <w:rsid w:val="00A27B04"/>
    <w:rsid w:val="00A304DC"/>
    <w:rsid w:val="00A63050"/>
    <w:rsid w:val="00A63D9F"/>
    <w:rsid w:val="00A73099"/>
    <w:rsid w:val="00A744E6"/>
    <w:rsid w:val="00A85A06"/>
    <w:rsid w:val="00A95CDA"/>
    <w:rsid w:val="00A95F86"/>
    <w:rsid w:val="00AA05FE"/>
    <w:rsid w:val="00AA0E58"/>
    <w:rsid w:val="00AA2A4F"/>
    <w:rsid w:val="00AB11EE"/>
    <w:rsid w:val="00AB558F"/>
    <w:rsid w:val="00AB664F"/>
    <w:rsid w:val="00AC7B17"/>
    <w:rsid w:val="00AD1AD5"/>
    <w:rsid w:val="00AD3996"/>
    <w:rsid w:val="00AD464F"/>
    <w:rsid w:val="00AD5B86"/>
    <w:rsid w:val="00AE4759"/>
    <w:rsid w:val="00AE5DE3"/>
    <w:rsid w:val="00AF1662"/>
    <w:rsid w:val="00AF211B"/>
    <w:rsid w:val="00B06D0F"/>
    <w:rsid w:val="00B22A3F"/>
    <w:rsid w:val="00B323CD"/>
    <w:rsid w:val="00B32AB1"/>
    <w:rsid w:val="00B32F0E"/>
    <w:rsid w:val="00B56C91"/>
    <w:rsid w:val="00B7011F"/>
    <w:rsid w:val="00B83315"/>
    <w:rsid w:val="00B873FB"/>
    <w:rsid w:val="00B92931"/>
    <w:rsid w:val="00BA5ADB"/>
    <w:rsid w:val="00BA6DCF"/>
    <w:rsid w:val="00BC4170"/>
    <w:rsid w:val="00BC7F7B"/>
    <w:rsid w:val="00BD5394"/>
    <w:rsid w:val="00BD58E4"/>
    <w:rsid w:val="00BE5DD4"/>
    <w:rsid w:val="00BF4349"/>
    <w:rsid w:val="00BF61A4"/>
    <w:rsid w:val="00C13419"/>
    <w:rsid w:val="00C15949"/>
    <w:rsid w:val="00C23AFB"/>
    <w:rsid w:val="00C308E5"/>
    <w:rsid w:val="00C35D81"/>
    <w:rsid w:val="00C429B6"/>
    <w:rsid w:val="00C45C80"/>
    <w:rsid w:val="00C50F72"/>
    <w:rsid w:val="00C52DE1"/>
    <w:rsid w:val="00C71416"/>
    <w:rsid w:val="00C823FC"/>
    <w:rsid w:val="00C87506"/>
    <w:rsid w:val="00C979F8"/>
    <w:rsid w:val="00CA2659"/>
    <w:rsid w:val="00CB28A4"/>
    <w:rsid w:val="00CC3C69"/>
    <w:rsid w:val="00CF22F3"/>
    <w:rsid w:val="00CF29D6"/>
    <w:rsid w:val="00CF5F88"/>
    <w:rsid w:val="00D006C4"/>
    <w:rsid w:val="00D05E21"/>
    <w:rsid w:val="00D06754"/>
    <w:rsid w:val="00D15321"/>
    <w:rsid w:val="00D2060E"/>
    <w:rsid w:val="00D4251D"/>
    <w:rsid w:val="00D469D4"/>
    <w:rsid w:val="00D60993"/>
    <w:rsid w:val="00D628F0"/>
    <w:rsid w:val="00D870BC"/>
    <w:rsid w:val="00D92581"/>
    <w:rsid w:val="00DA01F3"/>
    <w:rsid w:val="00DA1E29"/>
    <w:rsid w:val="00DA5CEC"/>
    <w:rsid w:val="00DC4B96"/>
    <w:rsid w:val="00DD1ADF"/>
    <w:rsid w:val="00DD655E"/>
    <w:rsid w:val="00DE236E"/>
    <w:rsid w:val="00DE3303"/>
    <w:rsid w:val="00E00ACB"/>
    <w:rsid w:val="00E03D92"/>
    <w:rsid w:val="00E13FDC"/>
    <w:rsid w:val="00E2158B"/>
    <w:rsid w:val="00E2336A"/>
    <w:rsid w:val="00E25F43"/>
    <w:rsid w:val="00E27DBB"/>
    <w:rsid w:val="00E31E39"/>
    <w:rsid w:val="00E34723"/>
    <w:rsid w:val="00E4083F"/>
    <w:rsid w:val="00E51938"/>
    <w:rsid w:val="00E55B05"/>
    <w:rsid w:val="00E736E3"/>
    <w:rsid w:val="00E76467"/>
    <w:rsid w:val="00E86AB6"/>
    <w:rsid w:val="00E945EC"/>
    <w:rsid w:val="00EA0685"/>
    <w:rsid w:val="00EB183E"/>
    <w:rsid w:val="00EB1A15"/>
    <w:rsid w:val="00EB4097"/>
    <w:rsid w:val="00EB7DB7"/>
    <w:rsid w:val="00EC7567"/>
    <w:rsid w:val="00ED5E9A"/>
    <w:rsid w:val="00ED6CC1"/>
    <w:rsid w:val="00EF1624"/>
    <w:rsid w:val="00EF2957"/>
    <w:rsid w:val="00EF2D8D"/>
    <w:rsid w:val="00F00F25"/>
    <w:rsid w:val="00F219A6"/>
    <w:rsid w:val="00F319E3"/>
    <w:rsid w:val="00F33EB0"/>
    <w:rsid w:val="00F3471A"/>
    <w:rsid w:val="00F5685A"/>
    <w:rsid w:val="00F62AAD"/>
    <w:rsid w:val="00F6548C"/>
    <w:rsid w:val="00F867BC"/>
    <w:rsid w:val="00F87B36"/>
    <w:rsid w:val="00F9136F"/>
    <w:rsid w:val="00F93C29"/>
    <w:rsid w:val="00FA6621"/>
    <w:rsid w:val="00FB28F9"/>
    <w:rsid w:val="00FB514B"/>
    <w:rsid w:val="00FB6096"/>
    <w:rsid w:val="00FC23DD"/>
    <w:rsid w:val="00FC3B6D"/>
    <w:rsid w:val="00FD0B9D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4A54"/>
  <w15:chartTrackingRefBased/>
  <w15:docId w15:val="{98B94F76-7877-4F17-8145-412C2820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31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1BF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CEC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921BF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customStyle="1" w:styleId="xmsofooter">
    <w:name w:val="x_msofooter"/>
    <w:basedOn w:val="Normalny"/>
    <w:rsid w:val="00571E01"/>
    <w:pPr>
      <w:spacing w:after="0" w:line="240" w:lineRule="auto"/>
    </w:pPr>
    <w:rPr>
      <w:rFonts w:cs="Calibri"/>
      <w:lang w:eastAsia="pl-PL"/>
    </w:rPr>
  </w:style>
  <w:style w:type="paragraph" w:styleId="Akapitzlist">
    <w:name w:val="List Paragraph"/>
    <w:basedOn w:val="Normalny"/>
    <w:uiPriority w:val="34"/>
    <w:qFormat/>
    <w:rsid w:val="006018F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D7D1-496E-4CDB-92A7-5DA6DB1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arelas-Filip</dc:creator>
  <cp:keywords/>
  <dc:description/>
  <cp:lastModifiedBy>Agnieszka Kostarelas-Filip</cp:lastModifiedBy>
  <cp:revision>300</cp:revision>
  <cp:lastPrinted>2024-03-13T13:00:00Z</cp:lastPrinted>
  <dcterms:created xsi:type="dcterms:W3CDTF">2021-02-22T08:02:00Z</dcterms:created>
  <dcterms:modified xsi:type="dcterms:W3CDTF">2024-03-13T13:22:00Z</dcterms:modified>
</cp:coreProperties>
</file>